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B161" w14:textId="51BCA18D" w:rsidR="00A82F8A" w:rsidRDefault="00D92644" w:rsidP="00EF619C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вв</w:t>
      </w:r>
      <w:bookmarkStart w:id="0" w:name="_GoBack"/>
      <w:bookmarkEnd w:id="0"/>
      <w:r w:rsidR="002625F3" w:rsidRPr="002625F3">
        <w:rPr>
          <w:rFonts w:ascii="Times New Roman" w:hAnsi="Times New Roman" w:cs="Times New Roman"/>
          <w:b/>
          <w:noProof/>
          <w:sz w:val="28"/>
          <w:lang w:eastAsia="ru-RU"/>
        </w:rPr>
        <w:t xml:space="preserve">ПРИЛОЖЕНИЕ </w:t>
      </w:r>
      <w:r w:rsidR="00D26E27">
        <w:rPr>
          <w:rFonts w:ascii="Times New Roman" w:hAnsi="Times New Roman" w:cs="Times New Roman"/>
          <w:b/>
          <w:noProof/>
          <w:sz w:val="28"/>
          <w:lang w:eastAsia="ru-RU"/>
        </w:rPr>
        <w:t>Г</w:t>
      </w:r>
    </w:p>
    <w:p w14:paraId="13D9818D" w14:textId="77777777" w:rsidR="002625F3" w:rsidRPr="00070CAB" w:rsidRDefault="002625F3" w:rsidP="002625F3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1A4BB140" w14:textId="77777777" w:rsidR="006C5809" w:rsidRDefault="00070CAB" w:rsidP="006C5809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004497">
        <w:rPr>
          <w:rFonts w:ascii="Times New Roman" w:hAnsi="Times New Roman" w:cs="Times New Roman"/>
          <w:b/>
          <w:noProof/>
          <w:sz w:val="24"/>
          <w:lang w:eastAsia="ru-RU"/>
        </w:rPr>
        <w:t>Слайды презентации</w:t>
      </w:r>
    </w:p>
    <w:p w14:paraId="64DBB279" w14:textId="77777777" w:rsidR="008074C9" w:rsidRPr="00004497" w:rsidRDefault="008074C9" w:rsidP="006C5809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2CFFB17C" wp14:editId="549C4D6F">
            <wp:extent cx="7257985" cy="4075795"/>
            <wp:effectExtent l="171450" t="171450" r="191135" b="1917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92" cy="412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B5ABE12" w14:textId="77777777" w:rsidR="006C5809" w:rsidRPr="006C5809" w:rsidRDefault="006C5809" w:rsidP="006C5809">
      <w:pPr>
        <w:jc w:val="center"/>
        <w:rPr>
          <w:rFonts w:ascii="Times New Roman" w:hAnsi="Times New Roman" w:cs="Times New Roman"/>
        </w:rPr>
      </w:pPr>
    </w:p>
    <w:p w14:paraId="433AAAE1" w14:textId="77777777" w:rsidR="006C5809" w:rsidRDefault="006C5809" w:rsidP="006C5809">
      <w:pPr>
        <w:jc w:val="center"/>
        <w:rPr>
          <w:rFonts w:ascii="Times New Roman" w:hAnsi="Times New Roman" w:cs="Times New Roman"/>
        </w:rPr>
      </w:pPr>
    </w:p>
    <w:p w14:paraId="3CBA5A9F" w14:textId="77777777" w:rsidR="00070CAB" w:rsidRPr="00070CAB" w:rsidRDefault="00070CAB" w:rsidP="00070CAB">
      <w:pPr>
        <w:rPr>
          <w:rFonts w:ascii="Times New Roman" w:hAnsi="Times New Roman" w:cs="Times New Roman"/>
        </w:rPr>
      </w:pPr>
    </w:p>
    <w:p w14:paraId="54335A48" w14:textId="04BF9AC7" w:rsidR="008074C9" w:rsidRDefault="00070CAB" w:rsidP="008074C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2625F3" w:rsidRPr="002625F3">
        <w:rPr>
          <w:rFonts w:ascii="Times New Roman" w:hAnsi="Times New Roman" w:cs="Times New Roman"/>
          <w:sz w:val="24"/>
        </w:rPr>
        <w:t xml:space="preserve">исунок </w:t>
      </w:r>
      <w:r w:rsidR="00D26E27">
        <w:rPr>
          <w:rFonts w:ascii="Times New Roman" w:hAnsi="Times New Roman" w:cs="Times New Roman"/>
          <w:sz w:val="24"/>
        </w:rPr>
        <w:t>Г</w:t>
      </w:r>
      <w:r w:rsidR="002625F3" w:rsidRPr="002625F3">
        <w:rPr>
          <w:rFonts w:ascii="Times New Roman" w:hAnsi="Times New Roman" w:cs="Times New Roman"/>
          <w:sz w:val="24"/>
        </w:rPr>
        <w:t>.1 – Титульный ли</w:t>
      </w:r>
      <w:r w:rsidR="006C5809">
        <w:rPr>
          <w:rFonts w:ascii="Times New Roman" w:hAnsi="Times New Roman" w:cs="Times New Roman"/>
          <w:sz w:val="24"/>
        </w:rPr>
        <w:t>ст</w:t>
      </w:r>
    </w:p>
    <w:p w14:paraId="648F0C3D" w14:textId="77777777" w:rsidR="007D77CB" w:rsidRDefault="007D77CB" w:rsidP="008074C9">
      <w:pPr>
        <w:jc w:val="center"/>
        <w:rPr>
          <w:rFonts w:ascii="Times New Roman" w:hAnsi="Times New Roman" w:cs="Times New Roman"/>
          <w:sz w:val="24"/>
        </w:rPr>
        <w:sectPr w:rsidR="007D77CB" w:rsidSect="006C5809">
          <w:footerReference w:type="default" r:id="rId9"/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411E2A3F" w14:textId="02968792" w:rsidR="007D77CB" w:rsidRPr="00A56C78" w:rsidRDefault="007D77CB" w:rsidP="007D77CB">
      <w:pPr>
        <w:ind w:left="2124"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6C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D26E27">
        <w:rPr>
          <w:rFonts w:ascii="Times New Roman" w:hAnsi="Times New Roman" w:cs="Times New Roman"/>
          <w:b/>
          <w:sz w:val="28"/>
          <w:szCs w:val="28"/>
        </w:rPr>
        <w:t>Г</w:t>
      </w:r>
    </w:p>
    <w:p w14:paraId="3D4793C5" w14:textId="77777777" w:rsidR="007D77CB" w:rsidRDefault="007D77CB" w:rsidP="007D77CB"/>
    <w:p w14:paraId="7DFCC115" w14:textId="77777777" w:rsidR="007D77CB" w:rsidRDefault="007D77CB" w:rsidP="007D77CB"/>
    <w:p w14:paraId="64883EA2" w14:textId="77777777" w:rsidR="007D77CB" w:rsidRDefault="007D77CB" w:rsidP="007D77CB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5745332" wp14:editId="3AA8897E">
                <wp:simplePos x="0" y="0"/>
                <wp:positionH relativeFrom="leftMargin">
                  <wp:posOffset>247650</wp:posOffset>
                </wp:positionH>
                <wp:positionV relativeFrom="page">
                  <wp:posOffset>247650</wp:posOffset>
                </wp:positionV>
                <wp:extent cx="6587490" cy="10187305"/>
                <wp:effectExtent l="0" t="0" r="22860" b="23495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305"/>
                          <a:chOff x="0" y="0"/>
                          <a:chExt cx="20000" cy="20000"/>
                        </a:xfrm>
                      </wpg:grpSpPr>
                      <wps:wsp>
                        <wps:cNvPr id="2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17A4A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7D5A06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F37CA8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22920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08046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75DA7D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4BDE2E" w14:textId="3ED2BDD4" w:rsidR="007D77CB" w:rsidRPr="00D26E27" w:rsidRDefault="007D77CB" w:rsidP="007D77CB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45974C59" w14:textId="77777777" w:rsidR="007D77CB" w:rsidRPr="00814E6A" w:rsidRDefault="007D77CB" w:rsidP="007D77CB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18239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58D0AA" w14:textId="77777777" w:rsidR="007D77CB" w:rsidRDefault="007D77CB" w:rsidP="007D77C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9FDE5" w14:textId="77777777" w:rsidR="007D77CB" w:rsidRDefault="007D77CB" w:rsidP="007D77C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42" name="Group 4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4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9E28DC" w14:textId="77777777" w:rsidR="007D77CB" w:rsidRDefault="007D77CB" w:rsidP="007D77CB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9264A1" w14:textId="77777777" w:rsidR="007D77CB" w:rsidRDefault="007D77CB" w:rsidP="007D77CB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B2CC2" w14:textId="77777777" w:rsidR="007D77CB" w:rsidRDefault="007D77CB" w:rsidP="007D77C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48" name="Group 4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29"/>
                            <a:chOff x="0" y="0"/>
                            <a:chExt cx="19999" cy="21300"/>
                          </a:xfrm>
                        </wpg:grpSpPr>
                        <wps:wsp>
                          <wps:cNvPr id="24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60F820" w14:textId="77777777" w:rsidR="007D77CB" w:rsidRDefault="007D77CB" w:rsidP="007D77CB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1BC1CF" w14:textId="77777777" w:rsidR="007D77CB" w:rsidRDefault="007D77CB" w:rsidP="007D77CB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39" y="130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E70867" w14:textId="77777777" w:rsidR="007D77CB" w:rsidRPr="000B5B77" w:rsidRDefault="007D77CB" w:rsidP="007D77CB">
                                <w:pPr>
                                  <w:pStyle w:val="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ыба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809" y="18457"/>
                            <a:ext cx="6292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A27F7" w14:textId="77777777" w:rsidR="007D77CB" w:rsidRPr="000B5B77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  <w:lang w:val="ru-RU"/>
                                </w:rPr>
                                <w:t>Программа поиска оптимального маршрута</w:t>
                              </w:r>
                            </w:p>
                            <w:p w14:paraId="251C12B0" w14:textId="77777777" w:rsidR="007D77CB" w:rsidRPr="00A12DF6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12DF6">
                                <w:rPr>
                                  <w:sz w:val="24"/>
                                  <w:szCs w:val="28"/>
                                  <w:lang w:val="ru-RU"/>
                                </w:rPr>
                                <w:t>Презентация</w:t>
                              </w:r>
                            </w:p>
                            <w:p w14:paraId="4105A967" w14:textId="77777777" w:rsidR="007D77CB" w:rsidRPr="00A12DF6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0A87E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8C959A" w14:textId="77777777" w:rsidR="007D77CB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543F1D" w14:textId="77777777" w:rsidR="007D77CB" w:rsidRPr="00814E6A" w:rsidRDefault="007D77CB" w:rsidP="007D77CB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БГАС СО-6</w:t>
                              </w:r>
                              <w:r w:rsidRPr="00814E6A">
                                <w:rPr>
                                  <w:lang w:val="ru-RU"/>
                                </w:rPr>
                                <w:t>41</w:t>
                              </w:r>
                            </w:p>
                            <w:p w14:paraId="6F061346" w14:textId="77777777" w:rsidR="007D77CB" w:rsidRPr="00814E6A" w:rsidRDefault="007D77CB" w:rsidP="007D77CB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973" y="18614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1E592B" w14:textId="77777777" w:rsidR="007D77CB" w:rsidRPr="000A325A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577" y="18615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4FA076" w14:textId="77777777" w:rsidR="007D77CB" w:rsidRPr="000A325A" w:rsidRDefault="007D77CB" w:rsidP="007D77C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381" y="18304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CBA08B" w14:textId="77777777" w:rsidR="007D77CB" w:rsidRPr="000B5B77" w:rsidRDefault="007D77CB" w:rsidP="007D77CB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Тара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377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DAA786" w14:textId="77777777" w:rsidR="007D77CB" w:rsidRDefault="007D77CB" w:rsidP="007D77CB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обатый</w:t>
                              </w:r>
                            </w:p>
                            <w:p w14:paraId="20598DE8" w14:textId="77777777" w:rsidR="007D77CB" w:rsidRPr="000B5B77" w:rsidRDefault="007D77CB" w:rsidP="007D77CB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263" y="19314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5C909" w14:textId="77777777" w:rsidR="007D77CB" w:rsidRPr="000B5B77" w:rsidRDefault="007D77CB" w:rsidP="007D77CB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Божен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45332" id="Группа 212" o:spid="_x0000_s1026" style="position:absolute;left:0;text-align:left;margin-left:19.5pt;margin-top:19.5pt;width:518.7pt;height:802.15pt;z-index:251659264;mso-position-horizontal-relative:left-margin-area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" o:allowincell="f">
                <v:rect id="Rectangle 1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" filled="f" strokeweight="1.5pt"/>
                <v:line id="Line 1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zH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" strokeweight="1.5pt"/>
                <v:line id="Line 1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lc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TRdwPxOPgFz9AwAA//8DAFBLAQItABQABgAIAAAAIQDb4fbL7gAAAIUBAAATAAAAAAAAAAAA&#10;AAAAAAAAAABbQ29udGVudF9UeXBlc10ueG1sUEsBAi0AFAAGAAgAAAAhAFr0LFu/AAAAFQEAAAsA&#10;AAAAAAAAAAAAAAAAHwEAAF9yZWxzLy5yZWxzUEsBAi0AFAAGAAgAAAAhAN8quVzEAAAA3AAAAA8A&#10;AAAAAAAAAAAAAAAABwIAAGRycy9kb3ducmV2LnhtbFBLBQYAAAAAAwADALcAAAD4AgAAAAA=&#10;" strokeweight="1.5pt"/>
                <v:line id="Line 1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" strokeweight="1.5pt"/>
                <v:line id="Line 1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" strokeweight="1.5pt"/>
                <v:line id="Line 1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bC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y&#10;jmvjmXgE5PIJAAD//wMAUEsBAi0AFAAGAAgAAAAhANvh9svuAAAAhQEAABMAAAAAAAAAAAAAAAAA&#10;AAAAAFtDb250ZW50X1R5cGVzXS54bWxQSwECLQAUAAYACAAAACEAWvQsW78AAAAVAQAACwAAAAAA&#10;AAAAAAAAAAAfAQAAX3JlbHMvLnJlbHNQSwECLQAUAAYACAAAACEAMSsWwsAAAADcAAAADwAAAAAA&#10;AAAAAAAAAAAHAgAAZHJzL2Rvd25yZXYueG1sUEsFBgAAAAADAAMAtwAAAPQCAAAAAA==&#10;" strokeweight="1.5pt"/>
                <v:line id="Line 1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" strokeweight="1.5pt"/>
                <v:line id="Line 1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" strokeweight="1.5pt"/>
                <v:line id="Line 1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line id="Line 2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<v:rect id="Rectangle 2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14:paraId="52C17A4A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637D5A06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5AF37CA8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4A022920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4FF08046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14:paraId="5875DA7D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04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3C4BDE2E" w14:textId="3ED2BDD4" w:rsidR="007D77CB" w:rsidRPr="00D26E27" w:rsidRDefault="007D77CB" w:rsidP="007D77CB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</w:t>
                        </w:r>
                        <w:r>
                          <w:rPr>
                            <w:sz w:val="36"/>
                            <w:lang w:val="en-US"/>
                          </w:rPr>
                          <w:t>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45974C59" w14:textId="77777777" w:rsidR="007D77CB" w:rsidRPr="00814E6A" w:rsidRDefault="007D77CB" w:rsidP="007D77CB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9" o:spid="_x0000_s1044" style="position:absolute;visibility:visible;mso-wrap-style:square" from="0,18239" to="19967,18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" strokeweight="1.5pt"/>
                <v:line id="Line 30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1IxAAAANw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tIpyn8n4lHQC7uAAAA//8DAFBLAQItABQABgAIAAAAIQDb4fbL7gAAAIUBAAATAAAAAAAAAAAA&#10;AAAAAAAAAABbQ29udGVudF9UeXBlc10ueG1sUEsBAi0AFAAGAAgAAAAhAFr0LFu/AAAAFQEAAAsA&#10;AAAAAAAAAAAAAAAAHwEAAF9yZWxzLy5yZWxzUEsBAi0AFAAGAAgAAAAhABt2fUjEAAAA3AAAAA8A&#10;AAAAAAAAAAAAAAAABwIAAGRycy9kb3ducmV2LnhtbFBLBQYAAAAAAwADALcAAAD4AgAAAAA=&#10;" strokeweight="1.5pt"/>
                <v:line id="Line 31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line id="Line 32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line id="Line 33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        <v:rect id="Rectangle 35" o:spid="_x0000_s1049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5858D0AA" w14:textId="77777777" w:rsidR="007D77CB" w:rsidRDefault="007D77CB" w:rsidP="007D77CB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38" o:spid="_x0000_s1050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6249FDE5" w14:textId="77777777" w:rsidR="007D77CB" w:rsidRDefault="007D77CB" w:rsidP="007D77CB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group id="Group 40" o:spid="_x0000_s105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41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  <v:textbox inset="1pt,1pt,1pt,1pt">
                      <w:txbxContent>
                        <w:p w14:paraId="4B9E28DC" w14:textId="77777777" w:rsidR="007D77CB" w:rsidRDefault="007D77CB" w:rsidP="007D77CB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42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<v:textbox inset="1pt,1pt,1pt,1pt">
                      <w:txbxContent>
                        <w:p w14:paraId="0D9264A1" w14:textId="77777777" w:rsidR="007D77CB" w:rsidRDefault="007D77CB" w:rsidP="007D77C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rect id="Rectangle 44" o:spid="_x0000_s1054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14:paraId="442B2CC2" w14:textId="77777777" w:rsidR="007D77CB" w:rsidRDefault="007D77CB" w:rsidP="007D77CB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group id="Group 46" o:spid="_x0000_s1055" style="position:absolute;left:39;top:19660;width:4801;height:329" coordsize="19999,2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rect id="Rectangle 47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4760F820" w14:textId="77777777" w:rsidR="007D77CB" w:rsidRDefault="007D77CB" w:rsidP="007D77CB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8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E1BC1CF" w14:textId="77777777" w:rsidR="007D77CB" w:rsidRDefault="007D77CB" w:rsidP="007D77C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7" o:spid="_x0000_s1058" style="position:absolute;left:9739;top:130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9E70867" w14:textId="77777777" w:rsidR="007D77CB" w:rsidRPr="000B5B77" w:rsidRDefault="007D77CB" w:rsidP="007D77CB">
                          <w:pPr>
                            <w:pStyle w:val="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ыбак</w:t>
                          </w:r>
                        </w:p>
                      </w:txbxContent>
                    </v:textbox>
                  </v:rect>
                </v:group>
                <v:line id="Line 49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af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LaZwPxOPgFz9AwAA//8DAFBLAQItABQABgAIAAAAIQDb4fbL7gAAAIUBAAATAAAAAAAAAAAA&#10;AAAAAAAAAABbQ29udGVudF9UeXBlc10ueG1sUEsBAi0AFAAGAAgAAAAhAFr0LFu/AAAAFQEAAAsA&#10;AAAAAAAAAAAAAAAAHwEAAF9yZWxzLy5yZWxzUEsBAi0AFAAGAAgAAAAhADZ7Bp/EAAAA3AAAAA8A&#10;AAAAAAAAAAAAAAAABwIAAGRycy9kb3ducmV2LnhtbFBLBQYAAAAAAwADALcAAAD4AgAAAAA=&#10;" strokeweight="1.5pt"/>
                <v:rect id="Rectangle 50" o:spid="_x0000_s1060" style="position:absolute;left:7809;top:18457;width:6292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" filled="f" stroked="f" strokeweight=".25pt">
                  <v:textbox inset="1pt,1pt,1pt,1pt">
                    <w:txbxContent>
                      <w:p w14:paraId="6F3A27F7" w14:textId="77777777" w:rsidR="007D77CB" w:rsidRPr="000B5B77" w:rsidRDefault="007D77CB" w:rsidP="007D77CB">
                        <w:pPr>
                          <w:pStyle w:val="a"/>
                          <w:jc w:val="center"/>
                          <w:rPr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sz w:val="24"/>
                            <w:szCs w:val="28"/>
                            <w:lang w:val="ru-RU"/>
                          </w:rPr>
                          <w:t>Программа поиска оптимального маршрута</w:t>
                        </w:r>
                      </w:p>
                      <w:p w14:paraId="251C12B0" w14:textId="77777777" w:rsidR="007D77CB" w:rsidRPr="00A12DF6" w:rsidRDefault="007D77CB" w:rsidP="007D77CB">
                        <w:pPr>
                          <w:pStyle w:val="a"/>
                          <w:jc w:val="center"/>
                          <w:rPr>
                            <w:sz w:val="24"/>
                            <w:szCs w:val="28"/>
                            <w:lang w:val="ru-RU"/>
                          </w:rPr>
                        </w:pPr>
                        <w:r w:rsidRPr="00A12DF6">
                          <w:rPr>
                            <w:sz w:val="24"/>
                            <w:szCs w:val="28"/>
                            <w:lang w:val="ru-RU"/>
                          </w:rPr>
                          <w:t>Презентация</w:t>
                        </w:r>
                      </w:p>
                      <w:p w14:paraId="4105A967" w14:textId="77777777" w:rsidR="007D77CB" w:rsidRPr="00A12DF6" w:rsidRDefault="007D77CB" w:rsidP="007D77CB">
                        <w:pPr>
                          <w:pStyle w:val="a"/>
                          <w:jc w:val="center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1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1z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" strokeweight="1.5pt"/>
                <v:line id="Line 52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UH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" strokeweight="1.5pt"/>
                <v:line id="Line 53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" strokeweight="1.5pt"/>
                <v:rect id="Rectangle 54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14:paraId="1140A87E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55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88C959A" w14:textId="77777777" w:rsidR="007D77CB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57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  <v:line id="Line 58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      <v:rect id="Rectangle 59" o:spid="_x0000_s106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44543F1D" w14:textId="77777777" w:rsidR="007D77CB" w:rsidRPr="00814E6A" w:rsidRDefault="007D77CB" w:rsidP="007D77CB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БГАС СО-6</w:t>
                        </w:r>
                        <w:r w:rsidRPr="00814E6A">
                          <w:rPr>
                            <w:lang w:val="ru-RU"/>
                          </w:rPr>
                          <w:t>41</w:t>
                        </w:r>
                      </w:p>
                      <w:p w14:paraId="6F061346" w14:textId="77777777" w:rsidR="007D77CB" w:rsidRPr="00814E6A" w:rsidRDefault="007D77CB" w:rsidP="007D77CB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26"/>
                          </w:rPr>
                        </w:pPr>
                      </w:p>
                    </w:txbxContent>
                  </v:textbox>
                </v:rect>
                <v:rect id="Rectangle 26" o:spid="_x0000_s1069" style="position:absolute;left:15973;top:18614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571E592B" w14:textId="77777777" w:rsidR="007D77CB" w:rsidRPr="000A325A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55" o:spid="_x0000_s1070" style="position:absolute;left:17577;top:18615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24FA076" w14:textId="77777777" w:rsidR="007D77CB" w:rsidRPr="000A325A" w:rsidRDefault="007D77CB" w:rsidP="007D77CB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35" o:spid="_x0000_s1071" style="position:absolute;left:2381;top:1830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3CBA08B" w14:textId="77777777" w:rsidR="007D77CB" w:rsidRPr="000B5B77" w:rsidRDefault="007D77CB" w:rsidP="007D77CB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Таран</w:t>
                        </w:r>
                      </w:p>
                    </w:txbxContent>
                  </v:textbox>
                </v:rect>
                <v:rect id="Rectangle 38" o:spid="_x0000_s1072" style="position:absolute;left:2377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35DAA786" w14:textId="77777777" w:rsidR="007D77CB" w:rsidRDefault="007D77CB" w:rsidP="007D77CB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обатый</w:t>
                        </w:r>
                      </w:p>
                      <w:p w14:paraId="20598DE8" w14:textId="77777777" w:rsidR="007D77CB" w:rsidRPr="000B5B77" w:rsidRDefault="007D77CB" w:rsidP="007D77CB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4" o:spid="_x0000_s1073" style="position:absolute;left:2263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6A5C909" w14:textId="77777777" w:rsidR="007D77CB" w:rsidRPr="000B5B77" w:rsidRDefault="007D77CB" w:rsidP="007D77CB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Боженков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9D7BE5E" w14:textId="77777777" w:rsidR="007D77CB" w:rsidRDefault="007D77CB" w:rsidP="007D77CB"/>
    <w:p w14:paraId="44AEFD1B" w14:textId="77777777" w:rsidR="007D77CB" w:rsidRDefault="007D77CB" w:rsidP="007D77CB">
      <w:pPr>
        <w:shd w:val="clear" w:color="auto" w:fill="FFFFFF"/>
        <w:ind w:firstLine="0"/>
      </w:pPr>
    </w:p>
    <w:p w14:paraId="0830D04D" w14:textId="77777777" w:rsidR="007D77CB" w:rsidRDefault="007D77CB" w:rsidP="007D77CB">
      <w:pPr>
        <w:shd w:val="clear" w:color="auto" w:fill="FFFFFF"/>
        <w:ind w:firstLine="0"/>
      </w:pPr>
    </w:p>
    <w:p w14:paraId="53B3C521" w14:textId="77777777" w:rsidR="007D77CB" w:rsidRDefault="007D77CB" w:rsidP="007D77CB">
      <w:pPr>
        <w:shd w:val="clear" w:color="auto" w:fill="FFFFFF"/>
        <w:ind w:firstLine="0"/>
      </w:pPr>
    </w:p>
    <w:p w14:paraId="329E74CE" w14:textId="77777777" w:rsidR="007D77CB" w:rsidRDefault="007D77CB" w:rsidP="007D77CB">
      <w:pPr>
        <w:shd w:val="clear" w:color="auto" w:fill="FFFFFF"/>
        <w:ind w:firstLine="0"/>
      </w:pPr>
    </w:p>
    <w:p w14:paraId="03F3D94F" w14:textId="77777777" w:rsidR="007D77CB" w:rsidRDefault="007D77CB" w:rsidP="007D77CB">
      <w:pPr>
        <w:shd w:val="clear" w:color="auto" w:fill="FFFFFF"/>
        <w:ind w:firstLine="0"/>
      </w:pPr>
    </w:p>
    <w:p w14:paraId="3CE45057" w14:textId="77777777" w:rsidR="007D77CB" w:rsidRDefault="007D77CB" w:rsidP="007D77CB">
      <w:pPr>
        <w:shd w:val="clear" w:color="auto" w:fill="FFFFFF"/>
        <w:ind w:firstLine="0"/>
      </w:pPr>
    </w:p>
    <w:p w14:paraId="1DEAECA1" w14:textId="77777777" w:rsidR="007D77CB" w:rsidRDefault="007D77CB" w:rsidP="007D77CB">
      <w:pPr>
        <w:shd w:val="clear" w:color="auto" w:fill="FFFFFF"/>
        <w:ind w:firstLine="0"/>
      </w:pPr>
    </w:p>
    <w:p w14:paraId="588499DA" w14:textId="77777777" w:rsidR="007D77CB" w:rsidRDefault="007D77CB" w:rsidP="007D77CB">
      <w:pPr>
        <w:shd w:val="clear" w:color="auto" w:fill="FFFFFF"/>
        <w:ind w:firstLine="0"/>
      </w:pPr>
    </w:p>
    <w:p w14:paraId="720F3754" w14:textId="77777777" w:rsidR="007D77CB" w:rsidRDefault="007D77CB" w:rsidP="007D77CB">
      <w:pPr>
        <w:shd w:val="clear" w:color="auto" w:fill="FFFFFF"/>
        <w:ind w:firstLine="0"/>
      </w:pPr>
    </w:p>
    <w:p w14:paraId="4CCA8A60" w14:textId="77777777" w:rsidR="007D77CB" w:rsidRDefault="007D77CB" w:rsidP="007D77CB">
      <w:pPr>
        <w:shd w:val="clear" w:color="auto" w:fill="FFFFFF"/>
        <w:ind w:firstLine="0"/>
      </w:pPr>
    </w:p>
    <w:p w14:paraId="112B5E45" w14:textId="77777777" w:rsidR="007D77CB" w:rsidRDefault="007D77CB" w:rsidP="007D77CB">
      <w:pPr>
        <w:shd w:val="clear" w:color="auto" w:fill="FFFFFF"/>
        <w:ind w:firstLine="0"/>
      </w:pPr>
    </w:p>
    <w:p w14:paraId="47CC24EE" w14:textId="77777777" w:rsidR="007D77CB" w:rsidRDefault="007D77CB" w:rsidP="007D77CB">
      <w:pPr>
        <w:shd w:val="clear" w:color="auto" w:fill="FFFFFF"/>
        <w:ind w:firstLine="0"/>
      </w:pPr>
    </w:p>
    <w:p w14:paraId="7DB18A36" w14:textId="77777777" w:rsidR="007D77CB" w:rsidRDefault="007D77CB" w:rsidP="007D77CB">
      <w:pPr>
        <w:shd w:val="clear" w:color="auto" w:fill="FFFFFF"/>
        <w:ind w:firstLine="0"/>
      </w:pPr>
    </w:p>
    <w:p w14:paraId="1F102BF6" w14:textId="77777777" w:rsidR="007D77CB" w:rsidRDefault="007D77CB" w:rsidP="007D77CB">
      <w:pPr>
        <w:shd w:val="clear" w:color="auto" w:fill="FFFFFF"/>
        <w:ind w:firstLine="0"/>
      </w:pPr>
    </w:p>
    <w:p w14:paraId="4A733709" w14:textId="77777777" w:rsidR="007D77CB" w:rsidRDefault="007D77CB" w:rsidP="007D77CB">
      <w:pPr>
        <w:shd w:val="clear" w:color="auto" w:fill="FFFFFF"/>
        <w:ind w:firstLine="0"/>
      </w:pPr>
    </w:p>
    <w:p w14:paraId="411336BA" w14:textId="77777777" w:rsidR="007D77CB" w:rsidRDefault="007D77CB" w:rsidP="007D77CB">
      <w:pPr>
        <w:shd w:val="clear" w:color="auto" w:fill="FFFFFF"/>
        <w:ind w:firstLine="0"/>
      </w:pPr>
    </w:p>
    <w:p w14:paraId="19274AF9" w14:textId="77777777" w:rsidR="007D77CB" w:rsidRDefault="007D77CB" w:rsidP="007D77CB">
      <w:pPr>
        <w:shd w:val="clear" w:color="auto" w:fill="FFFFFF"/>
        <w:ind w:firstLine="0"/>
      </w:pPr>
    </w:p>
    <w:p w14:paraId="1373FE4A" w14:textId="77777777" w:rsidR="007D77CB" w:rsidRDefault="007D77CB" w:rsidP="007D77CB">
      <w:pPr>
        <w:shd w:val="clear" w:color="auto" w:fill="FFFFFF"/>
        <w:ind w:firstLine="0"/>
      </w:pPr>
    </w:p>
    <w:p w14:paraId="63EF0977" w14:textId="77777777" w:rsidR="007D77CB" w:rsidRDefault="007D77CB" w:rsidP="007D77CB">
      <w:pPr>
        <w:shd w:val="clear" w:color="auto" w:fill="FFFFFF"/>
        <w:ind w:firstLine="0"/>
      </w:pPr>
    </w:p>
    <w:p w14:paraId="644AF6FD" w14:textId="77777777" w:rsidR="007D77CB" w:rsidRDefault="007D77CB" w:rsidP="007D77CB">
      <w:pPr>
        <w:shd w:val="clear" w:color="auto" w:fill="FFFFFF"/>
        <w:ind w:firstLine="0"/>
      </w:pPr>
    </w:p>
    <w:p w14:paraId="2AF2432B" w14:textId="77777777" w:rsidR="007D77CB" w:rsidRDefault="007D77CB" w:rsidP="007D77CB">
      <w:pPr>
        <w:shd w:val="clear" w:color="auto" w:fill="FFFFFF"/>
        <w:ind w:firstLine="0"/>
      </w:pPr>
    </w:p>
    <w:p w14:paraId="2B079ABE" w14:textId="77777777" w:rsidR="007D77CB" w:rsidRDefault="007D77CB" w:rsidP="007D77CB">
      <w:pPr>
        <w:shd w:val="clear" w:color="auto" w:fill="FFFFFF"/>
        <w:ind w:firstLine="0"/>
      </w:pPr>
    </w:p>
    <w:p w14:paraId="5DC847DC" w14:textId="77777777" w:rsidR="007D77CB" w:rsidRDefault="007D77CB" w:rsidP="007D77CB">
      <w:pPr>
        <w:shd w:val="clear" w:color="auto" w:fill="FFFFFF"/>
        <w:ind w:firstLine="0"/>
      </w:pPr>
    </w:p>
    <w:p w14:paraId="67799EC8" w14:textId="77777777" w:rsidR="007D77CB" w:rsidRDefault="007D77CB" w:rsidP="007D77CB">
      <w:pPr>
        <w:shd w:val="clear" w:color="auto" w:fill="FFFFFF"/>
        <w:ind w:firstLine="0"/>
      </w:pPr>
    </w:p>
    <w:p w14:paraId="3FCD5305" w14:textId="77777777" w:rsidR="007D77CB" w:rsidRDefault="007D77CB" w:rsidP="007D77CB">
      <w:pPr>
        <w:shd w:val="clear" w:color="auto" w:fill="FFFFFF"/>
        <w:ind w:firstLine="0"/>
      </w:pPr>
    </w:p>
    <w:p w14:paraId="42F6C407" w14:textId="77777777" w:rsidR="007D77CB" w:rsidRDefault="007D77CB" w:rsidP="007D77CB">
      <w:pPr>
        <w:shd w:val="clear" w:color="auto" w:fill="FFFFFF"/>
        <w:ind w:firstLine="0"/>
      </w:pPr>
    </w:p>
    <w:p w14:paraId="0FCB18E3" w14:textId="77777777" w:rsidR="007D77CB" w:rsidRDefault="007D77CB" w:rsidP="007D77CB">
      <w:pPr>
        <w:shd w:val="clear" w:color="auto" w:fill="FFFFFF"/>
        <w:ind w:firstLine="0"/>
      </w:pPr>
    </w:p>
    <w:p w14:paraId="7D8675DB" w14:textId="77777777" w:rsidR="007D77CB" w:rsidRDefault="007D77CB" w:rsidP="007D77CB">
      <w:pPr>
        <w:shd w:val="clear" w:color="auto" w:fill="FFFFFF"/>
        <w:ind w:firstLine="0"/>
      </w:pPr>
    </w:p>
    <w:p w14:paraId="2A645802" w14:textId="77777777" w:rsidR="007D77CB" w:rsidRPr="007B052B" w:rsidRDefault="007D77CB" w:rsidP="007D77CB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6910B88" w14:textId="77777777" w:rsidR="007D77CB" w:rsidRDefault="007D77CB" w:rsidP="007D77CB"/>
    <w:p w14:paraId="3D431D22" w14:textId="77777777" w:rsidR="007D77CB" w:rsidRDefault="007D77CB" w:rsidP="00192B46">
      <w:pPr>
        <w:jc w:val="center"/>
        <w:rPr>
          <w:rFonts w:ascii="Times New Roman" w:hAnsi="Times New Roman" w:cs="Times New Roman"/>
          <w:b/>
          <w:sz w:val="24"/>
        </w:rPr>
        <w:sectPr w:rsidR="007D77CB" w:rsidSect="007D77CB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63609639" w14:textId="7966F4F0" w:rsidR="002625F3" w:rsidRPr="00004497" w:rsidRDefault="00070CAB" w:rsidP="00192B46">
      <w:pPr>
        <w:jc w:val="center"/>
        <w:rPr>
          <w:rFonts w:ascii="Times New Roman" w:hAnsi="Times New Roman" w:cs="Times New Roman"/>
          <w:b/>
          <w:sz w:val="24"/>
        </w:rPr>
      </w:pPr>
      <w:r w:rsidRPr="00004497">
        <w:rPr>
          <w:rFonts w:ascii="Times New Roman" w:hAnsi="Times New Roman" w:cs="Times New Roman"/>
          <w:b/>
          <w:sz w:val="24"/>
        </w:rPr>
        <w:lastRenderedPageBreak/>
        <w:t>П</w:t>
      </w:r>
      <w:r w:rsidR="002625F3" w:rsidRPr="00004497">
        <w:rPr>
          <w:rFonts w:ascii="Times New Roman" w:hAnsi="Times New Roman" w:cs="Times New Roman"/>
          <w:b/>
          <w:sz w:val="24"/>
        </w:rPr>
        <w:t xml:space="preserve">родолжение приложения </w:t>
      </w:r>
      <w:r w:rsidR="00D26E27">
        <w:rPr>
          <w:rFonts w:ascii="Times New Roman" w:hAnsi="Times New Roman" w:cs="Times New Roman"/>
          <w:b/>
          <w:sz w:val="24"/>
        </w:rPr>
        <w:t>Г</w:t>
      </w:r>
    </w:p>
    <w:p w14:paraId="0B700039" w14:textId="77777777" w:rsidR="002625F3" w:rsidRDefault="008074C9" w:rsidP="00192B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B68F2B" wp14:editId="2E5CC305">
            <wp:extent cx="8448831" cy="4543425"/>
            <wp:effectExtent l="133350" t="114300" r="123825" b="1619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185" cy="4546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C53351" w14:textId="77777777" w:rsidR="002625F3" w:rsidRDefault="002625F3" w:rsidP="00192B46">
      <w:pPr>
        <w:jc w:val="center"/>
        <w:rPr>
          <w:rFonts w:ascii="Times New Roman" w:hAnsi="Times New Roman" w:cs="Times New Roman"/>
        </w:rPr>
      </w:pPr>
    </w:p>
    <w:p w14:paraId="424E9580" w14:textId="77777777" w:rsidR="002625F3" w:rsidRDefault="002625F3" w:rsidP="00192B46">
      <w:pPr>
        <w:jc w:val="center"/>
        <w:rPr>
          <w:rFonts w:ascii="Times New Roman" w:hAnsi="Times New Roman" w:cs="Times New Roman"/>
        </w:rPr>
      </w:pPr>
    </w:p>
    <w:p w14:paraId="5BCA18A1" w14:textId="209C201E" w:rsidR="002625F3" w:rsidRDefault="002625F3" w:rsidP="002625F3">
      <w:pPr>
        <w:jc w:val="center"/>
        <w:rPr>
          <w:rFonts w:ascii="Times New Roman" w:hAnsi="Times New Roman" w:cs="Times New Roman"/>
          <w:sz w:val="24"/>
        </w:rPr>
      </w:pPr>
      <w:r w:rsidRPr="002625F3">
        <w:rPr>
          <w:rFonts w:ascii="Times New Roman" w:hAnsi="Times New Roman" w:cs="Times New Roman"/>
          <w:sz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</w:rPr>
        <w:t>Г</w:t>
      </w:r>
      <w:r w:rsidRPr="002625F3">
        <w:rPr>
          <w:rFonts w:ascii="Times New Roman" w:hAnsi="Times New Roman" w:cs="Times New Roman"/>
          <w:sz w:val="24"/>
        </w:rPr>
        <w:t>.2 – Цели и задачи дипломного проекта</w:t>
      </w:r>
    </w:p>
    <w:p w14:paraId="0FB3A057" w14:textId="7125556D" w:rsidR="007D77CB" w:rsidRDefault="007D77CB" w:rsidP="00A56C78">
      <w:pPr>
        <w:ind w:firstLine="0"/>
        <w:rPr>
          <w:rFonts w:ascii="Times New Roman" w:hAnsi="Times New Roman" w:cs="Times New Roman"/>
          <w:sz w:val="24"/>
        </w:rPr>
        <w:sectPr w:rsidR="007D77CB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4107E975" w14:textId="1F4A0B5C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6793FBA7" w14:textId="424D2AE3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5A4983C3" wp14:editId="1772C719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1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4167ED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C772ED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63A51E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37568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277BC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A04D6" w14:textId="11EC4846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652864E6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AF819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7B058C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97B8C3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702" y="19468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178CCD" w14:textId="6C4F5715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702" y="19505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D9C0D" w14:textId="0A259493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983C3" id="_x0000_s1074" style="position:absolute;left:0;text-align:left;margin-left:19.55pt;margin-top:0;width:518.7pt;height:802.75pt;z-index:251661312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" o:allowincell="f">
                <v:rect id="Rectangle 11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  <v:line id="Line 12" o:spid="_x0000_s1076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v:line id="Line 13" o:spid="_x0000_s1077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14" o:spid="_x0000_s1078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Line 15" o:spid="_x0000_s1079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v:line id="Line 16" o:spid="_x0000_s1080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Line 17" o:spid="_x0000_s1081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rect id="Rectangle 21" o:spid="_x0000_s1082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" filled="f" stroked="f" strokeweight=".25pt">
                  <v:textbox inset="1pt,1pt,1pt,1pt">
                    <w:txbxContent>
                      <w:p w14:paraId="3F4167ED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083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  <v:textbox inset="1pt,1pt,1pt,1pt">
                    <w:txbxContent>
                      <w:p w14:paraId="75C772ED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084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<v:textbox inset="1pt,1pt,1pt,1pt">
                    <w:txbxContent>
                      <w:p w14:paraId="7463A51E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085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1337568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086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7277BC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087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54CA04D6" w14:textId="11EC4846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652864E6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088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<v:line id="Line 31" o:spid="_x0000_s1089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42" o:spid="_x0000_s1090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FCAF819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07B058C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092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v:rect id="Rectangle 25" o:spid="_x0000_s1093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197B8C3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094" style="position:absolute;left:18702;top:19468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14:paraId="76178CCD" w14:textId="6C4F5715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5" o:spid="_x0000_s1095" style="position:absolute;left:18702;top:19505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5A5D9C0D" w14:textId="0A259493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32A20D1" w14:textId="77777777" w:rsidR="00A56C78" w:rsidRDefault="00A56C78" w:rsidP="00A56C78"/>
    <w:p w14:paraId="7239C205" w14:textId="77777777" w:rsidR="00A56C78" w:rsidRDefault="00A56C78" w:rsidP="00A56C78">
      <w:pPr>
        <w:shd w:val="clear" w:color="auto" w:fill="FFFFFF"/>
        <w:ind w:firstLine="0"/>
      </w:pPr>
    </w:p>
    <w:p w14:paraId="2CD540B0" w14:textId="77777777" w:rsidR="00A56C78" w:rsidRDefault="00A56C78" w:rsidP="00A56C78">
      <w:pPr>
        <w:shd w:val="clear" w:color="auto" w:fill="FFFFFF"/>
        <w:ind w:firstLine="0"/>
      </w:pPr>
    </w:p>
    <w:p w14:paraId="0C1F77FB" w14:textId="749FCA8B" w:rsidR="00A56C78" w:rsidRDefault="00A56C78" w:rsidP="00A56C78">
      <w:pPr>
        <w:shd w:val="clear" w:color="auto" w:fill="FFFFFF"/>
        <w:ind w:firstLine="0"/>
      </w:pPr>
    </w:p>
    <w:p w14:paraId="2E4A9C12" w14:textId="0D0AF322" w:rsidR="00A56C78" w:rsidRDefault="00A56C78" w:rsidP="00A56C78">
      <w:pPr>
        <w:shd w:val="clear" w:color="auto" w:fill="FFFFFF"/>
        <w:ind w:firstLine="0"/>
      </w:pPr>
    </w:p>
    <w:p w14:paraId="7F5227BE" w14:textId="77777777" w:rsidR="00A56C78" w:rsidRDefault="00A56C78" w:rsidP="00A56C78">
      <w:pPr>
        <w:shd w:val="clear" w:color="auto" w:fill="FFFFFF"/>
        <w:ind w:firstLine="0"/>
      </w:pPr>
    </w:p>
    <w:p w14:paraId="0DCB8FA0" w14:textId="24165670" w:rsidR="00A56C78" w:rsidRDefault="00A56C78" w:rsidP="00A56C78">
      <w:pPr>
        <w:shd w:val="clear" w:color="auto" w:fill="FFFFFF"/>
        <w:ind w:firstLine="0"/>
      </w:pPr>
    </w:p>
    <w:p w14:paraId="55519A4E" w14:textId="5DA36AB5" w:rsidR="00A56C78" w:rsidRDefault="00A56C78" w:rsidP="00A56C78">
      <w:pPr>
        <w:shd w:val="clear" w:color="auto" w:fill="FFFFFF"/>
        <w:ind w:firstLine="0"/>
      </w:pPr>
    </w:p>
    <w:p w14:paraId="3699907B" w14:textId="43777F08" w:rsidR="00A56C78" w:rsidRDefault="00A56C78" w:rsidP="00A56C78">
      <w:pPr>
        <w:shd w:val="clear" w:color="auto" w:fill="FFFFFF"/>
        <w:ind w:firstLine="0"/>
      </w:pPr>
    </w:p>
    <w:p w14:paraId="3C4898F9" w14:textId="2D994AA7" w:rsidR="00A56C78" w:rsidRDefault="00A56C78" w:rsidP="00A56C78">
      <w:pPr>
        <w:shd w:val="clear" w:color="auto" w:fill="FFFFFF"/>
        <w:ind w:firstLine="0"/>
      </w:pPr>
    </w:p>
    <w:p w14:paraId="48215D93" w14:textId="3A6B9125" w:rsidR="00A56C78" w:rsidRDefault="00A56C78" w:rsidP="00A56C78">
      <w:pPr>
        <w:shd w:val="clear" w:color="auto" w:fill="FFFFFF"/>
        <w:ind w:firstLine="0"/>
      </w:pPr>
    </w:p>
    <w:p w14:paraId="430FB76E" w14:textId="0469F02B" w:rsidR="00A56C78" w:rsidRDefault="00A56C78" w:rsidP="00A56C78">
      <w:pPr>
        <w:shd w:val="clear" w:color="auto" w:fill="FFFFFF"/>
        <w:ind w:firstLine="0"/>
      </w:pPr>
    </w:p>
    <w:p w14:paraId="4CFCC76F" w14:textId="277964D6" w:rsidR="00A56C78" w:rsidRDefault="00A56C78" w:rsidP="00A56C78">
      <w:pPr>
        <w:shd w:val="clear" w:color="auto" w:fill="FFFFFF"/>
        <w:ind w:firstLine="0"/>
      </w:pPr>
    </w:p>
    <w:p w14:paraId="187BCA50" w14:textId="74367E7E" w:rsidR="00A56C78" w:rsidRDefault="00A56C78" w:rsidP="00A56C78">
      <w:pPr>
        <w:shd w:val="clear" w:color="auto" w:fill="FFFFFF"/>
        <w:ind w:firstLine="0"/>
      </w:pPr>
    </w:p>
    <w:p w14:paraId="600D227F" w14:textId="6BBCAFBE" w:rsidR="00A56C78" w:rsidRDefault="00A56C78" w:rsidP="00A56C78">
      <w:pPr>
        <w:shd w:val="clear" w:color="auto" w:fill="FFFFFF"/>
        <w:ind w:firstLine="0"/>
      </w:pPr>
    </w:p>
    <w:p w14:paraId="72F14E41" w14:textId="4C43A6AA" w:rsidR="00A56C78" w:rsidRDefault="00A56C78" w:rsidP="00A56C78">
      <w:pPr>
        <w:shd w:val="clear" w:color="auto" w:fill="FFFFFF"/>
        <w:ind w:firstLine="0"/>
      </w:pPr>
    </w:p>
    <w:p w14:paraId="2E5417F0" w14:textId="77777777" w:rsidR="00A56C78" w:rsidRDefault="00A56C78" w:rsidP="00A56C78">
      <w:pPr>
        <w:shd w:val="clear" w:color="auto" w:fill="FFFFFF"/>
        <w:ind w:firstLine="0"/>
      </w:pPr>
    </w:p>
    <w:p w14:paraId="6B2723A2" w14:textId="77777777" w:rsidR="00A56C78" w:rsidRDefault="00A56C78" w:rsidP="00A56C78">
      <w:pPr>
        <w:shd w:val="clear" w:color="auto" w:fill="FFFFFF"/>
        <w:ind w:firstLine="0"/>
      </w:pPr>
    </w:p>
    <w:p w14:paraId="578EE8B3" w14:textId="77777777" w:rsidR="00A56C78" w:rsidRDefault="00A56C78" w:rsidP="00A56C78">
      <w:pPr>
        <w:shd w:val="clear" w:color="auto" w:fill="FFFFFF"/>
        <w:ind w:firstLine="0"/>
      </w:pPr>
    </w:p>
    <w:p w14:paraId="2081F5C5" w14:textId="77777777" w:rsidR="00A56C78" w:rsidRDefault="00A56C78" w:rsidP="00A56C78">
      <w:pPr>
        <w:shd w:val="clear" w:color="auto" w:fill="FFFFFF"/>
        <w:ind w:firstLine="0"/>
      </w:pPr>
    </w:p>
    <w:p w14:paraId="34BE38C5" w14:textId="77777777" w:rsidR="00A56C78" w:rsidRDefault="00A56C78" w:rsidP="00A56C78">
      <w:pPr>
        <w:shd w:val="clear" w:color="auto" w:fill="FFFFFF"/>
        <w:ind w:firstLine="0"/>
      </w:pPr>
    </w:p>
    <w:p w14:paraId="0094ABDF" w14:textId="77777777" w:rsidR="00A56C78" w:rsidRDefault="00A56C78" w:rsidP="00A56C78">
      <w:pPr>
        <w:shd w:val="clear" w:color="auto" w:fill="FFFFFF"/>
        <w:ind w:firstLine="0"/>
      </w:pPr>
    </w:p>
    <w:p w14:paraId="6292365E" w14:textId="77777777" w:rsidR="00A56C78" w:rsidRDefault="00A56C78" w:rsidP="00A56C78">
      <w:pPr>
        <w:shd w:val="clear" w:color="auto" w:fill="FFFFFF"/>
        <w:ind w:firstLine="0"/>
      </w:pPr>
    </w:p>
    <w:p w14:paraId="1E3CA25F" w14:textId="77777777" w:rsidR="00A56C78" w:rsidRDefault="00A56C78" w:rsidP="00A56C78">
      <w:pPr>
        <w:shd w:val="clear" w:color="auto" w:fill="FFFFFF"/>
        <w:ind w:firstLine="0"/>
      </w:pPr>
    </w:p>
    <w:p w14:paraId="172DDCDF" w14:textId="77777777" w:rsidR="00A56C78" w:rsidRDefault="00A56C78" w:rsidP="00A56C78">
      <w:pPr>
        <w:shd w:val="clear" w:color="auto" w:fill="FFFFFF"/>
        <w:ind w:firstLine="0"/>
      </w:pPr>
    </w:p>
    <w:p w14:paraId="557F1FFE" w14:textId="77777777" w:rsidR="00A56C78" w:rsidRDefault="00A56C78" w:rsidP="00A56C78">
      <w:pPr>
        <w:shd w:val="clear" w:color="auto" w:fill="FFFFFF"/>
        <w:ind w:firstLine="0"/>
      </w:pPr>
    </w:p>
    <w:p w14:paraId="08FB29F8" w14:textId="77777777" w:rsidR="00A56C78" w:rsidRDefault="00A56C78" w:rsidP="00A56C78">
      <w:pPr>
        <w:shd w:val="clear" w:color="auto" w:fill="FFFFFF"/>
        <w:ind w:firstLine="0"/>
      </w:pPr>
    </w:p>
    <w:p w14:paraId="2685C8A4" w14:textId="77777777" w:rsidR="00A56C78" w:rsidRDefault="00A56C78" w:rsidP="00A56C78">
      <w:pPr>
        <w:shd w:val="clear" w:color="auto" w:fill="FFFFFF"/>
        <w:ind w:firstLine="0"/>
      </w:pPr>
    </w:p>
    <w:p w14:paraId="756F023C" w14:textId="77777777" w:rsidR="00A56C78" w:rsidRDefault="00A56C78" w:rsidP="00A56C78">
      <w:pPr>
        <w:shd w:val="clear" w:color="auto" w:fill="FFFFFF"/>
        <w:ind w:firstLine="0"/>
      </w:pPr>
    </w:p>
    <w:p w14:paraId="3EB59CA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847790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8FACA8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8384D5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2FD156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22B96E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D488DB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3704FC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6B1AA5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8E16B2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AD9A2C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A4732D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8764DE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D9865A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A7F6D8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59911E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C4FD60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DD2BCF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8A7EADB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8AE48A3" w14:textId="77777777" w:rsidR="007D77CB" w:rsidRDefault="007D77CB" w:rsidP="00A56C78">
      <w:pPr>
        <w:ind w:firstLine="0"/>
        <w:rPr>
          <w:rFonts w:ascii="Times New Roman" w:hAnsi="Times New Roman" w:cs="Times New Roman"/>
          <w:sz w:val="24"/>
        </w:rPr>
        <w:sectPr w:rsidR="007D77CB" w:rsidSect="007D77CB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01DFFFB5" w14:textId="51F97DEB" w:rsidR="002625F3" w:rsidRPr="00004497" w:rsidRDefault="002625F3" w:rsidP="002625F3">
      <w:pPr>
        <w:jc w:val="center"/>
        <w:rPr>
          <w:rFonts w:ascii="Times New Roman" w:hAnsi="Times New Roman" w:cs="Times New Roman"/>
          <w:b/>
          <w:sz w:val="24"/>
        </w:rPr>
      </w:pPr>
      <w:r w:rsidRPr="00004497">
        <w:rPr>
          <w:rFonts w:ascii="Times New Roman" w:hAnsi="Times New Roman" w:cs="Times New Roman"/>
          <w:b/>
          <w:sz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</w:rPr>
        <w:t>Г</w:t>
      </w:r>
    </w:p>
    <w:p w14:paraId="0961776F" w14:textId="77777777" w:rsidR="002625F3" w:rsidRDefault="002625F3" w:rsidP="002625F3">
      <w:pPr>
        <w:jc w:val="center"/>
        <w:rPr>
          <w:rFonts w:ascii="Times New Roman" w:hAnsi="Times New Roman" w:cs="Times New Roman"/>
        </w:rPr>
      </w:pPr>
    </w:p>
    <w:p w14:paraId="7B2F8509" w14:textId="77777777" w:rsidR="002625F3" w:rsidRDefault="00E80EBF" w:rsidP="002625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996D24" wp14:editId="0763B613">
            <wp:extent cx="8407160" cy="4724226"/>
            <wp:effectExtent l="133350" t="114300" r="127635" b="1720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729" cy="4749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0FA571" w14:textId="77777777" w:rsidR="002625F3" w:rsidRDefault="002625F3" w:rsidP="002625F3">
      <w:pPr>
        <w:jc w:val="center"/>
        <w:rPr>
          <w:rFonts w:ascii="Times New Roman" w:hAnsi="Times New Roman" w:cs="Times New Roman"/>
        </w:rPr>
      </w:pPr>
    </w:p>
    <w:p w14:paraId="5DD459A1" w14:textId="491D75BF" w:rsidR="00A56C78" w:rsidRDefault="002625F3" w:rsidP="00A56C78">
      <w:pPr>
        <w:jc w:val="center"/>
        <w:rPr>
          <w:rFonts w:ascii="Times New Roman" w:hAnsi="Times New Roman" w:cs="Times New Roman"/>
          <w:sz w:val="24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  <w:r w:rsidRPr="002625F3">
        <w:rPr>
          <w:rFonts w:ascii="Times New Roman" w:hAnsi="Times New Roman" w:cs="Times New Roman"/>
          <w:sz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</w:rPr>
        <w:t>Г</w:t>
      </w:r>
      <w:r w:rsidRPr="002625F3">
        <w:rPr>
          <w:rFonts w:ascii="Times New Roman" w:hAnsi="Times New Roman" w:cs="Times New Roman"/>
          <w:sz w:val="24"/>
        </w:rPr>
        <w:t>.</w:t>
      </w:r>
      <w:r w:rsidR="00674889">
        <w:rPr>
          <w:rFonts w:ascii="Times New Roman" w:hAnsi="Times New Roman" w:cs="Times New Roman"/>
          <w:sz w:val="24"/>
        </w:rPr>
        <w:t>3</w:t>
      </w:r>
      <w:r w:rsidRPr="002625F3">
        <w:rPr>
          <w:rFonts w:ascii="Times New Roman" w:hAnsi="Times New Roman" w:cs="Times New Roman"/>
          <w:sz w:val="24"/>
        </w:rPr>
        <w:t xml:space="preserve"> – </w:t>
      </w:r>
      <w:r w:rsidR="00E80EBF">
        <w:rPr>
          <w:rFonts w:ascii="Times New Roman" w:hAnsi="Times New Roman" w:cs="Times New Roman"/>
          <w:sz w:val="24"/>
        </w:rPr>
        <w:t>Предисловие</w:t>
      </w:r>
    </w:p>
    <w:p w14:paraId="200860CA" w14:textId="6D9F4DE9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7C75FADF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08B44572" wp14:editId="6D9D109B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36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2C97E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14F26D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E762C2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16386B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158619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0091F" w14:textId="722DEA50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52FAA921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52EAEF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C63D99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123A69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73" y="195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C194C1" w14:textId="4A6F1323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44572" id="_x0000_s1096" style="position:absolute;left:0;text-align:left;margin-left:19.55pt;margin-top:0;width:518.7pt;height:802.75pt;z-index:251663360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" o:allowincell="f">
                <v:rect id="Rectangle 1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" filled="f" strokeweight="1.5pt"/>
                <v:line id="Line 12" o:spid="_x0000_s1098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<v:line id="Line 13" o:spid="_x0000_s1099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<v:line id="Line 14" o:spid="_x0000_s1100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<v:line id="Line 15" o:spid="_x0000_s1101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<v:line id="Line 16" o:spid="_x0000_s1102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  <v:line id="Line 17" o:spid="_x0000_s1103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  <v:rect id="Rectangle 21" o:spid="_x0000_s1104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4BC2C97E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105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7014F26D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106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4FE762C2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107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16386B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108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06158619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109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07D0091F" w14:textId="722DEA50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52FAA921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110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<v:line id="Line 31" o:spid="_x0000_s1111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rect id="Rectangle 42" o:spid="_x0000_s1112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6152EAEF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11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CC63D99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114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  <v:rect id="Rectangle 25" o:spid="_x0000_s1115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11123A69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116" style="position:absolute;left:18673;top:195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<v:textbox inset="1pt,1pt,1pt,1pt">
                    <w:txbxContent>
                      <w:p w14:paraId="5EC194C1" w14:textId="4A6F1323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52646E1" w14:textId="77777777" w:rsidR="00A56C78" w:rsidRDefault="00A56C78" w:rsidP="00A56C78"/>
    <w:p w14:paraId="387A07F8" w14:textId="77777777" w:rsidR="00A56C78" w:rsidRDefault="00A56C78" w:rsidP="00A56C78">
      <w:pPr>
        <w:shd w:val="clear" w:color="auto" w:fill="FFFFFF"/>
        <w:ind w:firstLine="0"/>
      </w:pPr>
    </w:p>
    <w:p w14:paraId="3C9093F4" w14:textId="77777777" w:rsidR="00A56C78" w:rsidRDefault="00A56C78" w:rsidP="00A56C78">
      <w:pPr>
        <w:shd w:val="clear" w:color="auto" w:fill="FFFFFF"/>
        <w:ind w:firstLine="0"/>
      </w:pPr>
    </w:p>
    <w:p w14:paraId="1188CFD6" w14:textId="77777777" w:rsidR="00A56C78" w:rsidRDefault="00A56C78" w:rsidP="00A56C78">
      <w:pPr>
        <w:shd w:val="clear" w:color="auto" w:fill="FFFFFF"/>
        <w:ind w:firstLine="0"/>
      </w:pPr>
    </w:p>
    <w:p w14:paraId="4899F033" w14:textId="77777777" w:rsidR="00A56C78" w:rsidRDefault="00A56C78" w:rsidP="00A56C78">
      <w:pPr>
        <w:shd w:val="clear" w:color="auto" w:fill="FFFFFF"/>
        <w:ind w:firstLine="0"/>
      </w:pPr>
    </w:p>
    <w:p w14:paraId="54A0BBDA" w14:textId="77777777" w:rsidR="00A56C78" w:rsidRDefault="00A56C78" w:rsidP="00A56C78">
      <w:pPr>
        <w:shd w:val="clear" w:color="auto" w:fill="FFFFFF"/>
        <w:ind w:firstLine="0"/>
      </w:pPr>
    </w:p>
    <w:p w14:paraId="3553868B" w14:textId="77777777" w:rsidR="00A56C78" w:rsidRDefault="00A56C78" w:rsidP="00A56C78">
      <w:pPr>
        <w:shd w:val="clear" w:color="auto" w:fill="FFFFFF"/>
        <w:ind w:firstLine="0"/>
      </w:pPr>
    </w:p>
    <w:p w14:paraId="605D4EFF" w14:textId="77777777" w:rsidR="00A56C78" w:rsidRDefault="00A56C78" w:rsidP="00A56C78">
      <w:pPr>
        <w:shd w:val="clear" w:color="auto" w:fill="FFFFFF"/>
        <w:ind w:firstLine="0"/>
      </w:pPr>
    </w:p>
    <w:p w14:paraId="76AC77EE" w14:textId="77777777" w:rsidR="00A56C78" w:rsidRDefault="00A56C78" w:rsidP="00A56C78">
      <w:pPr>
        <w:shd w:val="clear" w:color="auto" w:fill="FFFFFF"/>
        <w:ind w:firstLine="0"/>
      </w:pPr>
    </w:p>
    <w:p w14:paraId="5181E9DC" w14:textId="77777777" w:rsidR="00A56C78" w:rsidRDefault="00A56C78" w:rsidP="00A56C78">
      <w:pPr>
        <w:shd w:val="clear" w:color="auto" w:fill="FFFFFF"/>
        <w:ind w:firstLine="0"/>
      </w:pPr>
    </w:p>
    <w:p w14:paraId="7FF57542" w14:textId="77777777" w:rsidR="00A56C78" w:rsidRDefault="00A56C78" w:rsidP="00A56C78">
      <w:pPr>
        <w:shd w:val="clear" w:color="auto" w:fill="FFFFFF"/>
        <w:ind w:firstLine="0"/>
      </w:pPr>
    </w:p>
    <w:p w14:paraId="06A06B1A" w14:textId="77777777" w:rsidR="00A56C78" w:rsidRDefault="00A56C78" w:rsidP="00A56C78">
      <w:pPr>
        <w:shd w:val="clear" w:color="auto" w:fill="FFFFFF"/>
        <w:ind w:firstLine="0"/>
      </w:pPr>
    </w:p>
    <w:p w14:paraId="53397D51" w14:textId="77777777" w:rsidR="00A56C78" w:rsidRDefault="00A56C78" w:rsidP="00A56C78">
      <w:pPr>
        <w:shd w:val="clear" w:color="auto" w:fill="FFFFFF"/>
        <w:ind w:firstLine="0"/>
      </w:pPr>
    </w:p>
    <w:p w14:paraId="5F896118" w14:textId="77777777" w:rsidR="00A56C78" w:rsidRDefault="00A56C78" w:rsidP="00A56C78">
      <w:pPr>
        <w:shd w:val="clear" w:color="auto" w:fill="FFFFFF"/>
        <w:ind w:firstLine="0"/>
      </w:pPr>
    </w:p>
    <w:p w14:paraId="345EB94D" w14:textId="77777777" w:rsidR="00A56C78" w:rsidRDefault="00A56C78" w:rsidP="00A56C78">
      <w:pPr>
        <w:shd w:val="clear" w:color="auto" w:fill="FFFFFF"/>
        <w:ind w:firstLine="0"/>
      </w:pPr>
    </w:p>
    <w:p w14:paraId="30F781CF" w14:textId="77777777" w:rsidR="00A56C78" w:rsidRDefault="00A56C78" w:rsidP="00A56C78">
      <w:pPr>
        <w:shd w:val="clear" w:color="auto" w:fill="FFFFFF"/>
        <w:ind w:firstLine="0"/>
      </w:pPr>
    </w:p>
    <w:p w14:paraId="223BBCF1" w14:textId="77777777" w:rsidR="00A56C78" w:rsidRDefault="00A56C78" w:rsidP="00A56C78">
      <w:pPr>
        <w:shd w:val="clear" w:color="auto" w:fill="FFFFFF"/>
        <w:ind w:firstLine="0"/>
      </w:pPr>
    </w:p>
    <w:p w14:paraId="68CC1BC0" w14:textId="77777777" w:rsidR="00A56C78" w:rsidRDefault="00A56C78" w:rsidP="00A56C78">
      <w:pPr>
        <w:shd w:val="clear" w:color="auto" w:fill="FFFFFF"/>
        <w:ind w:firstLine="0"/>
      </w:pPr>
    </w:p>
    <w:p w14:paraId="79518969" w14:textId="77777777" w:rsidR="00A56C78" w:rsidRDefault="00A56C78" w:rsidP="00A56C78">
      <w:pPr>
        <w:shd w:val="clear" w:color="auto" w:fill="FFFFFF"/>
        <w:ind w:firstLine="0"/>
      </w:pPr>
    </w:p>
    <w:p w14:paraId="48117A3A" w14:textId="77777777" w:rsidR="00A56C78" w:rsidRDefault="00A56C78" w:rsidP="00A56C78">
      <w:pPr>
        <w:shd w:val="clear" w:color="auto" w:fill="FFFFFF"/>
        <w:ind w:firstLine="0"/>
      </w:pPr>
    </w:p>
    <w:p w14:paraId="618AF14A" w14:textId="77777777" w:rsidR="00A56C78" w:rsidRDefault="00A56C78" w:rsidP="00A56C78">
      <w:pPr>
        <w:shd w:val="clear" w:color="auto" w:fill="FFFFFF"/>
        <w:ind w:firstLine="0"/>
      </w:pPr>
    </w:p>
    <w:p w14:paraId="2A578524" w14:textId="77777777" w:rsidR="00A56C78" w:rsidRDefault="00A56C78" w:rsidP="00A56C78">
      <w:pPr>
        <w:shd w:val="clear" w:color="auto" w:fill="FFFFFF"/>
        <w:ind w:firstLine="0"/>
      </w:pPr>
    </w:p>
    <w:p w14:paraId="7A9B8713" w14:textId="77777777" w:rsidR="00A56C78" w:rsidRDefault="00A56C78" w:rsidP="00A56C78">
      <w:pPr>
        <w:shd w:val="clear" w:color="auto" w:fill="FFFFFF"/>
        <w:ind w:firstLine="0"/>
      </w:pPr>
    </w:p>
    <w:p w14:paraId="3B99CB4E" w14:textId="77777777" w:rsidR="00A56C78" w:rsidRDefault="00A56C78" w:rsidP="00A56C78">
      <w:pPr>
        <w:shd w:val="clear" w:color="auto" w:fill="FFFFFF"/>
        <w:ind w:firstLine="0"/>
      </w:pPr>
    </w:p>
    <w:p w14:paraId="16193C4A" w14:textId="77777777" w:rsidR="00A56C78" w:rsidRDefault="00A56C78" w:rsidP="00A56C78">
      <w:pPr>
        <w:shd w:val="clear" w:color="auto" w:fill="FFFFFF"/>
        <w:ind w:firstLine="0"/>
      </w:pPr>
    </w:p>
    <w:p w14:paraId="612AAB43" w14:textId="77777777" w:rsidR="00A56C78" w:rsidRDefault="00A56C78" w:rsidP="00A56C78">
      <w:pPr>
        <w:shd w:val="clear" w:color="auto" w:fill="FFFFFF"/>
        <w:ind w:firstLine="0"/>
      </w:pPr>
    </w:p>
    <w:p w14:paraId="3CF91503" w14:textId="77777777" w:rsidR="00A56C78" w:rsidRDefault="00A56C78" w:rsidP="00A56C78">
      <w:pPr>
        <w:shd w:val="clear" w:color="auto" w:fill="FFFFFF"/>
        <w:ind w:firstLine="0"/>
      </w:pPr>
    </w:p>
    <w:p w14:paraId="3AA7EE9B" w14:textId="77777777" w:rsidR="00A56C78" w:rsidRDefault="00A56C78" w:rsidP="00A56C78">
      <w:pPr>
        <w:shd w:val="clear" w:color="auto" w:fill="FFFFFF"/>
        <w:ind w:firstLine="0"/>
      </w:pPr>
    </w:p>
    <w:p w14:paraId="577973F8" w14:textId="77777777" w:rsidR="00A56C78" w:rsidRDefault="00A56C78" w:rsidP="00A56C78">
      <w:pPr>
        <w:shd w:val="clear" w:color="auto" w:fill="FFFFFF"/>
        <w:ind w:firstLine="0"/>
      </w:pPr>
    </w:p>
    <w:p w14:paraId="6962CBC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E2FA31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48FE25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EEA5C8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FEB65E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4B0383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76A4B5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3D9E20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8C1566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C1C6CE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989EE2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B82E05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6E4E84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6AEFBA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1F8062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31229D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ADC051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5BCBB2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4645F39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9A5CCF3" w14:textId="77777777" w:rsidR="00A56C78" w:rsidRDefault="00A56C78" w:rsidP="00A56C78"/>
    <w:p w14:paraId="4EEA85FA" w14:textId="77777777" w:rsidR="00A56C78" w:rsidRDefault="00A56C78" w:rsidP="00A56C78">
      <w:pPr>
        <w:jc w:val="center"/>
        <w:rPr>
          <w:rFonts w:ascii="Times New Roman" w:hAnsi="Times New Roman" w:cs="Times New Roman"/>
          <w:sz w:val="24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358F486B" w14:textId="36247146" w:rsidR="002625F3" w:rsidRPr="00004497" w:rsidRDefault="002625F3" w:rsidP="002625F3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54DA011E" w14:textId="77777777"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14:paraId="4A69CA58" w14:textId="77777777" w:rsidR="002625F3" w:rsidRDefault="00E80EBF" w:rsidP="002625F3">
      <w:pPr>
        <w:jc w:val="center"/>
      </w:pPr>
      <w:r>
        <w:rPr>
          <w:noProof/>
        </w:rPr>
        <w:drawing>
          <wp:inline distT="0" distB="0" distL="0" distR="0" wp14:anchorId="4023A991" wp14:editId="73D563D4">
            <wp:extent cx="8444480" cy="4732065"/>
            <wp:effectExtent l="133350" t="114300" r="128270" b="1638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42" cy="4751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8461C4" w14:textId="77777777"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14:paraId="0CA78734" w14:textId="47BECF57" w:rsidR="002625F3" w:rsidRDefault="002625F3" w:rsidP="0026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48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0EBF">
        <w:rPr>
          <w:rFonts w:ascii="Times New Roman" w:hAnsi="Times New Roman" w:cs="Times New Roman"/>
          <w:sz w:val="24"/>
          <w:szCs w:val="24"/>
        </w:rPr>
        <w:t>Сравнение алгоритмов построения пути</w:t>
      </w:r>
    </w:p>
    <w:p w14:paraId="1E09A7CF" w14:textId="77777777" w:rsidR="00A56C78" w:rsidRDefault="00A56C78" w:rsidP="00A56C78">
      <w:pPr>
        <w:ind w:firstLine="0"/>
        <w:rPr>
          <w:rFonts w:ascii="Times New Roman" w:hAnsi="Times New Roman" w:cs="Times New Roman"/>
          <w:sz w:val="24"/>
          <w:szCs w:val="24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2516A082" w14:textId="392D2696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701862DB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 wp14:anchorId="7450BD3A" wp14:editId="6D584268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6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A3C9FC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06880D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2DEBAA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24AFC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AF88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572538" w14:textId="0ADB2771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003BA79F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5004D2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9CCFFF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D55E50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73" y="195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DF7FD" w14:textId="720F1B6E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0BD3A" id="_x0000_s1117" style="position:absolute;left:0;text-align:left;margin-left:19.55pt;margin-top:0;width:518.7pt;height:802.75pt;z-index:251665408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" o:allowincell="f">
                <v:rect id="Rectangle 11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" filled="f" strokeweight="1.5pt"/>
                <v:line id="Line 12" o:spid="_x0000_s1119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MO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" strokeweight="1.5pt"/>
                <v:line id="Line 13" o:spid="_x0000_s1120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aV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" strokeweight="1.5pt"/>
                <v:line id="Line 14" o:spid="_x0000_s1121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" strokeweight="1.5pt"/>
                <v:line id="Line 15" o:spid="_x0000_s1122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" strokeweight="1.5pt"/>
                <v:line id="Line 16" o:spid="_x0000_s1123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UN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" strokeweight="1.5pt"/>
                <v:line id="Line 17" o:spid="_x0000_s1124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" strokeweight="1.5pt"/>
                <v:rect id="Rectangle 21" o:spid="_x0000_s1125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77A3C9FC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126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5406880D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127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652DEBAA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128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5724AFC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129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601AF88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130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4E572538" w14:textId="0ADB2771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003BA79F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131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oaxAAAANw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kg/4PROPgFw8AQAA//8DAFBLAQItABQABgAIAAAAIQDb4fbL7gAAAIUBAAATAAAAAAAAAAAA&#10;AAAAAAAAAABbQ29udGVudF9UeXBlc10ueG1sUEsBAi0AFAAGAAgAAAAhAFr0LFu/AAAAFQEAAAsA&#10;AAAAAAAAAAAAAAAAHwEAAF9yZWxzLy5yZWxzUEsBAi0AFAAGAAgAAAAhADW/ihrEAAAA3AAAAA8A&#10;AAAAAAAAAAAAAAAABwIAAGRycy9kb3ducmV2LnhtbFBLBQYAAAAAAwADALcAAAD4AgAAAAA=&#10;" strokeweight="1.5pt"/>
                <v:line id="Line 31" o:spid="_x0000_s1132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<v:rect id="Rectangle 42" o:spid="_x0000_s1133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325004D2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13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1E9CCFFF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135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oAfwgAAANw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" strokeweight="1.5pt"/>
                <v:rect id="Rectangle 25" o:spid="_x0000_s1136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4ED55E50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137" style="position:absolute;left:18673;top:195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223DF7FD" w14:textId="720F1B6E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72955E45" w14:textId="77777777" w:rsidR="00A56C78" w:rsidRDefault="00A56C78" w:rsidP="00A56C78"/>
    <w:p w14:paraId="674E80DD" w14:textId="77777777" w:rsidR="00A56C78" w:rsidRDefault="00A56C78" w:rsidP="00A56C78">
      <w:pPr>
        <w:shd w:val="clear" w:color="auto" w:fill="FFFFFF"/>
        <w:ind w:firstLine="0"/>
      </w:pPr>
    </w:p>
    <w:p w14:paraId="49B28B9B" w14:textId="77777777" w:rsidR="00A56C78" w:rsidRDefault="00A56C78" w:rsidP="00A56C78">
      <w:pPr>
        <w:shd w:val="clear" w:color="auto" w:fill="FFFFFF"/>
        <w:ind w:firstLine="0"/>
      </w:pPr>
    </w:p>
    <w:p w14:paraId="61A293AC" w14:textId="77777777" w:rsidR="00A56C78" w:rsidRDefault="00A56C78" w:rsidP="00A56C78">
      <w:pPr>
        <w:shd w:val="clear" w:color="auto" w:fill="FFFFFF"/>
        <w:ind w:firstLine="0"/>
      </w:pPr>
    </w:p>
    <w:p w14:paraId="35080992" w14:textId="77777777" w:rsidR="00A56C78" w:rsidRDefault="00A56C78" w:rsidP="00A56C78">
      <w:pPr>
        <w:shd w:val="clear" w:color="auto" w:fill="FFFFFF"/>
        <w:ind w:firstLine="0"/>
      </w:pPr>
    </w:p>
    <w:p w14:paraId="106408F3" w14:textId="77777777" w:rsidR="00A56C78" w:rsidRDefault="00A56C78" w:rsidP="00A56C78">
      <w:pPr>
        <w:shd w:val="clear" w:color="auto" w:fill="FFFFFF"/>
        <w:ind w:firstLine="0"/>
      </w:pPr>
    </w:p>
    <w:p w14:paraId="68B7FCC2" w14:textId="77777777" w:rsidR="00A56C78" w:rsidRDefault="00A56C78" w:rsidP="00A56C78">
      <w:pPr>
        <w:shd w:val="clear" w:color="auto" w:fill="FFFFFF"/>
        <w:ind w:firstLine="0"/>
      </w:pPr>
    </w:p>
    <w:p w14:paraId="75689E4D" w14:textId="77777777" w:rsidR="00A56C78" w:rsidRDefault="00A56C78" w:rsidP="00A56C78">
      <w:pPr>
        <w:shd w:val="clear" w:color="auto" w:fill="FFFFFF"/>
        <w:ind w:firstLine="0"/>
      </w:pPr>
    </w:p>
    <w:p w14:paraId="498DEB87" w14:textId="77777777" w:rsidR="00A56C78" w:rsidRDefault="00A56C78" w:rsidP="00A56C78">
      <w:pPr>
        <w:shd w:val="clear" w:color="auto" w:fill="FFFFFF"/>
        <w:ind w:firstLine="0"/>
      </w:pPr>
    </w:p>
    <w:p w14:paraId="6491881C" w14:textId="77777777" w:rsidR="00A56C78" w:rsidRDefault="00A56C78" w:rsidP="00A56C78">
      <w:pPr>
        <w:shd w:val="clear" w:color="auto" w:fill="FFFFFF"/>
        <w:ind w:firstLine="0"/>
      </w:pPr>
    </w:p>
    <w:p w14:paraId="3E1F93DB" w14:textId="77777777" w:rsidR="00A56C78" w:rsidRDefault="00A56C78" w:rsidP="00A56C78">
      <w:pPr>
        <w:shd w:val="clear" w:color="auto" w:fill="FFFFFF"/>
        <w:ind w:firstLine="0"/>
      </w:pPr>
    </w:p>
    <w:p w14:paraId="5C7811CC" w14:textId="77777777" w:rsidR="00A56C78" w:rsidRDefault="00A56C78" w:rsidP="00A56C78">
      <w:pPr>
        <w:shd w:val="clear" w:color="auto" w:fill="FFFFFF"/>
        <w:ind w:firstLine="0"/>
      </w:pPr>
    </w:p>
    <w:p w14:paraId="054FA5C4" w14:textId="77777777" w:rsidR="00A56C78" w:rsidRDefault="00A56C78" w:rsidP="00A56C78">
      <w:pPr>
        <w:shd w:val="clear" w:color="auto" w:fill="FFFFFF"/>
        <w:ind w:firstLine="0"/>
      </w:pPr>
    </w:p>
    <w:p w14:paraId="5B96FDD5" w14:textId="77777777" w:rsidR="00A56C78" w:rsidRDefault="00A56C78" w:rsidP="00A56C78">
      <w:pPr>
        <w:shd w:val="clear" w:color="auto" w:fill="FFFFFF"/>
        <w:ind w:firstLine="0"/>
      </w:pPr>
    </w:p>
    <w:p w14:paraId="4A94C5F8" w14:textId="77777777" w:rsidR="00A56C78" w:rsidRDefault="00A56C78" w:rsidP="00A56C78">
      <w:pPr>
        <w:shd w:val="clear" w:color="auto" w:fill="FFFFFF"/>
        <w:ind w:firstLine="0"/>
      </w:pPr>
    </w:p>
    <w:p w14:paraId="487BA305" w14:textId="77777777" w:rsidR="00A56C78" w:rsidRDefault="00A56C78" w:rsidP="00A56C78">
      <w:pPr>
        <w:shd w:val="clear" w:color="auto" w:fill="FFFFFF"/>
        <w:ind w:firstLine="0"/>
      </w:pPr>
    </w:p>
    <w:p w14:paraId="4A29CE2F" w14:textId="77777777" w:rsidR="00A56C78" w:rsidRDefault="00A56C78" w:rsidP="00A56C78">
      <w:pPr>
        <w:shd w:val="clear" w:color="auto" w:fill="FFFFFF"/>
        <w:ind w:firstLine="0"/>
      </w:pPr>
    </w:p>
    <w:p w14:paraId="40D7B2F9" w14:textId="77777777" w:rsidR="00A56C78" w:rsidRDefault="00A56C78" w:rsidP="00A56C78">
      <w:pPr>
        <w:shd w:val="clear" w:color="auto" w:fill="FFFFFF"/>
        <w:ind w:firstLine="0"/>
      </w:pPr>
    </w:p>
    <w:p w14:paraId="2DF9C264" w14:textId="77777777" w:rsidR="00A56C78" w:rsidRDefault="00A56C78" w:rsidP="00A56C78">
      <w:pPr>
        <w:shd w:val="clear" w:color="auto" w:fill="FFFFFF"/>
        <w:ind w:firstLine="0"/>
      </w:pPr>
    </w:p>
    <w:p w14:paraId="61A33830" w14:textId="77777777" w:rsidR="00A56C78" w:rsidRDefault="00A56C78" w:rsidP="00A56C78">
      <w:pPr>
        <w:shd w:val="clear" w:color="auto" w:fill="FFFFFF"/>
        <w:ind w:firstLine="0"/>
      </w:pPr>
    </w:p>
    <w:p w14:paraId="4DAF7CAD" w14:textId="77777777" w:rsidR="00A56C78" w:rsidRDefault="00A56C78" w:rsidP="00A56C78">
      <w:pPr>
        <w:shd w:val="clear" w:color="auto" w:fill="FFFFFF"/>
        <w:ind w:firstLine="0"/>
      </w:pPr>
    </w:p>
    <w:p w14:paraId="604EE09F" w14:textId="77777777" w:rsidR="00A56C78" w:rsidRDefault="00A56C78" w:rsidP="00A56C78">
      <w:pPr>
        <w:shd w:val="clear" w:color="auto" w:fill="FFFFFF"/>
        <w:ind w:firstLine="0"/>
      </w:pPr>
    </w:p>
    <w:p w14:paraId="4D0C238E" w14:textId="77777777" w:rsidR="00A56C78" w:rsidRDefault="00A56C78" w:rsidP="00A56C78">
      <w:pPr>
        <w:shd w:val="clear" w:color="auto" w:fill="FFFFFF"/>
        <w:ind w:firstLine="0"/>
      </w:pPr>
    </w:p>
    <w:p w14:paraId="65BCD8B9" w14:textId="77777777" w:rsidR="00A56C78" w:rsidRDefault="00A56C78" w:rsidP="00A56C78">
      <w:pPr>
        <w:shd w:val="clear" w:color="auto" w:fill="FFFFFF"/>
        <w:ind w:firstLine="0"/>
      </w:pPr>
    </w:p>
    <w:p w14:paraId="18D31EC1" w14:textId="77777777" w:rsidR="00A56C78" w:rsidRDefault="00A56C78" w:rsidP="00A56C78">
      <w:pPr>
        <w:shd w:val="clear" w:color="auto" w:fill="FFFFFF"/>
        <w:ind w:firstLine="0"/>
      </w:pPr>
    </w:p>
    <w:p w14:paraId="764F9B04" w14:textId="77777777" w:rsidR="00A56C78" w:rsidRDefault="00A56C78" w:rsidP="00A56C78">
      <w:pPr>
        <w:shd w:val="clear" w:color="auto" w:fill="FFFFFF"/>
        <w:ind w:firstLine="0"/>
      </w:pPr>
    </w:p>
    <w:p w14:paraId="66FADE8A" w14:textId="77777777" w:rsidR="00A56C78" w:rsidRDefault="00A56C78" w:rsidP="00A56C78">
      <w:pPr>
        <w:shd w:val="clear" w:color="auto" w:fill="FFFFFF"/>
        <w:ind w:firstLine="0"/>
      </w:pPr>
    </w:p>
    <w:p w14:paraId="4138382A" w14:textId="77777777" w:rsidR="00A56C78" w:rsidRDefault="00A56C78" w:rsidP="00A56C78">
      <w:pPr>
        <w:shd w:val="clear" w:color="auto" w:fill="FFFFFF"/>
        <w:ind w:firstLine="0"/>
      </w:pPr>
    </w:p>
    <w:p w14:paraId="24CF698B" w14:textId="77777777" w:rsidR="00A56C78" w:rsidRDefault="00A56C78" w:rsidP="00A56C78">
      <w:pPr>
        <w:shd w:val="clear" w:color="auto" w:fill="FFFFFF"/>
        <w:ind w:firstLine="0"/>
      </w:pPr>
    </w:p>
    <w:p w14:paraId="4410BB8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0F6450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2C3702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EB2EBC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10CEA9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78FA77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D17BA6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256A9C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1BD1A1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E9E4DB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A18B7F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155EE3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8A1C23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0A4EEA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26476B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32B934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9BE4FE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50D335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676FD80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DE7E533" w14:textId="77777777" w:rsidR="00A56C78" w:rsidRDefault="00A56C78" w:rsidP="00A56C78"/>
    <w:p w14:paraId="47BEA3EE" w14:textId="77777777" w:rsidR="00A56C78" w:rsidRDefault="00A56C78">
      <w:pPr>
        <w:rPr>
          <w:rFonts w:ascii="Times New Roman" w:hAnsi="Times New Roman" w:cs="Times New Roman"/>
          <w:sz w:val="24"/>
          <w:szCs w:val="24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2BFFE040" w14:textId="46DCC017" w:rsidR="002625F3" w:rsidRDefault="002625F3" w:rsidP="002625F3">
      <w:pPr>
        <w:jc w:val="center"/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124AC22E" w14:textId="77777777"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  <w:r w:rsidR="00E80EBF">
        <w:rPr>
          <w:rFonts w:ascii="Times New Roman" w:hAnsi="Times New Roman" w:cs="Times New Roman"/>
          <w:noProof/>
        </w:rPr>
        <w:drawing>
          <wp:inline distT="0" distB="0" distL="0" distR="0" wp14:anchorId="5EEE9450" wp14:editId="114A4C4C">
            <wp:extent cx="8354987" cy="4676775"/>
            <wp:effectExtent l="133350" t="114300" r="122555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998" cy="4694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082AC3" w14:textId="77777777" w:rsidR="002625F3" w:rsidRDefault="002625F3" w:rsidP="002625F3">
      <w:pPr>
        <w:jc w:val="center"/>
      </w:pPr>
    </w:p>
    <w:p w14:paraId="295D62B1" w14:textId="77777777"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14:paraId="7E9FF0B2" w14:textId="08C90D8E" w:rsidR="002625F3" w:rsidRDefault="002625F3" w:rsidP="0026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4889" w:rsidRPr="006748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0EBF">
        <w:rPr>
          <w:rFonts w:ascii="Times New Roman" w:hAnsi="Times New Roman" w:cs="Times New Roman"/>
          <w:sz w:val="24"/>
          <w:szCs w:val="24"/>
        </w:rPr>
        <w:t>Последовательность шагов алгоритма Дейкстры</w:t>
      </w:r>
    </w:p>
    <w:p w14:paraId="2AF8FFDB" w14:textId="77777777" w:rsidR="00A56C78" w:rsidRDefault="00A56C78" w:rsidP="00A56C78">
      <w:pPr>
        <w:ind w:firstLine="0"/>
        <w:rPr>
          <w:rFonts w:ascii="Times New Roman" w:hAnsi="Times New Roman" w:cs="Times New Roman"/>
          <w:sz w:val="24"/>
          <w:szCs w:val="24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48183424" w14:textId="35B44A5C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639523D0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054985C4" wp14:editId="244956C9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210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2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095782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72521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3FCF6F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03A596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99EA3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69FAA6" w14:textId="6E25AA02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7FC18C37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450E4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1DD2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865F62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15" y="1960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9C4DDC" w14:textId="26562B7A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985C4" id="_x0000_s1138" style="position:absolute;left:0;text-align:left;margin-left:19.55pt;margin-top:0;width:518.7pt;height:802.75pt;z-index:251667456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" o:allowincell="f">
                <v:rect id="Rectangle 11" o:spid="_x0000_s113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" filled="f" strokeweight="1.5pt"/>
                <v:line id="Line 12" o:spid="_x0000_s1140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" strokeweight="1.5pt"/>
                <v:line id="Line 13" o:spid="_x0000_s1141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tL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rmiyX8nolHQG5+AAAA//8DAFBLAQItABQABgAIAAAAIQDb4fbL7gAAAIUBAAATAAAAAAAAAAAA&#10;AAAAAAAAAABbQ29udGVudF9UeXBlc10ueG1sUEsBAi0AFAAGAAgAAAAhAFr0LFu/AAAAFQEAAAsA&#10;AAAAAAAAAAAAAAAAHwEAAF9yZWxzLy5yZWxzUEsBAi0AFAAGAAgAAAAhAGRNe0vEAAAA3AAAAA8A&#10;AAAAAAAAAAAAAAAABwIAAGRycy9kb3ducmV2LnhtbFBLBQYAAAAAAwADALcAAAD4AgAAAAA=&#10;" strokeweight="1.5pt"/>
                <v:line id="Line 14" o:spid="_x0000_s1142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" strokeweight="1.5pt"/>
                <v:line id="Line 15" o:spid="_x0000_s1143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" strokeweight="1.5pt"/>
                <v:line id="Line 16" o:spid="_x0000_s1144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BC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" strokeweight="1.5pt"/>
                <v:line id="Line 17" o:spid="_x0000_s1145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ZB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" strokeweight="1.5pt"/>
                <v:rect id="Rectangle 21" o:spid="_x0000_s1146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27095782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147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34F72521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148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383FCF6F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149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0D03A596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150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35999EA3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151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14:paraId="5F69FAA6" w14:textId="6E25AA02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7FC18C37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152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" strokeweight="1.5pt"/>
                <v:line id="Line 31" o:spid="_x0000_s1153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      <v:rect id="Rectangle 42" o:spid="_x0000_s1154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<v:textbox inset="1pt,1pt,1pt,1pt">
                    <w:txbxContent>
                      <w:p w14:paraId="402450E4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1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  <v:textbox inset="1pt,1pt,1pt,1pt">
                    <w:txbxContent>
                      <w:p w14:paraId="50C1DD2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156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9k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" strokeweight="1.5pt"/>
                <v:rect id="Rectangle 25" o:spid="_x0000_s1157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<v:textbox inset="1pt,1pt,1pt,1pt">
                    <w:txbxContent>
                      <w:p w14:paraId="34865F62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158" style="position:absolute;left:18615;top:1960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14:paraId="489C4DDC" w14:textId="26562B7A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B8BE17D" w14:textId="77777777" w:rsidR="00A56C78" w:rsidRDefault="00A56C78" w:rsidP="00A56C78"/>
    <w:p w14:paraId="70566D12" w14:textId="77777777" w:rsidR="00A56C78" w:rsidRDefault="00A56C78" w:rsidP="00A56C78">
      <w:pPr>
        <w:shd w:val="clear" w:color="auto" w:fill="FFFFFF"/>
        <w:ind w:firstLine="0"/>
      </w:pPr>
    </w:p>
    <w:p w14:paraId="3EA344B3" w14:textId="77777777" w:rsidR="00A56C78" w:rsidRDefault="00A56C78" w:rsidP="00A56C78">
      <w:pPr>
        <w:shd w:val="clear" w:color="auto" w:fill="FFFFFF"/>
        <w:ind w:firstLine="0"/>
      </w:pPr>
    </w:p>
    <w:p w14:paraId="188F55EE" w14:textId="77777777" w:rsidR="00A56C78" w:rsidRDefault="00A56C78" w:rsidP="00A56C78">
      <w:pPr>
        <w:shd w:val="clear" w:color="auto" w:fill="FFFFFF"/>
        <w:ind w:firstLine="0"/>
      </w:pPr>
    </w:p>
    <w:p w14:paraId="4DE04934" w14:textId="77777777" w:rsidR="00A56C78" w:rsidRDefault="00A56C78" w:rsidP="00A56C78">
      <w:pPr>
        <w:shd w:val="clear" w:color="auto" w:fill="FFFFFF"/>
        <w:ind w:firstLine="0"/>
      </w:pPr>
    </w:p>
    <w:p w14:paraId="30651D25" w14:textId="77777777" w:rsidR="00A56C78" w:rsidRDefault="00A56C78" w:rsidP="00A56C78">
      <w:pPr>
        <w:shd w:val="clear" w:color="auto" w:fill="FFFFFF"/>
        <w:ind w:firstLine="0"/>
      </w:pPr>
    </w:p>
    <w:p w14:paraId="321BD255" w14:textId="77777777" w:rsidR="00A56C78" w:rsidRDefault="00A56C78" w:rsidP="00A56C78">
      <w:pPr>
        <w:shd w:val="clear" w:color="auto" w:fill="FFFFFF"/>
        <w:ind w:firstLine="0"/>
      </w:pPr>
    </w:p>
    <w:p w14:paraId="7060E210" w14:textId="77777777" w:rsidR="00A56C78" w:rsidRDefault="00A56C78" w:rsidP="00A56C78">
      <w:pPr>
        <w:shd w:val="clear" w:color="auto" w:fill="FFFFFF"/>
        <w:ind w:firstLine="0"/>
      </w:pPr>
    </w:p>
    <w:p w14:paraId="4FCD8230" w14:textId="77777777" w:rsidR="00A56C78" w:rsidRDefault="00A56C78" w:rsidP="00A56C78">
      <w:pPr>
        <w:shd w:val="clear" w:color="auto" w:fill="FFFFFF"/>
        <w:ind w:firstLine="0"/>
      </w:pPr>
    </w:p>
    <w:p w14:paraId="1A084761" w14:textId="77777777" w:rsidR="00A56C78" w:rsidRDefault="00A56C78" w:rsidP="00A56C78">
      <w:pPr>
        <w:shd w:val="clear" w:color="auto" w:fill="FFFFFF"/>
        <w:ind w:firstLine="0"/>
      </w:pPr>
    </w:p>
    <w:p w14:paraId="4AA702D8" w14:textId="77777777" w:rsidR="00A56C78" w:rsidRDefault="00A56C78" w:rsidP="00A56C78">
      <w:pPr>
        <w:shd w:val="clear" w:color="auto" w:fill="FFFFFF"/>
        <w:ind w:firstLine="0"/>
      </w:pPr>
    </w:p>
    <w:p w14:paraId="0424F190" w14:textId="77777777" w:rsidR="00A56C78" w:rsidRDefault="00A56C78" w:rsidP="00A56C78">
      <w:pPr>
        <w:shd w:val="clear" w:color="auto" w:fill="FFFFFF"/>
        <w:ind w:firstLine="0"/>
      </w:pPr>
    </w:p>
    <w:p w14:paraId="1853D3AB" w14:textId="77777777" w:rsidR="00A56C78" w:rsidRDefault="00A56C78" w:rsidP="00A56C78">
      <w:pPr>
        <w:shd w:val="clear" w:color="auto" w:fill="FFFFFF"/>
        <w:ind w:firstLine="0"/>
      </w:pPr>
    </w:p>
    <w:p w14:paraId="62EBFCFE" w14:textId="77777777" w:rsidR="00A56C78" w:rsidRDefault="00A56C78" w:rsidP="00A56C78">
      <w:pPr>
        <w:shd w:val="clear" w:color="auto" w:fill="FFFFFF"/>
        <w:ind w:firstLine="0"/>
      </w:pPr>
    </w:p>
    <w:p w14:paraId="12558D1E" w14:textId="77777777" w:rsidR="00A56C78" w:rsidRDefault="00A56C78" w:rsidP="00A56C78">
      <w:pPr>
        <w:shd w:val="clear" w:color="auto" w:fill="FFFFFF"/>
        <w:ind w:firstLine="0"/>
      </w:pPr>
    </w:p>
    <w:p w14:paraId="77138080" w14:textId="77777777" w:rsidR="00A56C78" w:rsidRDefault="00A56C78" w:rsidP="00A56C78">
      <w:pPr>
        <w:shd w:val="clear" w:color="auto" w:fill="FFFFFF"/>
        <w:ind w:firstLine="0"/>
      </w:pPr>
    </w:p>
    <w:p w14:paraId="4235AF14" w14:textId="77777777" w:rsidR="00A56C78" w:rsidRDefault="00A56C78" w:rsidP="00A56C78">
      <w:pPr>
        <w:shd w:val="clear" w:color="auto" w:fill="FFFFFF"/>
        <w:ind w:firstLine="0"/>
      </w:pPr>
    </w:p>
    <w:p w14:paraId="208A606B" w14:textId="77777777" w:rsidR="00A56C78" w:rsidRDefault="00A56C78" w:rsidP="00A56C78">
      <w:pPr>
        <w:shd w:val="clear" w:color="auto" w:fill="FFFFFF"/>
        <w:ind w:firstLine="0"/>
      </w:pPr>
    </w:p>
    <w:p w14:paraId="77A1ADA7" w14:textId="77777777" w:rsidR="00A56C78" w:rsidRDefault="00A56C78" w:rsidP="00A56C78">
      <w:pPr>
        <w:shd w:val="clear" w:color="auto" w:fill="FFFFFF"/>
        <w:ind w:firstLine="0"/>
      </w:pPr>
    </w:p>
    <w:p w14:paraId="108FD622" w14:textId="77777777" w:rsidR="00A56C78" w:rsidRDefault="00A56C78" w:rsidP="00A56C78">
      <w:pPr>
        <w:shd w:val="clear" w:color="auto" w:fill="FFFFFF"/>
        <w:ind w:firstLine="0"/>
      </w:pPr>
    </w:p>
    <w:p w14:paraId="79169091" w14:textId="77777777" w:rsidR="00A56C78" w:rsidRDefault="00A56C78" w:rsidP="00A56C78">
      <w:pPr>
        <w:shd w:val="clear" w:color="auto" w:fill="FFFFFF"/>
        <w:ind w:firstLine="0"/>
      </w:pPr>
    </w:p>
    <w:p w14:paraId="71B5100C" w14:textId="77777777" w:rsidR="00A56C78" w:rsidRDefault="00A56C78" w:rsidP="00A56C78">
      <w:pPr>
        <w:shd w:val="clear" w:color="auto" w:fill="FFFFFF"/>
        <w:ind w:firstLine="0"/>
      </w:pPr>
    </w:p>
    <w:p w14:paraId="4A35827D" w14:textId="77777777" w:rsidR="00A56C78" w:rsidRDefault="00A56C78" w:rsidP="00A56C78">
      <w:pPr>
        <w:shd w:val="clear" w:color="auto" w:fill="FFFFFF"/>
        <w:ind w:firstLine="0"/>
      </w:pPr>
    </w:p>
    <w:p w14:paraId="01DBBF12" w14:textId="77777777" w:rsidR="00A56C78" w:rsidRDefault="00A56C78" w:rsidP="00A56C78">
      <w:pPr>
        <w:shd w:val="clear" w:color="auto" w:fill="FFFFFF"/>
        <w:ind w:firstLine="0"/>
      </w:pPr>
    </w:p>
    <w:p w14:paraId="663DB7DB" w14:textId="77777777" w:rsidR="00A56C78" w:rsidRDefault="00A56C78" w:rsidP="00A56C78">
      <w:pPr>
        <w:shd w:val="clear" w:color="auto" w:fill="FFFFFF"/>
        <w:ind w:firstLine="0"/>
      </w:pPr>
    </w:p>
    <w:p w14:paraId="68C32DBE" w14:textId="77777777" w:rsidR="00A56C78" w:rsidRDefault="00A56C78" w:rsidP="00A56C78">
      <w:pPr>
        <w:shd w:val="clear" w:color="auto" w:fill="FFFFFF"/>
        <w:ind w:firstLine="0"/>
      </w:pPr>
    </w:p>
    <w:p w14:paraId="22BEB30F" w14:textId="77777777" w:rsidR="00A56C78" w:rsidRDefault="00A56C78" w:rsidP="00A56C78">
      <w:pPr>
        <w:shd w:val="clear" w:color="auto" w:fill="FFFFFF"/>
        <w:ind w:firstLine="0"/>
      </w:pPr>
    </w:p>
    <w:p w14:paraId="08E8028C" w14:textId="77777777" w:rsidR="00A56C78" w:rsidRDefault="00A56C78" w:rsidP="00A56C78">
      <w:pPr>
        <w:shd w:val="clear" w:color="auto" w:fill="FFFFFF"/>
        <w:ind w:firstLine="0"/>
      </w:pPr>
    </w:p>
    <w:p w14:paraId="47B65BE6" w14:textId="77777777" w:rsidR="00A56C78" w:rsidRDefault="00A56C78" w:rsidP="00A56C78">
      <w:pPr>
        <w:shd w:val="clear" w:color="auto" w:fill="FFFFFF"/>
        <w:ind w:firstLine="0"/>
      </w:pPr>
    </w:p>
    <w:p w14:paraId="39F0526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3954C8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1A6739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9AE6FA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3FE522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EA27F0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AEF253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373F01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1CDBFC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D42011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830AF1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EBACAC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F01BC3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09F2D6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59CA52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578848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B80759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A2B560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B902B47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4CA1160" w14:textId="77777777" w:rsidR="00A56C78" w:rsidRDefault="00A56C78" w:rsidP="00A56C78">
      <w:pPr>
        <w:ind w:firstLine="0"/>
        <w:rPr>
          <w:rFonts w:ascii="Times New Roman" w:hAnsi="Times New Roman" w:cs="Times New Roman"/>
          <w:sz w:val="24"/>
          <w:szCs w:val="24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51EA01BE" w14:textId="5F5A98B9" w:rsidR="002625F3" w:rsidRPr="00004497" w:rsidRDefault="002625F3" w:rsidP="002625F3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1951C9DE" w14:textId="77777777" w:rsidR="002625F3" w:rsidRDefault="00E80EBF" w:rsidP="002625F3">
      <w:pPr>
        <w:jc w:val="center"/>
      </w:pPr>
      <w:r>
        <w:rPr>
          <w:noProof/>
        </w:rPr>
        <w:drawing>
          <wp:inline distT="0" distB="0" distL="0" distR="0" wp14:anchorId="3FAB7242" wp14:editId="3ADC50F6">
            <wp:extent cx="8374020" cy="4683372"/>
            <wp:effectExtent l="133350" t="114300" r="122555" b="155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522" cy="4704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625F3">
        <w:rPr>
          <w:rFonts w:ascii="Times New Roman" w:hAnsi="Times New Roman" w:cs="Times New Roman"/>
        </w:rPr>
        <w:t> </w:t>
      </w:r>
    </w:p>
    <w:p w14:paraId="71B9F614" w14:textId="77777777" w:rsidR="002625F3" w:rsidRDefault="002625F3" w:rsidP="002625F3">
      <w:pPr>
        <w:jc w:val="center"/>
      </w:pPr>
    </w:p>
    <w:p w14:paraId="06225275" w14:textId="77777777"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14:paraId="6DC20946" w14:textId="43563733" w:rsidR="002625F3" w:rsidRDefault="002625F3" w:rsidP="0026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488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0EBF">
        <w:rPr>
          <w:rFonts w:ascii="Times New Roman" w:hAnsi="Times New Roman" w:cs="Times New Roman"/>
          <w:sz w:val="24"/>
          <w:szCs w:val="24"/>
        </w:rPr>
        <w:t>Блок схема работы алгоритма</w:t>
      </w:r>
    </w:p>
    <w:p w14:paraId="1B5DBF28" w14:textId="77777777" w:rsidR="00A56C78" w:rsidRDefault="00A56C78" w:rsidP="002625F3">
      <w:pPr>
        <w:jc w:val="center"/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6CC845EE" w14:textId="28AC4960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5A2FA6AF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 wp14:anchorId="599FF60F" wp14:editId="623D5F3C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27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27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A7765B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71A20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AB543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29C01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9F75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B5A85C" w14:textId="2982E969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76089754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E67490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104D3E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188B4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15" y="195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EA2E3" w14:textId="06A39F1A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FF60F" id="_x0000_s1159" style="position:absolute;left:0;text-align:left;margin-left:19.55pt;margin-top:0;width:518.7pt;height:802.75pt;z-index:251669504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" o:allowincell="f">
                <v:rect id="Rectangle 11" o:spid="_x0000_s11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" filled="f" strokeweight="1.5pt"/>
                <v:line id="Line 12" o:spid="_x0000_s1161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flnxQAAANw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" strokeweight="1.5pt"/>
                <v:line id="Line 13" o:spid="_x0000_s1162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z8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" strokeweight="1.5pt"/>
                <v:line id="Line 14" o:spid="_x0000_s1163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" strokeweight="1.5pt"/>
                <v:line id="Line 15" o:spid="_x0000_s1164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" strokeweight="1.5pt"/>
                <v:line id="Line 16" o:spid="_x0000_s1165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PNi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" strokeweight="1.5pt"/>
                <v:line id="Line 17" o:spid="_x0000_s1166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" strokeweight="1.5pt"/>
                <v:rect id="Rectangle 21" o:spid="_x0000_s1167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14:paraId="12A7765B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168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3071A20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169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469AB543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170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0B529C01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171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1F29F75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172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0AB5A85C" w14:textId="2982E969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76089754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173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" strokeweight="1.5pt"/>
                <v:line id="Line 31" o:spid="_x0000_s1174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  <v:rect id="Rectangle 42" o:spid="_x0000_s1175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69E67490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1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69104D3E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177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" strokeweight="1.5pt"/>
                <v:rect id="Rectangle 25" o:spid="_x0000_s1178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381188B4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179" style="position:absolute;left:18615;top:195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14:paraId="52CEA2E3" w14:textId="06A39F1A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711A5EB7" w14:textId="77777777" w:rsidR="00A56C78" w:rsidRDefault="00A56C78" w:rsidP="00A56C78"/>
    <w:p w14:paraId="1BB075D7" w14:textId="77777777" w:rsidR="00A56C78" w:rsidRDefault="00A56C78" w:rsidP="00A56C78">
      <w:pPr>
        <w:shd w:val="clear" w:color="auto" w:fill="FFFFFF"/>
        <w:ind w:firstLine="0"/>
      </w:pPr>
    </w:p>
    <w:p w14:paraId="5BA5672F" w14:textId="77777777" w:rsidR="00A56C78" w:rsidRDefault="00A56C78" w:rsidP="00A56C78">
      <w:pPr>
        <w:shd w:val="clear" w:color="auto" w:fill="FFFFFF"/>
        <w:ind w:firstLine="0"/>
      </w:pPr>
    </w:p>
    <w:p w14:paraId="73746B1C" w14:textId="77777777" w:rsidR="00A56C78" w:rsidRDefault="00A56C78" w:rsidP="00A56C78">
      <w:pPr>
        <w:shd w:val="clear" w:color="auto" w:fill="FFFFFF"/>
        <w:ind w:firstLine="0"/>
      </w:pPr>
    </w:p>
    <w:p w14:paraId="543E06BC" w14:textId="77777777" w:rsidR="00A56C78" w:rsidRDefault="00A56C78" w:rsidP="00A56C78">
      <w:pPr>
        <w:shd w:val="clear" w:color="auto" w:fill="FFFFFF"/>
        <w:ind w:firstLine="0"/>
      </w:pPr>
    </w:p>
    <w:p w14:paraId="6A9533FC" w14:textId="77777777" w:rsidR="00A56C78" w:rsidRDefault="00A56C78" w:rsidP="00A56C78">
      <w:pPr>
        <w:shd w:val="clear" w:color="auto" w:fill="FFFFFF"/>
        <w:ind w:firstLine="0"/>
      </w:pPr>
    </w:p>
    <w:p w14:paraId="78F834A4" w14:textId="77777777" w:rsidR="00A56C78" w:rsidRDefault="00A56C78" w:rsidP="00A56C78">
      <w:pPr>
        <w:shd w:val="clear" w:color="auto" w:fill="FFFFFF"/>
        <w:ind w:firstLine="0"/>
      </w:pPr>
    </w:p>
    <w:p w14:paraId="65087F92" w14:textId="77777777" w:rsidR="00A56C78" w:rsidRDefault="00A56C78" w:rsidP="00A56C78">
      <w:pPr>
        <w:shd w:val="clear" w:color="auto" w:fill="FFFFFF"/>
        <w:ind w:firstLine="0"/>
      </w:pPr>
    </w:p>
    <w:p w14:paraId="1212F7F5" w14:textId="77777777" w:rsidR="00A56C78" w:rsidRDefault="00A56C78" w:rsidP="00A56C78">
      <w:pPr>
        <w:shd w:val="clear" w:color="auto" w:fill="FFFFFF"/>
        <w:ind w:firstLine="0"/>
      </w:pPr>
    </w:p>
    <w:p w14:paraId="7CBF2567" w14:textId="77777777" w:rsidR="00A56C78" w:rsidRDefault="00A56C78" w:rsidP="00A56C78">
      <w:pPr>
        <w:shd w:val="clear" w:color="auto" w:fill="FFFFFF"/>
        <w:ind w:firstLine="0"/>
      </w:pPr>
    </w:p>
    <w:p w14:paraId="4C0AD17C" w14:textId="77777777" w:rsidR="00A56C78" w:rsidRDefault="00A56C78" w:rsidP="00A56C78">
      <w:pPr>
        <w:shd w:val="clear" w:color="auto" w:fill="FFFFFF"/>
        <w:ind w:firstLine="0"/>
      </w:pPr>
    </w:p>
    <w:p w14:paraId="56135FA2" w14:textId="77777777" w:rsidR="00A56C78" w:rsidRDefault="00A56C78" w:rsidP="00A56C78">
      <w:pPr>
        <w:shd w:val="clear" w:color="auto" w:fill="FFFFFF"/>
        <w:ind w:firstLine="0"/>
      </w:pPr>
    </w:p>
    <w:p w14:paraId="40489EAC" w14:textId="77777777" w:rsidR="00A56C78" w:rsidRDefault="00A56C78" w:rsidP="00A56C78">
      <w:pPr>
        <w:shd w:val="clear" w:color="auto" w:fill="FFFFFF"/>
        <w:ind w:firstLine="0"/>
      </w:pPr>
    </w:p>
    <w:p w14:paraId="3CFBF7A3" w14:textId="77777777" w:rsidR="00A56C78" w:rsidRDefault="00A56C78" w:rsidP="00A56C78">
      <w:pPr>
        <w:shd w:val="clear" w:color="auto" w:fill="FFFFFF"/>
        <w:ind w:firstLine="0"/>
      </w:pPr>
    </w:p>
    <w:p w14:paraId="2958092C" w14:textId="77777777" w:rsidR="00A56C78" w:rsidRDefault="00A56C78" w:rsidP="00A56C78">
      <w:pPr>
        <w:shd w:val="clear" w:color="auto" w:fill="FFFFFF"/>
        <w:ind w:firstLine="0"/>
      </w:pPr>
    </w:p>
    <w:p w14:paraId="3164B879" w14:textId="77777777" w:rsidR="00A56C78" w:rsidRDefault="00A56C78" w:rsidP="00A56C78">
      <w:pPr>
        <w:shd w:val="clear" w:color="auto" w:fill="FFFFFF"/>
        <w:ind w:firstLine="0"/>
      </w:pPr>
    </w:p>
    <w:p w14:paraId="0005CB7C" w14:textId="77777777" w:rsidR="00A56C78" w:rsidRDefault="00A56C78" w:rsidP="00A56C78">
      <w:pPr>
        <w:shd w:val="clear" w:color="auto" w:fill="FFFFFF"/>
        <w:ind w:firstLine="0"/>
      </w:pPr>
    </w:p>
    <w:p w14:paraId="795BF922" w14:textId="77777777" w:rsidR="00A56C78" w:rsidRDefault="00A56C78" w:rsidP="00A56C78">
      <w:pPr>
        <w:shd w:val="clear" w:color="auto" w:fill="FFFFFF"/>
        <w:ind w:firstLine="0"/>
      </w:pPr>
    </w:p>
    <w:p w14:paraId="58718A2F" w14:textId="77777777" w:rsidR="00A56C78" w:rsidRDefault="00A56C78" w:rsidP="00A56C78">
      <w:pPr>
        <w:shd w:val="clear" w:color="auto" w:fill="FFFFFF"/>
        <w:ind w:firstLine="0"/>
      </w:pPr>
    </w:p>
    <w:p w14:paraId="16CF0604" w14:textId="77777777" w:rsidR="00A56C78" w:rsidRDefault="00A56C78" w:rsidP="00A56C78">
      <w:pPr>
        <w:shd w:val="clear" w:color="auto" w:fill="FFFFFF"/>
        <w:ind w:firstLine="0"/>
      </w:pPr>
    </w:p>
    <w:p w14:paraId="1F26923C" w14:textId="77777777" w:rsidR="00A56C78" w:rsidRDefault="00A56C78" w:rsidP="00A56C78">
      <w:pPr>
        <w:shd w:val="clear" w:color="auto" w:fill="FFFFFF"/>
        <w:ind w:firstLine="0"/>
      </w:pPr>
    </w:p>
    <w:p w14:paraId="25C4C5EA" w14:textId="77777777" w:rsidR="00A56C78" w:rsidRDefault="00A56C78" w:rsidP="00A56C78">
      <w:pPr>
        <w:shd w:val="clear" w:color="auto" w:fill="FFFFFF"/>
        <w:ind w:firstLine="0"/>
      </w:pPr>
    </w:p>
    <w:p w14:paraId="08E96BBE" w14:textId="77777777" w:rsidR="00A56C78" w:rsidRDefault="00A56C78" w:rsidP="00A56C78">
      <w:pPr>
        <w:shd w:val="clear" w:color="auto" w:fill="FFFFFF"/>
        <w:ind w:firstLine="0"/>
      </w:pPr>
    </w:p>
    <w:p w14:paraId="7DD7014E" w14:textId="77777777" w:rsidR="00A56C78" w:rsidRDefault="00A56C78" w:rsidP="00A56C78">
      <w:pPr>
        <w:shd w:val="clear" w:color="auto" w:fill="FFFFFF"/>
        <w:ind w:firstLine="0"/>
      </w:pPr>
    </w:p>
    <w:p w14:paraId="3C5A10C3" w14:textId="77777777" w:rsidR="00A56C78" w:rsidRDefault="00A56C78" w:rsidP="00A56C78">
      <w:pPr>
        <w:shd w:val="clear" w:color="auto" w:fill="FFFFFF"/>
        <w:ind w:firstLine="0"/>
      </w:pPr>
    </w:p>
    <w:p w14:paraId="6641D364" w14:textId="77777777" w:rsidR="00A56C78" w:rsidRDefault="00A56C78" w:rsidP="00A56C78">
      <w:pPr>
        <w:shd w:val="clear" w:color="auto" w:fill="FFFFFF"/>
        <w:ind w:firstLine="0"/>
      </w:pPr>
    </w:p>
    <w:p w14:paraId="06579945" w14:textId="77777777" w:rsidR="00A56C78" w:rsidRDefault="00A56C78" w:rsidP="00A56C78">
      <w:pPr>
        <w:shd w:val="clear" w:color="auto" w:fill="FFFFFF"/>
        <w:ind w:firstLine="0"/>
      </w:pPr>
    </w:p>
    <w:p w14:paraId="699F9BCB" w14:textId="77777777" w:rsidR="00A56C78" w:rsidRDefault="00A56C78" w:rsidP="00A56C78">
      <w:pPr>
        <w:shd w:val="clear" w:color="auto" w:fill="FFFFFF"/>
        <w:ind w:firstLine="0"/>
      </w:pPr>
    </w:p>
    <w:p w14:paraId="2B28AFA3" w14:textId="77777777" w:rsidR="00A56C78" w:rsidRDefault="00A56C78" w:rsidP="00A56C78">
      <w:pPr>
        <w:shd w:val="clear" w:color="auto" w:fill="FFFFFF"/>
        <w:ind w:firstLine="0"/>
      </w:pPr>
    </w:p>
    <w:p w14:paraId="52E6C17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999472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84C6BB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6CDAB7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B36E4F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3FACC8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785D12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3B5AB2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B738C7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ADFE1B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9E3A79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DA016F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19E629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43918B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D76FB5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895983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DFDDA2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EA7BE2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43709DD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E825913" w14:textId="77777777" w:rsidR="00A56C78" w:rsidRDefault="00A56C78" w:rsidP="00A56C78"/>
    <w:p w14:paraId="6CA50B18" w14:textId="77777777" w:rsidR="00A56C78" w:rsidRDefault="00A56C78" w:rsidP="002625F3">
      <w:pPr>
        <w:jc w:val="center"/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47EABA2A" w14:textId="152B31A8" w:rsidR="006C5809" w:rsidRPr="00004497" w:rsidRDefault="002625F3" w:rsidP="002625F3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12F4C14A" w14:textId="77777777"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14:paraId="52A7FA2A" w14:textId="77777777" w:rsidR="002625F3" w:rsidRDefault="00E80EBF" w:rsidP="002625F3">
      <w:pPr>
        <w:jc w:val="center"/>
      </w:pPr>
      <w:r>
        <w:rPr>
          <w:noProof/>
        </w:rPr>
        <w:drawing>
          <wp:inline distT="0" distB="0" distL="0" distR="0" wp14:anchorId="6F607B53" wp14:editId="39AF42C5">
            <wp:extent cx="8371840" cy="4705746"/>
            <wp:effectExtent l="114300" t="114300" r="143510" b="1714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501" cy="4713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3505A3" w14:textId="77777777" w:rsidR="002625F3" w:rsidRDefault="002625F3" w:rsidP="002625F3">
      <w:pPr>
        <w:jc w:val="center"/>
      </w:pPr>
      <w:r>
        <w:rPr>
          <w:rFonts w:ascii="Times New Roman" w:hAnsi="Times New Roman" w:cs="Times New Roman"/>
        </w:rPr>
        <w:t> </w:t>
      </w:r>
    </w:p>
    <w:p w14:paraId="3A25F2AA" w14:textId="1BA2ACFE" w:rsidR="002625F3" w:rsidRDefault="002625F3" w:rsidP="0026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48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80EBF">
        <w:rPr>
          <w:rFonts w:ascii="Times New Roman" w:hAnsi="Times New Roman" w:cs="Times New Roman"/>
          <w:sz w:val="24"/>
          <w:szCs w:val="24"/>
        </w:rPr>
        <w:t>Выбор языка программирования и базы данных</w:t>
      </w:r>
    </w:p>
    <w:p w14:paraId="7EA868E1" w14:textId="77777777" w:rsidR="00A56C78" w:rsidRDefault="00A56C78" w:rsidP="002625F3">
      <w:pPr>
        <w:jc w:val="center"/>
        <w:rPr>
          <w:rFonts w:ascii="Times New Roman" w:hAnsi="Times New Roman" w:cs="Times New Roman"/>
          <w:sz w:val="24"/>
          <w:szCs w:val="24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214799B8" w14:textId="2C2178E5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52E0E06A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1" layoutInCell="0" allowOverlap="1" wp14:anchorId="0D22B04B" wp14:editId="2344C7D6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29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2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12F7D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E2665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B0C3A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65BF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398CA9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FCB933" w14:textId="31A2FE5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7559A02F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6E3D2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3005C3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A973A0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44" y="195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1B4DC2" w14:textId="15674DA2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2B04B" id="_x0000_s1180" style="position:absolute;left:0;text-align:left;margin-left:19.55pt;margin-top:0;width:518.7pt;height:802.75pt;z-index:251671552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" o:allowincell="f">
                <v:rect id="Rectangle 11" o:spid="_x0000_s11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" filled="f" strokeweight="1.5pt"/>
                <v:line id="Line 12" o:spid="_x0000_s1182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R+d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" strokeweight="1.5pt"/>
                <v:line id="Line 13" o:spid="_x0000_s1183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" strokeweight="1.5pt"/>
                <v:line id="Line 14" o:spid="_x0000_s1184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" strokeweight="1.5pt"/>
                <v:line id="Line 15" o:spid="_x0000_s1185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" strokeweight="1.5pt"/>
                <v:line id="Line 16" o:spid="_x0000_s1186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" strokeweight="1.5pt"/>
                <v:line id="Line 17" o:spid="_x0000_s1187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" strokeweight="1.5pt"/>
                <v:rect id="Rectangle 21" o:spid="_x0000_s1188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7F12F7D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189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40DE2665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190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642B0C3A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191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07665BF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192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23398CA9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193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37FCB933" w14:textId="31A2FE5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7559A02F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194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" strokeweight="1.5pt"/>
                <v:line id="Line 31" o:spid="_x0000_s1195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  <v:rect id="Rectangle 42" o:spid="_x0000_s119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  <v:textbox inset="1pt,1pt,1pt,1pt">
                    <w:txbxContent>
                      <w:p w14:paraId="1566E3D2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19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  <v:textbox inset="1pt,1pt,1pt,1pt">
                    <w:txbxContent>
                      <w:p w14:paraId="2C3005C3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198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BVZ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6&#10;jvPjmXgE5PIJAAD//wMAUEsBAi0AFAAGAAgAAAAhANvh9svuAAAAhQEAABMAAAAAAAAAAAAAAAAA&#10;AAAAAFtDb250ZW50X1R5cGVzXS54bWxQSwECLQAUAAYACAAAACEAWvQsW78AAAAVAQAACwAAAAAA&#10;AAAAAAAAAAAfAQAAX3JlbHMvLnJlbHNQSwECLQAUAAYACAAAACEAubwVWcAAAADcAAAADwAAAAAA&#10;AAAAAAAAAAAHAgAAZHJzL2Rvd25yZXYueG1sUEsFBgAAAAADAAMAtwAAAPQCAAAAAA==&#10;" strokeweight="1.5pt"/>
                <v:rect id="Rectangle 25" o:spid="_x0000_s1199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13A973A0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200" style="position:absolute;left:18644;top:195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4E1B4DC2" w14:textId="15674DA2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180E21AB" w14:textId="77777777" w:rsidR="00A56C78" w:rsidRDefault="00A56C78" w:rsidP="00A56C78"/>
    <w:p w14:paraId="712E6AD2" w14:textId="77777777" w:rsidR="00A56C78" w:rsidRDefault="00A56C78" w:rsidP="00A56C78">
      <w:pPr>
        <w:shd w:val="clear" w:color="auto" w:fill="FFFFFF"/>
        <w:ind w:firstLine="0"/>
      </w:pPr>
    </w:p>
    <w:p w14:paraId="1CC4E1FE" w14:textId="77777777" w:rsidR="00A56C78" w:rsidRDefault="00A56C78" w:rsidP="00A56C78">
      <w:pPr>
        <w:shd w:val="clear" w:color="auto" w:fill="FFFFFF"/>
        <w:ind w:firstLine="0"/>
      </w:pPr>
    </w:p>
    <w:p w14:paraId="481E8FBC" w14:textId="77777777" w:rsidR="00A56C78" w:rsidRDefault="00A56C78" w:rsidP="00A56C78">
      <w:pPr>
        <w:shd w:val="clear" w:color="auto" w:fill="FFFFFF"/>
        <w:ind w:firstLine="0"/>
      </w:pPr>
    </w:p>
    <w:p w14:paraId="577CFD8E" w14:textId="77777777" w:rsidR="00A56C78" w:rsidRDefault="00A56C78" w:rsidP="00A56C78">
      <w:pPr>
        <w:shd w:val="clear" w:color="auto" w:fill="FFFFFF"/>
        <w:ind w:firstLine="0"/>
      </w:pPr>
    </w:p>
    <w:p w14:paraId="71181DC1" w14:textId="77777777" w:rsidR="00A56C78" w:rsidRDefault="00A56C78" w:rsidP="00A56C78">
      <w:pPr>
        <w:shd w:val="clear" w:color="auto" w:fill="FFFFFF"/>
        <w:ind w:firstLine="0"/>
      </w:pPr>
    </w:p>
    <w:p w14:paraId="453A67E7" w14:textId="77777777" w:rsidR="00A56C78" w:rsidRDefault="00A56C78" w:rsidP="00A56C78">
      <w:pPr>
        <w:shd w:val="clear" w:color="auto" w:fill="FFFFFF"/>
        <w:ind w:firstLine="0"/>
      </w:pPr>
    </w:p>
    <w:p w14:paraId="6CB0ED3F" w14:textId="77777777" w:rsidR="00A56C78" w:rsidRDefault="00A56C78" w:rsidP="00A56C78">
      <w:pPr>
        <w:shd w:val="clear" w:color="auto" w:fill="FFFFFF"/>
        <w:ind w:firstLine="0"/>
      </w:pPr>
    </w:p>
    <w:p w14:paraId="5A8A6C0B" w14:textId="77777777" w:rsidR="00A56C78" w:rsidRDefault="00A56C78" w:rsidP="00A56C78">
      <w:pPr>
        <w:shd w:val="clear" w:color="auto" w:fill="FFFFFF"/>
        <w:ind w:firstLine="0"/>
      </w:pPr>
    </w:p>
    <w:p w14:paraId="0B5FBA0A" w14:textId="77777777" w:rsidR="00A56C78" w:rsidRDefault="00A56C78" w:rsidP="00A56C78">
      <w:pPr>
        <w:shd w:val="clear" w:color="auto" w:fill="FFFFFF"/>
        <w:ind w:firstLine="0"/>
      </w:pPr>
    </w:p>
    <w:p w14:paraId="7270D584" w14:textId="77777777" w:rsidR="00A56C78" w:rsidRDefault="00A56C78" w:rsidP="00A56C78">
      <w:pPr>
        <w:shd w:val="clear" w:color="auto" w:fill="FFFFFF"/>
        <w:ind w:firstLine="0"/>
      </w:pPr>
    </w:p>
    <w:p w14:paraId="6DBC1885" w14:textId="77777777" w:rsidR="00A56C78" w:rsidRDefault="00A56C78" w:rsidP="00A56C78">
      <w:pPr>
        <w:shd w:val="clear" w:color="auto" w:fill="FFFFFF"/>
        <w:ind w:firstLine="0"/>
      </w:pPr>
    </w:p>
    <w:p w14:paraId="640591FD" w14:textId="77777777" w:rsidR="00A56C78" w:rsidRDefault="00A56C78" w:rsidP="00A56C78">
      <w:pPr>
        <w:shd w:val="clear" w:color="auto" w:fill="FFFFFF"/>
        <w:ind w:firstLine="0"/>
      </w:pPr>
    </w:p>
    <w:p w14:paraId="44BE7180" w14:textId="77777777" w:rsidR="00A56C78" w:rsidRDefault="00A56C78" w:rsidP="00A56C78">
      <w:pPr>
        <w:shd w:val="clear" w:color="auto" w:fill="FFFFFF"/>
        <w:ind w:firstLine="0"/>
      </w:pPr>
    </w:p>
    <w:p w14:paraId="59150621" w14:textId="77777777" w:rsidR="00A56C78" w:rsidRDefault="00A56C78" w:rsidP="00A56C78">
      <w:pPr>
        <w:shd w:val="clear" w:color="auto" w:fill="FFFFFF"/>
        <w:ind w:firstLine="0"/>
      </w:pPr>
    </w:p>
    <w:p w14:paraId="1698F689" w14:textId="77777777" w:rsidR="00A56C78" w:rsidRDefault="00A56C78" w:rsidP="00A56C78">
      <w:pPr>
        <w:shd w:val="clear" w:color="auto" w:fill="FFFFFF"/>
        <w:ind w:firstLine="0"/>
      </w:pPr>
    </w:p>
    <w:p w14:paraId="05369162" w14:textId="77777777" w:rsidR="00A56C78" w:rsidRDefault="00A56C78" w:rsidP="00A56C78">
      <w:pPr>
        <w:shd w:val="clear" w:color="auto" w:fill="FFFFFF"/>
        <w:ind w:firstLine="0"/>
      </w:pPr>
    </w:p>
    <w:p w14:paraId="19740524" w14:textId="77777777" w:rsidR="00A56C78" w:rsidRDefault="00A56C78" w:rsidP="00A56C78">
      <w:pPr>
        <w:shd w:val="clear" w:color="auto" w:fill="FFFFFF"/>
        <w:ind w:firstLine="0"/>
      </w:pPr>
    </w:p>
    <w:p w14:paraId="12F5F3D2" w14:textId="77777777" w:rsidR="00A56C78" w:rsidRDefault="00A56C78" w:rsidP="00A56C78">
      <w:pPr>
        <w:shd w:val="clear" w:color="auto" w:fill="FFFFFF"/>
        <w:ind w:firstLine="0"/>
      </w:pPr>
    </w:p>
    <w:p w14:paraId="00978C8B" w14:textId="77777777" w:rsidR="00A56C78" w:rsidRDefault="00A56C78" w:rsidP="00A56C78">
      <w:pPr>
        <w:shd w:val="clear" w:color="auto" w:fill="FFFFFF"/>
        <w:ind w:firstLine="0"/>
      </w:pPr>
    </w:p>
    <w:p w14:paraId="50F76E63" w14:textId="77777777" w:rsidR="00A56C78" w:rsidRDefault="00A56C78" w:rsidP="00A56C78">
      <w:pPr>
        <w:shd w:val="clear" w:color="auto" w:fill="FFFFFF"/>
        <w:ind w:firstLine="0"/>
      </w:pPr>
    </w:p>
    <w:p w14:paraId="3F52A727" w14:textId="77777777" w:rsidR="00A56C78" w:rsidRDefault="00A56C78" w:rsidP="00A56C78">
      <w:pPr>
        <w:shd w:val="clear" w:color="auto" w:fill="FFFFFF"/>
        <w:ind w:firstLine="0"/>
      </w:pPr>
    </w:p>
    <w:p w14:paraId="60E36AA4" w14:textId="77777777" w:rsidR="00A56C78" w:rsidRDefault="00A56C78" w:rsidP="00A56C78">
      <w:pPr>
        <w:shd w:val="clear" w:color="auto" w:fill="FFFFFF"/>
        <w:ind w:firstLine="0"/>
      </w:pPr>
    </w:p>
    <w:p w14:paraId="0F7F0FDD" w14:textId="77777777" w:rsidR="00A56C78" w:rsidRDefault="00A56C78" w:rsidP="00A56C78">
      <w:pPr>
        <w:shd w:val="clear" w:color="auto" w:fill="FFFFFF"/>
        <w:ind w:firstLine="0"/>
      </w:pPr>
    </w:p>
    <w:p w14:paraId="1890558C" w14:textId="77777777" w:rsidR="00A56C78" w:rsidRDefault="00A56C78" w:rsidP="00A56C78">
      <w:pPr>
        <w:shd w:val="clear" w:color="auto" w:fill="FFFFFF"/>
        <w:ind w:firstLine="0"/>
      </w:pPr>
    </w:p>
    <w:p w14:paraId="742EA18A" w14:textId="77777777" w:rsidR="00A56C78" w:rsidRDefault="00A56C78" w:rsidP="00A56C78">
      <w:pPr>
        <w:shd w:val="clear" w:color="auto" w:fill="FFFFFF"/>
        <w:ind w:firstLine="0"/>
      </w:pPr>
    </w:p>
    <w:p w14:paraId="3BF8287D" w14:textId="77777777" w:rsidR="00A56C78" w:rsidRDefault="00A56C78" w:rsidP="00A56C78">
      <w:pPr>
        <w:shd w:val="clear" w:color="auto" w:fill="FFFFFF"/>
        <w:ind w:firstLine="0"/>
      </w:pPr>
    </w:p>
    <w:p w14:paraId="3A3618E7" w14:textId="77777777" w:rsidR="00A56C78" w:rsidRDefault="00A56C78" w:rsidP="00A56C78">
      <w:pPr>
        <w:shd w:val="clear" w:color="auto" w:fill="FFFFFF"/>
        <w:ind w:firstLine="0"/>
      </w:pPr>
    </w:p>
    <w:p w14:paraId="4866396C" w14:textId="77777777" w:rsidR="00A56C78" w:rsidRDefault="00A56C78" w:rsidP="00A56C78">
      <w:pPr>
        <w:shd w:val="clear" w:color="auto" w:fill="FFFFFF"/>
        <w:ind w:firstLine="0"/>
      </w:pPr>
    </w:p>
    <w:p w14:paraId="14B5C67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C8BA21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3D6248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944E0A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26C5A8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1DA261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8F5196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DDC495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6F6DFB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7F1E13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5593A5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B1F18A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300C53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F9A71A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307B13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926942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80F4C3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DEC2AA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82D43DB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B90CD59" w14:textId="77777777" w:rsidR="00A56C78" w:rsidRDefault="00A56C78" w:rsidP="00A56C78"/>
    <w:p w14:paraId="49F60B0E" w14:textId="77777777" w:rsidR="00A56C78" w:rsidRDefault="00A56C78" w:rsidP="00A56C78">
      <w:pPr>
        <w:rPr>
          <w:rFonts w:ascii="Times New Roman" w:hAnsi="Times New Roman" w:cs="Times New Roman"/>
          <w:sz w:val="24"/>
          <w:szCs w:val="24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49804EB1" w14:textId="5D2D35B3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5A57C6FF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747A17A6" w14:textId="77777777" w:rsidR="00674889" w:rsidRDefault="00E80EBF" w:rsidP="00674889">
      <w:pPr>
        <w:jc w:val="center"/>
      </w:pPr>
      <w:r>
        <w:rPr>
          <w:noProof/>
        </w:rPr>
        <w:drawing>
          <wp:inline distT="0" distB="0" distL="0" distR="0" wp14:anchorId="2B5FA50D" wp14:editId="05FE0885">
            <wp:extent cx="8372006" cy="4686300"/>
            <wp:effectExtent l="133350" t="114300" r="124460" b="1714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732" cy="4696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EA348B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55EE6813" w14:textId="55D11D9A" w:rsidR="00674889" w:rsidRDefault="00674889" w:rsidP="00674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8 – </w:t>
      </w:r>
      <w:r w:rsidR="00E80EBF">
        <w:rPr>
          <w:rFonts w:ascii="Times New Roman" w:hAnsi="Times New Roman" w:cs="Times New Roman"/>
          <w:sz w:val="24"/>
          <w:szCs w:val="24"/>
        </w:rPr>
        <w:t>Список используемых технологий</w:t>
      </w:r>
    </w:p>
    <w:p w14:paraId="1BFCBFB2" w14:textId="77777777" w:rsidR="00A56C78" w:rsidRDefault="00A56C78" w:rsidP="00674889">
      <w:pPr>
        <w:jc w:val="center"/>
        <w:rPr>
          <w:rFonts w:ascii="Times New Roman" w:hAnsi="Times New Roman" w:cs="Times New Roman"/>
          <w:sz w:val="24"/>
          <w:szCs w:val="24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51593306" w14:textId="73B301CB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66074538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1" layoutInCell="0" allowOverlap="1" wp14:anchorId="77AED9D2" wp14:editId="07FA0146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3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3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EC6A9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170D6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C26FB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61DE94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D8A2A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245B47" w14:textId="59E8A99E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07CE8BE3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26F2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1E343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CE286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44" y="19561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B29D4" w14:textId="7A3C5E02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ED9D2" id="_x0000_s1201" style="position:absolute;left:0;text-align:left;margin-left:19.55pt;margin-top:0;width:518.7pt;height:802.75pt;z-index:251673600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" o:allowincell="f">
                <v:rect id="Rectangle 11" o:spid="_x0000_s1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" filled="f" strokeweight="1.5pt"/>
                <v:line id="Line 12" o:spid="_x0000_s1203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Na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" strokeweight="1.5pt"/>
                <v:line id="Line 13" o:spid="_x0000_s1204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" strokeweight="1.5pt"/>
                <v:line id="Line 14" o:spid="_x0000_s1205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" strokeweight="1.5pt"/>
                <v:line id="Line 15" o:spid="_x0000_s1206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" strokeweight="1.5pt"/>
                <v:line id="Line 16" o:spid="_x0000_s1207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lf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6&#10;jmvjmXgE5PIJAAD//wMAUEsBAi0AFAAGAAgAAAAhANvh9svuAAAAhQEAABMAAAAAAAAAAAAAAAAA&#10;AAAAAFtDb250ZW50X1R5cGVzXS54bWxQSwECLQAUAAYACAAAACEAWvQsW78AAAAVAQAACwAAAAAA&#10;AAAAAAAAAAAfAQAAX3JlbHMvLnJlbHNQSwECLQAUAAYACAAAACEAR8oZX8AAAADcAAAADwAAAAAA&#10;AAAAAAAAAAAHAgAAZHJzL2Rvd25yZXYueG1sUEsFBgAAAAADAAMAtwAAAPQCAAAAAA==&#10;" strokeweight="1.5pt"/>
                <v:line id="Line 17" o:spid="_x0000_s1208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" strokeweight="1.5pt"/>
                <v:rect id="Rectangle 21" o:spid="_x0000_s1209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519EC6A9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210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28E170D6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211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39AC26FB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212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3261DE94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213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1BD8A2A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214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14:paraId="42245B47" w14:textId="59E8A99E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07CE8BE3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215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IL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oW8yX8nolHQG5+AAAA//8DAFBLAQItABQABgAIAAAAIQDb4fbL7gAAAIUBAAATAAAAAAAAAAAA&#10;AAAAAAAAAABbQ29udGVudF9UeXBlc10ueG1sUEsBAi0AFAAGAAgAAAAhAFr0LFu/AAAAFQEAAAsA&#10;AAAAAAAAAAAAAAAAHwEAAF9yZWxzLy5yZWxzUEsBAi0AFAAGAAgAAAAhAJd14gvEAAAA3AAAAA8A&#10;AAAAAAAAAAAAAAAABwIAAGRycy9kb3ducmV2LnhtbFBLBQYAAAAAAwADALcAAAD4AgAAAAA=&#10;" strokeweight="1.5pt"/>
                <v:line id="Line 31" o:spid="_x0000_s1216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y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CJWAySxQAAANwAAAAP&#10;AAAAAAAAAAAAAAAAAAcCAABkcnMvZG93bnJldi54bWxQSwUGAAAAAAMAAwC3AAAA+QIAAAAA&#10;" strokeweight="1pt"/>
                <v:rect id="Rectangle 42" o:spid="_x0000_s121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<v:textbox inset="1pt,1pt,1pt,1pt">
                    <w:txbxContent>
                      <w:p w14:paraId="3CF26F2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21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14:paraId="6D81E343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219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" strokeweight="1.5pt"/>
                <v:rect id="Rectangle 25" o:spid="_x0000_s1220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14:paraId="1A9CE286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221" style="position:absolute;left:18644;top:19561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4F7B29D4" w14:textId="7A3C5E02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FF75F98" w14:textId="77777777" w:rsidR="00A56C78" w:rsidRDefault="00A56C78" w:rsidP="00A56C78"/>
    <w:p w14:paraId="101B136D" w14:textId="77777777" w:rsidR="00A56C78" w:rsidRDefault="00A56C78" w:rsidP="00A56C78">
      <w:pPr>
        <w:shd w:val="clear" w:color="auto" w:fill="FFFFFF"/>
        <w:ind w:firstLine="0"/>
      </w:pPr>
    </w:p>
    <w:p w14:paraId="79C501D4" w14:textId="77777777" w:rsidR="00A56C78" w:rsidRDefault="00A56C78" w:rsidP="00A56C78">
      <w:pPr>
        <w:shd w:val="clear" w:color="auto" w:fill="FFFFFF"/>
        <w:ind w:firstLine="0"/>
      </w:pPr>
    </w:p>
    <w:p w14:paraId="15E41BED" w14:textId="77777777" w:rsidR="00A56C78" w:rsidRDefault="00A56C78" w:rsidP="00A56C78">
      <w:pPr>
        <w:shd w:val="clear" w:color="auto" w:fill="FFFFFF"/>
        <w:ind w:firstLine="0"/>
      </w:pPr>
    </w:p>
    <w:p w14:paraId="6B101AF4" w14:textId="77777777" w:rsidR="00A56C78" w:rsidRDefault="00A56C78" w:rsidP="00A56C78">
      <w:pPr>
        <w:shd w:val="clear" w:color="auto" w:fill="FFFFFF"/>
        <w:ind w:firstLine="0"/>
      </w:pPr>
    </w:p>
    <w:p w14:paraId="63E6E3E5" w14:textId="77777777" w:rsidR="00A56C78" w:rsidRDefault="00A56C78" w:rsidP="00A56C78">
      <w:pPr>
        <w:shd w:val="clear" w:color="auto" w:fill="FFFFFF"/>
        <w:ind w:firstLine="0"/>
      </w:pPr>
    </w:p>
    <w:p w14:paraId="2BC1BFB4" w14:textId="77777777" w:rsidR="00A56C78" w:rsidRDefault="00A56C78" w:rsidP="00A56C78">
      <w:pPr>
        <w:shd w:val="clear" w:color="auto" w:fill="FFFFFF"/>
        <w:ind w:firstLine="0"/>
      </w:pPr>
    </w:p>
    <w:p w14:paraId="42E42B5D" w14:textId="77777777" w:rsidR="00A56C78" w:rsidRDefault="00A56C78" w:rsidP="00A56C78">
      <w:pPr>
        <w:shd w:val="clear" w:color="auto" w:fill="FFFFFF"/>
        <w:ind w:firstLine="0"/>
      </w:pPr>
    </w:p>
    <w:p w14:paraId="466079DC" w14:textId="77777777" w:rsidR="00A56C78" w:rsidRDefault="00A56C78" w:rsidP="00A56C78">
      <w:pPr>
        <w:shd w:val="clear" w:color="auto" w:fill="FFFFFF"/>
        <w:ind w:firstLine="0"/>
      </w:pPr>
    </w:p>
    <w:p w14:paraId="7E2FB60C" w14:textId="77777777" w:rsidR="00A56C78" w:rsidRDefault="00A56C78" w:rsidP="00A56C78">
      <w:pPr>
        <w:shd w:val="clear" w:color="auto" w:fill="FFFFFF"/>
        <w:ind w:firstLine="0"/>
      </w:pPr>
    </w:p>
    <w:p w14:paraId="0767F55B" w14:textId="77777777" w:rsidR="00A56C78" w:rsidRDefault="00A56C78" w:rsidP="00A56C78">
      <w:pPr>
        <w:shd w:val="clear" w:color="auto" w:fill="FFFFFF"/>
        <w:ind w:firstLine="0"/>
      </w:pPr>
    </w:p>
    <w:p w14:paraId="3A3C5570" w14:textId="77777777" w:rsidR="00A56C78" w:rsidRDefault="00A56C78" w:rsidP="00A56C78">
      <w:pPr>
        <w:shd w:val="clear" w:color="auto" w:fill="FFFFFF"/>
        <w:ind w:firstLine="0"/>
      </w:pPr>
    </w:p>
    <w:p w14:paraId="37A67810" w14:textId="77777777" w:rsidR="00A56C78" w:rsidRDefault="00A56C78" w:rsidP="00A56C78">
      <w:pPr>
        <w:shd w:val="clear" w:color="auto" w:fill="FFFFFF"/>
        <w:ind w:firstLine="0"/>
      </w:pPr>
    </w:p>
    <w:p w14:paraId="0858D781" w14:textId="77777777" w:rsidR="00A56C78" w:rsidRDefault="00A56C78" w:rsidP="00A56C78">
      <w:pPr>
        <w:shd w:val="clear" w:color="auto" w:fill="FFFFFF"/>
        <w:ind w:firstLine="0"/>
      </w:pPr>
    </w:p>
    <w:p w14:paraId="53503399" w14:textId="77777777" w:rsidR="00A56C78" w:rsidRDefault="00A56C78" w:rsidP="00A56C78">
      <w:pPr>
        <w:shd w:val="clear" w:color="auto" w:fill="FFFFFF"/>
        <w:ind w:firstLine="0"/>
      </w:pPr>
    </w:p>
    <w:p w14:paraId="46D85637" w14:textId="77777777" w:rsidR="00A56C78" w:rsidRDefault="00A56C78" w:rsidP="00A56C78">
      <w:pPr>
        <w:shd w:val="clear" w:color="auto" w:fill="FFFFFF"/>
        <w:ind w:firstLine="0"/>
      </w:pPr>
    </w:p>
    <w:p w14:paraId="74704974" w14:textId="77777777" w:rsidR="00A56C78" w:rsidRDefault="00A56C78" w:rsidP="00A56C78">
      <w:pPr>
        <w:shd w:val="clear" w:color="auto" w:fill="FFFFFF"/>
        <w:ind w:firstLine="0"/>
      </w:pPr>
    </w:p>
    <w:p w14:paraId="12BEE04E" w14:textId="77777777" w:rsidR="00A56C78" w:rsidRDefault="00A56C78" w:rsidP="00A56C78">
      <w:pPr>
        <w:shd w:val="clear" w:color="auto" w:fill="FFFFFF"/>
        <w:ind w:firstLine="0"/>
      </w:pPr>
    </w:p>
    <w:p w14:paraId="3FAFB8DF" w14:textId="77777777" w:rsidR="00A56C78" w:rsidRDefault="00A56C78" w:rsidP="00A56C78">
      <w:pPr>
        <w:shd w:val="clear" w:color="auto" w:fill="FFFFFF"/>
        <w:ind w:firstLine="0"/>
      </w:pPr>
    </w:p>
    <w:p w14:paraId="5354271D" w14:textId="77777777" w:rsidR="00A56C78" w:rsidRDefault="00A56C78" w:rsidP="00A56C78">
      <w:pPr>
        <w:shd w:val="clear" w:color="auto" w:fill="FFFFFF"/>
        <w:ind w:firstLine="0"/>
      </w:pPr>
    </w:p>
    <w:p w14:paraId="5E6D7726" w14:textId="77777777" w:rsidR="00A56C78" w:rsidRDefault="00A56C78" w:rsidP="00A56C78">
      <w:pPr>
        <w:shd w:val="clear" w:color="auto" w:fill="FFFFFF"/>
        <w:ind w:firstLine="0"/>
      </w:pPr>
    </w:p>
    <w:p w14:paraId="2880D10F" w14:textId="77777777" w:rsidR="00A56C78" w:rsidRDefault="00A56C78" w:rsidP="00A56C78">
      <w:pPr>
        <w:shd w:val="clear" w:color="auto" w:fill="FFFFFF"/>
        <w:ind w:firstLine="0"/>
      </w:pPr>
    </w:p>
    <w:p w14:paraId="70E107A2" w14:textId="77777777" w:rsidR="00A56C78" w:rsidRDefault="00A56C78" w:rsidP="00A56C78">
      <w:pPr>
        <w:shd w:val="clear" w:color="auto" w:fill="FFFFFF"/>
        <w:ind w:firstLine="0"/>
      </w:pPr>
    </w:p>
    <w:p w14:paraId="03EED43B" w14:textId="77777777" w:rsidR="00A56C78" w:rsidRDefault="00A56C78" w:rsidP="00A56C78">
      <w:pPr>
        <w:shd w:val="clear" w:color="auto" w:fill="FFFFFF"/>
        <w:ind w:firstLine="0"/>
      </w:pPr>
    </w:p>
    <w:p w14:paraId="7C509101" w14:textId="77777777" w:rsidR="00A56C78" w:rsidRDefault="00A56C78" w:rsidP="00A56C78">
      <w:pPr>
        <w:shd w:val="clear" w:color="auto" w:fill="FFFFFF"/>
        <w:ind w:firstLine="0"/>
      </w:pPr>
    </w:p>
    <w:p w14:paraId="39D7CEB2" w14:textId="77777777" w:rsidR="00A56C78" w:rsidRDefault="00A56C78" w:rsidP="00A56C78">
      <w:pPr>
        <w:shd w:val="clear" w:color="auto" w:fill="FFFFFF"/>
        <w:ind w:firstLine="0"/>
      </w:pPr>
    </w:p>
    <w:p w14:paraId="27215BE8" w14:textId="77777777" w:rsidR="00A56C78" w:rsidRDefault="00A56C78" w:rsidP="00A56C78">
      <w:pPr>
        <w:shd w:val="clear" w:color="auto" w:fill="FFFFFF"/>
        <w:ind w:firstLine="0"/>
      </w:pPr>
    </w:p>
    <w:p w14:paraId="45CF9392" w14:textId="77777777" w:rsidR="00A56C78" w:rsidRDefault="00A56C78" w:rsidP="00A56C78">
      <w:pPr>
        <w:shd w:val="clear" w:color="auto" w:fill="FFFFFF"/>
        <w:ind w:firstLine="0"/>
      </w:pPr>
    </w:p>
    <w:p w14:paraId="475D1C09" w14:textId="77777777" w:rsidR="00A56C78" w:rsidRDefault="00A56C78" w:rsidP="00A56C78">
      <w:pPr>
        <w:shd w:val="clear" w:color="auto" w:fill="FFFFFF"/>
        <w:ind w:firstLine="0"/>
      </w:pPr>
    </w:p>
    <w:p w14:paraId="5A09507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262001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4A93D2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B9CDF9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C3B2BA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5077B0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B081DC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16A36E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2C901F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45DA74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7E7B48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F054F1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9B74FF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882815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1A856D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2197D4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6E9007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3C2A02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C85EADA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88F975F" w14:textId="77777777" w:rsidR="00A56C78" w:rsidRDefault="00A56C78" w:rsidP="00A56C78"/>
    <w:p w14:paraId="6542E02B" w14:textId="77777777" w:rsidR="00A56C78" w:rsidRDefault="00A56C78" w:rsidP="00A56C78">
      <w:pPr>
        <w:rPr>
          <w:rFonts w:ascii="Times New Roman" w:hAnsi="Times New Roman" w:cs="Times New Roman"/>
          <w:sz w:val="24"/>
          <w:szCs w:val="24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5937A610" w14:textId="2B249863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46EA94EB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305FE4CC" w14:textId="77777777" w:rsidR="00674889" w:rsidRDefault="00E80EBF" w:rsidP="00674889">
      <w:pPr>
        <w:jc w:val="center"/>
      </w:pPr>
      <w:r>
        <w:rPr>
          <w:noProof/>
        </w:rPr>
        <w:drawing>
          <wp:inline distT="0" distB="0" distL="0" distR="0" wp14:anchorId="6801AB7E" wp14:editId="36DBA684">
            <wp:extent cx="8398330" cy="4739653"/>
            <wp:effectExtent l="133350" t="114300" r="136525" b="1562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237" cy="4753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D92F63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4BFBDB88" w14:textId="2E301B5D" w:rsidR="00674889" w:rsidRPr="00D26E27" w:rsidRDefault="00674889" w:rsidP="00674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9 – </w:t>
      </w:r>
      <w:r w:rsidR="00E80EBF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="00E80EBF">
        <w:rPr>
          <w:rFonts w:ascii="Times New Roman" w:hAnsi="Times New Roman" w:cs="Times New Roman"/>
          <w:sz w:val="24"/>
          <w:szCs w:val="24"/>
          <w:lang w:val="en-US"/>
        </w:rPr>
        <w:t>Maven</w:t>
      </w:r>
    </w:p>
    <w:p w14:paraId="628312E8" w14:textId="77777777" w:rsidR="00A56C78" w:rsidRPr="00D26E27" w:rsidRDefault="00A56C78" w:rsidP="00674889">
      <w:pPr>
        <w:jc w:val="center"/>
        <w:rPr>
          <w:rFonts w:ascii="Times New Roman" w:hAnsi="Times New Roman" w:cs="Times New Roman"/>
          <w:sz w:val="24"/>
          <w:szCs w:val="24"/>
        </w:rPr>
        <w:sectPr w:rsidR="00A56C78" w:rsidRPr="00D26E27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108B83B9" w14:textId="594A9C7C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53491943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1" layoutInCell="0" allowOverlap="1" wp14:anchorId="1644FEB0" wp14:editId="716DB684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33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33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35360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535C62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B2684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AFCF8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877C9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A47C0D" w14:textId="491A5DE3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4137B558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988C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D7EE1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9DCFD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73" y="195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F6FB4" w14:textId="2911222E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4FEB0" id="_x0000_s1222" style="position:absolute;left:0;text-align:left;margin-left:19.55pt;margin-top:0;width:518.7pt;height:802.75pt;z-index:251675648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" o:allowincell="f">
                <v:rect id="Rectangle 11" o:spid="_x0000_s12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" filled="f" strokeweight="1.5pt"/>
                <v:line id="Line 12" o:spid="_x0000_s1224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" strokeweight="1.5pt"/>
                <v:line id="Line 13" o:spid="_x0000_s1225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" strokeweight="1.5pt"/>
                <v:line id="Line 14" o:spid="_x0000_s1226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" strokeweight="1.5pt"/>
                <v:line id="Line 15" o:spid="_x0000_s1227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" strokeweight="1.5pt"/>
                <v:line id="Line 16" o:spid="_x0000_s1228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" strokeweight="1.5pt"/>
                <v:line id="Line 17" o:spid="_x0000_s1229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" strokeweight="1.5pt"/>
                <v:rect id="Rectangle 21" o:spid="_x0000_s1230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3035360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231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14:paraId="6B535C62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232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14:paraId="02FB2684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233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<v:textbox inset="1pt,1pt,1pt,1pt">
                    <w:txbxContent>
                      <w:p w14:paraId="64AFCF8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234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<v:textbox inset="1pt,1pt,1pt,1pt">
                    <w:txbxContent>
                      <w:p w14:paraId="2FD877C9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235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14:paraId="00A47C0D" w14:textId="491A5DE3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4137B558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236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" strokeweight="1.5pt"/>
                <v:line id="Line 31" o:spid="_x0000_s1237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ky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BUh+kyxQAAANwAAAAP&#10;AAAAAAAAAAAAAAAAAAcCAABkcnMvZG93bnJldi54bWxQSwUGAAAAAAMAAwC3AAAA+QIAAAAA&#10;" strokeweight="1pt"/>
                <v:rect id="Rectangle 42" o:spid="_x0000_s1238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<v:textbox inset="1pt,1pt,1pt,1pt">
                    <w:txbxContent>
                      <w:p w14:paraId="33B988C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2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<v:textbox inset="1pt,1pt,1pt,1pt">
                    <w:txbxContent>
                      <w:p w14:paraId="6DD7EE1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240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qyZ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" strokeweight="1.5pt"/>
                <v:rect id="Rectangle 25" o:spid="_x0000_s1241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<v:textbox inset="1pt,1pt,1pt,1pt">
                    <w:txbxContent>
                      <w:p w14:paraId="2B19DCFD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242" style="position:absolute;left:18673;top:195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78EF6FB4" w14:textId="2911222E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65AFD00" w14:textId="77777777" w:rsidR="00A56C78" w:rsidRDefault="00A56C78" w:rsidP="00A56C78"/>
    <w:p w14:paraId="5BA8C4C9" w14:textId="77777777" w:rsidR="00A56C78" w:rsidRDefault="00A56C78" w:rsidP="00A56C78">
      <w:pPr>
        <w:shd w:val="clear" w:color="auto" w:fill="FFFFFF"/>
        <w:ind w:firstLine="0"/>
      </w:pPr>
    </w:p>
    <w:p w14:paraId="74924069" w14:textId="77777777" w:rsidR="00A56C78" w:rsidRDefault="00A56C78" w:rsidP="00A56C78">
      <w:pPr>
        <w:shd w:val="clear" w:color="auto" w:fill="FFFFFF"/>
        <w:ind w:firstLine="0"/>
      </w:pPr>
    </w:p>
    <w:p w14:paraId="29BE03D7" w14:textId="77777777" w:rsidR="00A56C78" w:rsidRDefault="00A56C78" w:rsidP="00A56C78">
      <w:pPr>
        <w:shd w:val="clear" w:color="auto" w:fill="FFFFFF"/>
        <w:ind w:firstLine="0"/>
      </w:pPr>
    </w:p>
    <w:p w14:paraId="79A62725" w14:textId="77777777" w:rsidR="00A56C78" w:rsidRDefault="00A56C78" w:rsidP="00A56C78">
      <w:pPr>
        <w:shd w:val="clear" w:color="auto" w:fill="FFFFFF"/>
        <w:ind w:firstLine="0"/>
      </w:pPr>
    </w:p>
    <w:p w14:paraId="7638A0B0" w14:textId="77777777" w:rsidR="00A56C78" w:rsidRDefault="00A56C78" w:rsidP="00A56C78">
      <w:pPr>
        <w:shd w:val="clear" w:color="auto" w:fill="FFFFFF"/>
        <w:ind w:firstLine="0"/>
      </w:pPr>
    </w:p>
    <w:p w14:paraId="75796FA7" w14:textId="77777777" w:rsidR="00A56C78" w:rsidRDefault="00A56C78" w:rsidP="00A56C78">
      <w:pPr>
        <w:shd w:val="clear" w:color="auto" w:fill="FFFFFF"/>
        <w:ind w:firstLine="0"/>
      </w:pPr>
    </w:p>
    <w:p w14:paraId="4EBD5347" w14:textId="77777777" w:rsidR="00A56C78" w:rsidRDefault="00A56C78" w:rsidP="00A56C78">
      <w:pPr>
        <w:shd w:val="clear" w:color="auto" w:fill="FFFFFF"/>
        <w:ind w:firstLine="0"/>
      </w:pPr>
    </w:p>
    <w:p w14:paraId="50309D23" w14:textId="77777777" w:rsidR="00A56C78" w:rsidRDefault="00A56C78" w:rsidP="00A56C78">
      <w:pPr>
        <w:shd w:val="clear" w:color="auto" w:fill="FFFFFF"/>
        <w:ind w:firstLine="0"/>
      </w:pPr>
    </w:p>
    <w:p w14:paraId="74093974" w14:textId="77777777" w:rsidR="00A56C78" w:rsidRDefault="00A56C78" w:rsidP="00A56C78">
      <w:pPr>
        <w:shd w:val="clear" w:color="auto" w:fill="FFFFFF"/>
        <w:ind w:firstLine="0"/>
      </w:pPr>
    </w:p>
    <w:p w14:paraId="20EE0D01" w14:textId="77777777" w:rsidR="00A56C78" w:rsidRDefault="00A56C78" w:rsidP="00A56C78">
      <w:pPr>
        <w:shd w:val="clear" w:color="auto" w:fill="FFFFFF"/>
        <w:ind w:firstLine="0"/>
      </w:pPr>
    </w:p>
    <w:p w14:paraId="6775AE8F" w14:textId="77777777" w:rsidR="00A56C78" w:rsidRDefault="00A56C78" w:rsidP="00A56C78">
      <w:pPr>
        <w:shd w:val="clear" w:color="auto" w:fill="FFFFFF"/>
        <w:ind w:firstLine="0"/>
      </w:pPr>
    </w:p>
    <w:p w14:paraId="28B6A3EE" w14:textId="77777777" w:rsidR="00A56C78" w:rsidRDefault="00A56C78" w:rsidP="00A56C78">
      <w:pPr>
        <w:shd w:val="clear" w:color="auto" w:fill="FFFFFF"/>
        <w:ind w:firstLine="0"/>
      </w:pPr>
    </w:p>
    <w:p w14:paraId="01BB9E3B" w14:textId="77777777" w:rsidR="00A56C78" w:rsidRDefault="00A56C78" w:rsidP="00A56C78">
      <w:pPr>
        <w:shd w:val="clear" w:color="auto" w:fill="FFFFFF"/>
        <w:ind w:firstLine="0"/>
      </w:pPr>
    </w:p>
    <w:p w14:paraId="15B1FCD3" w14:textId="77777777" w:rsidR="00A56C78" w:rsidRDefault="00A56C78" w:rsidP="00A56C78">
      <w:pPr>
        <w:shd w:val="clear" w:color="auto" w:fill="FFFFFF"/>
        <w:ind w:firstLine="0"/>
      </w:pPr>
    </w:p>
    <w:p w14:paraId="683CF7C1" w14:textId="77777777" w:rsidR="00A56C78" w:rsidRDefault="00A56C78" w:rsidP="00A56C78">
      <w:pPr>
        <w:shd w:val="clear" w:color="auto" w:fill="FFFFFF"/>
        <w:ind w:firstLine="0"/>
      </w:pPr>
    </w:p>
    <w:p w14:paraId="05F99470" w14:textId="77777777" w:rsidR="00A56C78" w:rsidRDefault="00A56C78" w:rsidP="00A56C78">
      <w:pPr>
        <w:shd w:val="clear" w:color="auto" w:fill="FFFFFF"/>
        <w:ind w:firstLine="0"/>
      </w:pPr>
    </w:p>
    <w:p w14:paraId="52C040B0" w14:textId="77777777" w:rsidR="00A56C78" w:rsidRDefault="00A56C78" w:rsidP="00A56C78">
      <w:pPr>
        <w:shd w:val="clear" w:color="auto" w:fill="FFFFFF"/>
        <w:ind w:firstLine="0"/>
      </w:pPr>
    </w:p>
    <w:p w14:paraId="347E7C07" w14:textId="77777777" w:rsidR="00A56C78" w:rsidRDefault="00A56C78" w:rsidP="00A56C78">
      <w:pPr>
        <w:shd w:val="clear" w:color="auto" w:fill="FFFFFF"/>
        <w:ind w:firstLine="0"/>
      </w:pPr>
    </w:p>
    <w:p w14:paraId="7368D515" w14:textId="77777777" w:rsidR="00A56C78" w:rsidRDefault="00A56C78" w:rsidP="00A56C78">
      <w:pPr>
        <w:shd w:val="clear" w:color="auto" w:fill="FFFFFF"/>
        <w:ind w:firstLine="0"/>
      </w:pPr>
    </w:p>
    <w:p w14:paraId="17C37DD8" w14:textId="77777777" w:rsidR="00A56C78" w:rsidRDefault="00A56C78" w:rsidP="00A56C78">
      <w:pPr>
        <w:shd w:val="clear" w:color="auto" w:fill="FFFFFF"/>
        <w:ind w:firstLine="0"/>
      </w:pPr>
    </w:p>
    <w:p w14:paraId="41BF7AA5" w14:textId="77777777" w:rsidR="00A56C78" w:rsidRDefault="00A56C78" w:rsidP="00A56C78">
      <w:pPr>
        <w:shd w:val="clear" w:color="auto" w:fill="FFFFFF"/>
        <w:ind w:firstLine="0"/>
      </w:pPr>
    </w:p>
    <w:p w14:paraId="69D0E81A" w14:textId="77777777" w:rsidR="00A56C78" w:rsidRDefault="00A56C78" w:rsidP="00A56C78">
      <w:pPr>
        <w:shd w:val="clear" w:color="auto" w:fill="FFFFFF"/>
        <w:ind w:firstLine="0"/>
      </w:pPr>
    </w:p>
    <w:p w14:paraId="0E651753" w14:textId="77777777" w:rsidR="00A56C78" w:rsidRDefault="00A56C78" w:rsidP="00A56C78">
      <w:pPr>
        <w:shd w:val="clear" w:color="auto" w:fill="FFFFFF"/>
        <w:ind w:firstLine="0"/>
      </w:pPr>
    </w:p>
    <w:p w14:paraId="573C7184" w14:textId="77777777" w:rsidR="00A56C78" w:rsidRDefault="00A56C78" w:rsidP="00A56C78">
      <w:pPr>
        <w:shd w:val="clear" w:color="auto" w:fill="FFFFFF"/>
        <w:ind w:firstLine="0"/>
      </w:pPr>
    </w:p>
    <w:p w14:paraId="44DBAECB" w14:textId="77777777" w:rsidR="00A56C78" w:rsidRDefault="00A56C78" w:rsidP="00A56C78">
      <w:pPr>
        <w:shd w:val="clear" w:color="auto" w:fill="FFFFFF"/>
        <w:ind w:firstLine="0"/>
      </w:pPr>
    </w:p>
    <w:p w14:paraId="3ACD736B" w14:textId="77777777" w:rsidR="00A56C78" w:rsidRDefault="00A56C78" w:rsidP="00A56C78">
      <w:pPr>
        <w:shd w:val="clear" w:color="auto" w:fill="FFFFFF"/>
        <w:ind w:firstLine="0"/>
      </w:pPr>
    </w:p>
    <w:p w14:paraId="76D1A942" w14:textId="77777777" w:rsidR="00A56C78" w:rsidRDefault="00A56C78" w:rsidP="00A56C78">
      <w:pPr>
        <w:shd w:val="clear" w:color="auto" w:fill="FFFFFF"/>
        <w:ind w:firstLine="0"/>
      </w:pPr>
    </w:p>
    <w:p w14:paraId="64573D90" w14:textId="77777777" w:rsidR="00A56C78" w:rsidRDefault="00A56C78" w:rsidP="00A56C78">
      <w:pPr>
        <w:shd w:val="clear" w:color="auto" w:fill="FFFFFF"/>
        <w:ind w:firstLine="0"/>
      </w:pPr>
    </w:p>
    <w:p w14:paraId="01E1AF6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A13DAF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6C30A1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366401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4B4727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998121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9FB456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7A1CDE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56579E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101677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DEBC31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8A8D27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F9E785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D7B976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96BC5D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691EC9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72E909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06E812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A5D456D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73D5079" w14:textId="77777777" w:rsidR="00A56C78" w:rsidRDefault="00A56C78" w:rsidP="00A56C78"/>
    <w:p w14:paraId="183E7C5A" w14:textId="77777777" w:rsidR="00A56C78" w:rsidRDefault="00A56C78" w:rsidP="00674889">
      <w:pPr>
        <w:jc w:val="center"/>
        <w:rPr>
          <w:rFonts w:ascii="Times New Roman" w:hAnsi="Times New Roman" w:cs="Times New Roman"/>
          <w:sz w:val="24"/>
          <w:szCs w:val="24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7A725C89" w14:textId="36DECEEB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1054DAA6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2254D4EB" w14:textId="77777777" w:rsidR="00674889" w:rsidRDefault="00E80EBF" w:rsidP="00674889">
      <w:pPr>
        <w:jc w:val="center"/>
      </w:pPr>
      <w:r>
        <w:rPr>
          <w:noProof/>
        </w:rPr>
        <w:drawing>
          <wp:inline distT="0" distB="0" distL="0" distR="0" wp14:anchorId="257CE4E4" wp14:editId="3A25F8DC">
            <wp:extent cx="9285605" cy="4533900"/>
            <wp:effectExtent l="133350" t="114300" r="125095" b="1714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364" cy="4542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790135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5C300CD1" w14:textId="75EEEDCD" w:rsidR="00674889" w:rsidRPr="007D77CB" w:rsidRDefault="00674889" w:rsidP="00674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10 – </w:t>
      </w:r>
      <w:r w:rsidR="00E80EBF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="00E80EBF">
        <w:rPr>
          <w:rFonts w:ascii="Times New Roman" w:hAnsi="Times New Roman" w:cs="Times New Roman"/>
          <w:sz w:val="24"/>
          <w:szCs w:val="24"/>
          <w:lang w:val="en-US"/>
        </w:rPr>
        <w:t>Spring</w:t>
      </w:r>
    </w:p>
    <w:p w14:paraId="5B072F84" w14:textId="4B11F79F" w:rsidR="00A56C78" w:rsidRDefault="00A56C78"/>
    <w:p w14:paraId="11F6B491" w14:textId="77777777" w:rsidR="00A56C78" w:rsidRDefault="00A56C78">
      <w:p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768910CF" w14:textId="63533192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0356BF01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1" layoutInCell="0" allowOverlap="1" wp14:anchorId="129651FF" wp14:editId="3D14B1B1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35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3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BCDB9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A6E56B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73622C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F57462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DCEA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8E3A7A" w14:textId="1D5461D1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41664492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95C1F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F9A0FB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3CD214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15" y="19561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EE0600" w14:textId="2F08472B" w:rsid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  <w:p w14:paraId="6B9F1004" w14:textId="77777777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651FF" id="_x0000_s1243" style="position:absolute;left:0;text-align:left;margin-left:19.55pt;margin-top:0;width:518.7pt;height:802.75pt;z-index:251677696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" o:allowincell="f">
                <v:rect id="Rectangle 11" o:spid="_x0000_s124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" filled="f" strokeweight="1.5pt"/>
                <v:line id="Line 12" o:spid="_x0000_s1245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qa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" strokeweight="1.5pt"/>
                <v:line id="Line 13" o:spid="_x0000_s1246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" strokeweight="1.5pt"/>
                <v:line id="Line 14" o:spid="_x0000_s1247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" strokeweight="1.5pt"/>
                <v:line id="Line 15" o:spid="_x0000_s1248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" strokeweight="1.5pt"/>
                <v:line id="Line 16" o:spid="_x0000_s1249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Cf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" strokeweight="1.5pt"/>
                <v:line id="Line 17" o:spid="_x0000_s1250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" strokeweight="1.5pt"/>
                <v:rect id="Rectangle 21" o:spid="_x0000_s1251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<v:textbox inset="1pt,1pt,1pt,1pt">
                    <w:txbxContent>
                      <w:p w14:paraId="73ABCDB9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252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14:paraId="1BA6E56B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253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14:paraId="0073622C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254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75F57462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255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14:paraId="6E8DCEA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256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14:paraId="4E8E3A7A" w14:textId="1D5461D1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41664492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257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" strokeweight="1.5pt"/>
                <v:line id="Line 31" o:spid="_x0000_s1258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VS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AfMrVSxQAAANwAAAAP&#10;AAAAAAAAAAAAAAAAAAcCAABkcnMvZG93bnJldi54bWxQSwUGAAAAAAMAAwC3AAAA+QIAAAAA&#10;" strokeweight="1pt"/>
                <v:rect id="Rectangle 42" o:spid="_x0000_s1259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31695C1F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40F9A0FB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261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D5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" strokeweight="1.5pt"/>
                <v:rect id="Rectangle 25" o:spid="_x0000_s1262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14:paraId="293CD214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263" style="position:absolute;left:18615;top:19561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CEE0600" w14:textId="2F08472B" w:rsid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  <w:p w14:paraId="6B9F1004" w14:textId="77777777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1EA28C2" w14:textId="77777777" w:rsidR="00A56C78" w:rsidRDefault="00A56C78" w:rsidP="00A56C78"/>
    <w:p w14:paraId="7F2A786F" w14:textId="77777777" w:rsidR="00A56C78" w:rsidRDefault="00A56C78" w:rsidP="00A56C78">
      <w:pPr>
        <w:shd w:val="clear" w:color="auto" w:fill="FFFFFF"/>
        <w:ind w:firstLine="0"/>
      </w:pPr>
    </w:p>
    <w:p w14:paraId="1B5B31FD" w14:textId="77777777" w:rsidR="00A56C78" w:rsidRDefault="00A56C78" w:rsidP="00A56C78">
      <w:pPr>
        <w:shd w:val="clear" w:color="auto" w:fill="FFFFFF"/>
        <w:ind w:firstLine="0"/>
      </w:pPr>
    </w:p>
    <w:p w14:paraId="14996D89" w14:textId="77777777" w:rsidR="00A56C78" w:rsidRDefault="00A56C78" w:rsidP="00A56C78">
      <w:pPr>
        <w:shd w:val="clear" w:color="auto" w:fill="FFFFFF"/>
        <w:ind w:firstLine="0"/>
      </w:pPr>
    </w:p>
    <w:p w14:paraId="5D0BE434" w14:textId="77777777" w:rsidR="00A56C78" w:rsidRDefault="00A56C78" w:rsidP="00A56C78">
      <w:pPr>
        <w:shd w:val="clear" w:color="auto" w:fill="FFFFFF"/>
        <w:ind w:firstLine="0"/>
      </w:pPr>
    </w:p>
    <w:p w14:paraId="2C3E8B04" w14:textId="77777777" w:rsidR="00A56C78" w:rsidRDefault="00A56C78" w:rsidP="00A56C78">
      <w:pPr>
        <w:shd w:val="clear" w:color="auto" w:fill="FFFFFF"/>
        <w:ind w:firstLine="0"/>
      </w:pPr>
    </w:p>
    <w:p w14:paraId="7667D00C" w14:textId="77777777" w:rsidR="00A56C78" w:rsidRDefault="00A56C78" w:rsidP="00A56C78">
      <w:pPr>
        <w:shd w:val="clear" w:color="auto" w:fill="FFFFFF"/>
        <w:ind w:firstLine="0"/>
      </w:pPr>
    </w:p>
    <w:p w14:paraId="07A55406" w14:textId="77777777" w:rsidR="00A56C78" w:rsidRDefault="00A56C78" w:rsidP="00A56C78">
      <w:pPr>
        <w:shd w:val="clear" w:color="auto" w:fill="FFFFFF"/>
        <w:ind w:firstLine="0"/>
      </w:pPr>
    </w:p>
    <w:p w14:paraId="6C9520CD" w14:textId="77777777" w:rsidR="00A56C78" w:rsidRDefault="00A56C78" w:rsidP="00A56C78">
      <w:pPr>
        <w:shd w:val="clear" w:color="auto" w:fill="FFFFFF"/>
        <w:ind w:firstLine="0"/>
      </w:pPr>
    </w:p>
    <w:p w14:paraId="30184246" w14:textId="77777777" w:rsidR="00A56C78" w:rsidRDefault="00A56C78" w:rsidP="00A56C78">
      <w:pPr>
        <w:shd w:val="clear" w:color="auto" w:fill="FFFFFF"/>
        <w:ind w:firstLine="0"/>
      </w:pPr>
    </w:p>
    <w:p w14:paraId="2DB33D30" w14:textId="77777777" w:rsidR="00A56C78" w:rsidRDefault="00A56C78" w:rsidP="00A56C78">
      <w:pPr>
        <w:shd w:val="clear" w:color="auto" w:fill="FFFFFF"/>
        <w:ind w:firstLine="0"/>
      </w:pPr>
    </w:p>
    <w:p w14:paraId="503F3866" w14:textId="77777777" w:rsidR="00A56C78" w:rsidRDefault="00A56C78" w:rsidP="00A56C78">
      <w:pPr>
        <w:shd w:val="clear" w:color="auto" w:fill="FFFFFF"/>
        <w:ind w:firstLine="0"/>
      </w:pPr>
    </w:p>
    <w:p w14:paraId="2463725B" w14:textId="77777777" w:rsidR="00A56C78" w:rsidRDefault="00A56C78" w:rsidP="00A56C78">
      <w:pPr>
        <w:shd w:val="clear" w:color="auto" w:fill="FFFFFF"/>
        <w:ind w:firstLine="0"/>
      </w:pPr>
    </w:p>
    <w:p w14:paraId="1626C39C" w14:textId="77777777" w:rsidR="00A56C78" w:rsidRDefault="00A56C78" w:rsidP="00A56C78">
      <w:pPr>
        <w:shd w:val="clear" w:color="auto" w:fill="FFFFFF"/>
        <w:ind w:firstLine="0"/>
      </w:pPr>
    </w:p>
    <w:p w14:paraId="682AF423" w14:textId="77777777" w:rsidR="00A56C78" w:rsidRDefault="00A56C78" w:rsidP="00A56C78">
      <w:pPr>
        <w:shd w:val="clear" w:color="auto" w:fill="FFFFFF"/>
        <w:ind w:firstLine="0"/>
      </w:pPr>
    </w:p>
    <w:p w14:paraId="52E4D2F5" w14:textId="77777777" w:rsidR="00A56C78" w:rsidRDefault="00A56C78" w:rsidP="00A56C78">
      <w:pPr>
        <w:shd w:val="clear" w:color="auto" w:fill="FFFFFF"/>
        <w:ind w:firstLine="0"/>
      </w:pPr>
    </w:p>
    <w:p w14:paraId="2F7DDE97" w14:textId="77777777" w:rsidR="00A56C78" w:rsidRDefault="00A56C78" w:rsidP="00A56C78">
      <w:pPr>
        <w:shd w:val="clear" w:color="auto" w:fill="FFFFFF"/>
        <w:ind w:firstLine="0"/>
      </w:pPr>
    </w:p>
    <w:p w14:paraId="0AD11BAE" w14:textId="77777777" w:rsidR="00A56C78" w:rsidRDefault="00A56C78" w:rsidP="00A56C78">
      <w:pPr>
        <w:shd w:val="clear" w:color="auto" w:fill="FFFFFF"/>
        <w:ind w:firstLine="0"/>
      </w:pPr>
    </w:p>
    <w:p w14:paraId="131F8701" w14:textId="77777777" w:rsidR="00A56C78" w:rsidRDefault="00A56C78" w:rsidP="00A56C78">
      <w:pPr>
        <w:shd w:val="clear" w:color="auto" w:fill="FFFFFF"/>
        <w:ind w:firstLine="0"/>
      </w:pPr>
    </w:p>
    <w:p w14:paraId="3B8AEBF5" w14:textId="77777777" w:rsidR="00A56C78" w:rsidRDefault="00A56C78" w:rsidP="00A56C78">
      <w:pPr>
        <w:shd w:val="clear" w:color="auto" w:fill="FFFFFF"/>
        <w:ind w:firstLine="0"/>
      </w:pPr>
    </w:p>
    <w:p w14:paraId="5B8AF17D" w14:textId="77777777" w:rsidR="00A56C78" w:rsidRDefault="00A56C78" w:rsidP="00A56C78">
      <w:pPr>
        <w:shd w:val="clear" w:color="auto" w:fill="FFFFFF"/>
        <w:ind w:firstLine="0"/>
      </w:pPr>
    </w:p>
    <w:p w14:paraId="7C5F404B" w14:textId="77777777" w:rsidR="00A56C78" w:rsidRDefault="00A56C78" w:rsidP="00A56C78">
      <w:pPr>
        <w:shd w:val="clear" w:color="auto" w:fill="FFFFFF"/>
        <w:ind w:firstLine="0"/>
      </w:pPr>
    </w:p>
    <w:p w14:paraId="6D326F0F" w14:textId="77777777" w:rsidR="00A56C78" w:rsidRDefault="00A56C78" w:rsidP="00A56C78">
      <w:pPr>
        <w:shd w:val="clear" w:color="auto" w:fill="FFFFFF"/>
        <w:ind w:firstLine="0"/>
      </w:pPr>
    </w:p>
    <w:p w14:paraId="42DB8F5B" w14:textId="77777777" w:rsidR="00A56C78" w:rsidRDefault="00A56C78" w:rsidP="00A56C78">
      <w:pPr>
        <w:shd w:val="clear" w:color="auto" w:fill="FFFFFF"/>
        <w:ind w:firstLine="0"/>
      </w:pPr>
    </w:p>
    <w:p w14:paraId="7C17681A" w14:textId="77777777" w:rsidR="00A56C78" w:rsidRDefault="00A56C78" w:rsidP="00A56C78">
      <w:pPr>
        <w:shd w:val="clear" w:color="auto" w:fill="FFFFFF"/>
        <w:ind w:firstLine="0"/>
      </w:pPr>
    </w:p>
    <w:p w14:paraId="2901A9AE" w14:textId="77777777" w:rsidR="00A56C78" w:rsidRDefault="00A56C78" w:rsidP="00A56C78">
      <w:pPr>
        <w:shd w:val="clear" w:color="auto" w:fill="FFFFFF"/>
        <w:ind w:firstLine="0"/>
      </w:pPr>
    </w:p>
    <w:p w14:paraId="3FD731FB" w14:textId="77777777" w:rsidR="00A56C78" w:rsidRDefault="00A56C78" w:rsidP="00A56C78">
      <w:pPr>
        <w:shd w:val="clear" w:color="auto" w:fill="FFFFFF"/>
        <w:ind w:firstLine="0"/>
      </w:pPr>
    </w:p>
    <w:p w14:paraId="3DA545BF" w14:textId="77777777" w:rsidR="00A56C78" w:rsidRDefault="00A56C78" w:rsidP="00A56C78">
      <w:pPr>
        <w:shd w:val="clear" w:color="auto" w:fill="FFFFFF"/>
        <w:ind w:firstLine="0"/>
      </w:pPr>
    </w:p>
    <w:p w14:paraId="087188E1" w14:textId="77777777" w:rsidR="00A56C78" w:rsidRDefault="00A56C78" w:rsidP="00A56C78">
      <w:pPr>
        <w:shd w:val="clear" w:color="auto" w:fill="FFFFFF"/>
        <w:ind w:firstLine="0"/>
      </w:pPr>
    </w:p>
    <w:p w14:paraId="069CE71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C59746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ED29B1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094596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636D06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FE5252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4CE418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7B57A8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82AE27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03DC88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D42440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2386C6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9A282A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A7C24F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7A2730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E233A2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87A614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9F1BCD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9E6C08D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475B464" w14:textId="77777777" w:rsidR="00A56C78" w:rsidRDefault="00A56C78" w:rsidP="00A56C78"/>
    <w:p w14:paraId="1B5DAC68" w14:textId="77777777" w:rsidR="00A56C78" w:rsidRDefault="00A56C78" w:rsidP="00A56C78">
      <w:p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40113A5E" w14:textId="191C83EA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6FF8FF70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3E6C5CFB" w14:textId="77777777" w:rsidR="00674889" w:rsidRDefault="005B4E60" w:rsidP="00674889">
      <w:pPr>
        <w:jc w:val="center"/>
      </w:pPr>
      <w:r>
        <w:rPr>
          <w:noProof/>
        </w:rPr>
        <w:drawing>
          <wp:inline distT="0" distB="0" distL="0" distR="0" wp14:anchorId="305941CB" wp14:editId="0B463D0A">
            <wp:extent cx="8347075" cy="4696987"/>
            <wp:effectExtent l="133350" t="114300" r="130175" b="1612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340" cy="4705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7D53C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1EFC46A6" w14:textId="17B92709" w:rsidR="00674889" w:rsidRDefault="00674889" w:rsidP="00674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11 – </w:t>
      </w:r>
      <w:r w:rsidR="005B4E60">
        <w:rPr>
          <w:rFonts w:ascii="Times New Roman" w:hAnsi="Times New Roman" w:cs="Times New Roman"/>
          <w:sz w:val="24"/>
          <w:szCs w:val="24"/>
        </w:rPr>
        <w:t>Остальные фреймворки</w:t>
      </w:r>
    </w:p>
    <w:p w14:paraId="4199898D" w14:textId="77777777" w:rsidR="00A56C78" w:rsidRDefault="00A56C78" w:rsidP="00674889">
      <w:pPr>
        <w:jc w:val="center"/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697A9EF8" w14:textId="6DE1604D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20317938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1" layoutInCell="0" allowOverlap="1" wp14:anchorId="54B358DE" wp14:editId="5EF6C54C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37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37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F18B21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012B09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9E950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262D3F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1A2EA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8B203" w14:textId="43983A5B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78A1F2F4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4B379D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A55C34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8CE4F4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44" y="19561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B4BAED" w14:textId="2FA757B3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358DE" id="_x0000_s1264" style="position:absolute;left:0;text-align:left;margin-left:19.55pt;margin-top:0;width:518.7pt;height:802.75pt;z-index:251679744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" o:allowincell="f">
                <v:rect id="Rectangle 11" o:spid="_x0000_s12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" filled="f" strokeweight="1.5pt"/>
                <v:line id="Line 12" o:spid="_x0000_s1266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b6xQAAANw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" strokeweight="1.5pt"/>
                <v:line id="Line 13" o:spid="_x0000_s1267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" strokeweight="1.5pt"/>
                <v:line id="Line 14" o:spid="_x0000_s1268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" strokeweight="1.5pt"/>
                <v:line id="Line 15" o:spid="_x0000_s1269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" strokeweight="1.5pt"/>
                <v:line id="Line 16" o:spid="_x0000_s1270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" strokeweight="1.5pt"/>
                <v:line id="Line 17" o:spid="_x0000_s1271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" strokeweight="1.5pt"/>
                <v:rect id="Rectangle 21" o:spid="_x0000_s1272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<v:textbox inset="1pt,1pt,1pt,1pt">
                    <w:txbxContent>
                      <w:p w14:paraId="60F18B21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273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14:paraId="3F012B09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274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14:paraId="74D9E950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275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<v:textbox inset="1pt,1pt,1pt,1pt">
                    <w:txbxContent>
                      <w:p w14:paraId="21262D3F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276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14:paraId="071A2EA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277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5008B203" w14:textId="43983A5B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78A1F2F4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278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" strokeweight="1.5pt"/>
                <v:line id="Line 31" o:spid="_x0000_s1279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Oo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CvPlOoxQAAANwAAAAP&#10;AAAAAAAAAAAAAAAAAAcCAABkcnMvZG93bnJldi54bWxQSwUGAAAAAAMAAwC3AAAA+QIAAAAA&#10;" strokeweight="1pt"/>
                <v:rect id="Rectangle 42" o:spid="_x0000_s1280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14:paraId="2D4B379D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28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<v:textbox inset="1pt,1pt,1pt,1pt">
                    <w:txbxContent>
                      <w:p w14:paraId="7AA55C34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282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" strokeweight="1.5pt"/>
                <v:rect id="Rectangle 25" o:spid="_x0000_s1283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14:paraId="0C8CE4F4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284" style="position:absolute;left:18644;top:19561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14:paraId="4DB4BAED" w14:textId="2FA757B3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5042D1E" w14:textId="77777777" w:rsidR="00A56C78" w:rsidRDefault="00A56C78" w:rsidP="00A56C78"/>
    <w:p w14:paraId="2C438E39" w14:textId="77777777" w:rsidR="00A56C78" w:rsidRDefault="00A56C78" w:rsidP="00A56C78">
      <w:pPr>
        <w:shd w:val="clear" w:color="auto" w:fill="FFFFFF"/>
        <w:ind w:firstLine="0"/>
      </w:pPr>
    </w:p>
    <w:p w14:paraId="36B3EEA2" w14:textId="77777777" w:rsidR="00A56C78" w:rsidRDefault="00A56C78" w:rsidP="00A56C78">
      <w:pPr>
        <w:shd w:val="clear" w:color="auto" w:fill="FFFFFF"/>
        <w:ind w:firstLine="0"/>
      </w:pPr>
    </w:p>
    <w:p w14:paraId="2FD69318" w14:textId="77777777" w:rsidR="00A56C78" w:rsidRDefault="00A56C78" w:rsidP="00A56C78">
      <w:pPr>
        <w:shd w:val="clear" w:color="auto" w:fill="FFFFFF"/>
        <w:ind w:firstLine="0"/>
      </w:pPr>
    </w:p>
    <w:p w14:paraId="55D5DC2E" w14:textId="77777777" w:rsidR="00A56C78" w:rsidRDefault="00A56C78" w:rsidP="00A56C78">
      <w:pPr>
        <w:shd w:val="clear" w:color="auto" w:fill="FFFFFF"/>
        <w:ind w:firstLine="0"/>
      </w:pPr>
    </w:p>
    <w:p w14:paraId="086CB019" w14:textId="77777777" w:rsidR="00A56C78" w:rsidRDefault="00A56C78" w:rsidP="00A56C78">
      <w:pPr>
        <w:shd w:val="clear" w:color="auto" w:fill="FFFFFF"/>
        <w:ind w:firstLine="0"/>
      </w:pPr>
    </w:p>
    <w:p w14:paraId="4CAC6B53" w14:textId="77777777" w:rsidR="00A56C78" w:rsidRDefault="00A56C78" w:rsidP="00A56C78">
      <w:pPr>
        <w:shd w:val="clear" w:color="auto" w:fill="FFFFFF"/>
        <w:ind w:firstLine="0"/>
      </w:pPr>
    </w:p>
    <w:p w14:paraId="0D9E2A7E" w14:textId="77777777" w:rsidR="00A56C78" w:rsidRDefault="00A56C78" w:rsidP="00A56C78">
      <w:pPr>
        <w:shd w:val="clear" w:color="auto" w:fill="FFFFFF"/>
        <w:ind w:firstLine="0"/>
      </w:pPr>
    </w:p>
    <w:p w14:paraId="07D0E75D" w14:textId="77777777" w:rsidR="00A56C78" w:rsidRDefault="00A56C78" w:rsidP="00A56C78">
      <w:pPr>
        <w:shd w:val="clear" w:color="auto" w:fill="FFFFFF"/>
        <w:ind w:firstLine="0"/>
      </w:pPr>
    </w:p>
    <w:p w14:paraId="7448881D" w14:textId="77777777" w:rsidR="00A56C78" w:rsidRDefault="00A56C78" w:rsidP="00A56C78">
      <w:pPr>
        <w:shd w:val="clear" w:color="auto" w:fill="FFFFFF"/>
        <w:ind w:firstLine="0"/>
      </w:pPr>
    </w:p>
    <w:p w14:paraId="1D9ABC9E" w14:textId="77777777" w:rsidR="00A56C78" w:rsidRDefault="00A56C78" w:rsidP="00A56C78">
      <w:pPr>
        <w:shd w:val="clear" w:color="auto" w:fill="FFFFFF"/>
        <w:ind w:firstLine="0"/>
      </w:pPr>
    </w:p>
    <w:p w14:paraId="5442CB72" w14:textId="77777777" w:rsidR="00A56C78" w:rsidRDefault="00A56C78" w:rsidP="00A56C78">
      <w:pPr>
        <w:shd w:val="clear" w:color="auto" w:fill="FFFFFF"/>
        <w:ind w:firstLine="0"/>
      </w:pPr>
    </w:p>
    <w:p w14:paraId="2183AA49" w14:textId="77777777" w:rsidR="00A56C78" w:rsidRDefault="00A56C78" w:rsidP="00A56C78">
      <w:pPr>
        <w:shd w:val="clear" w:color="auto" w:fill="FFFFFF"/>
        <w:ind w:firstLine="0"/>
      </w:pPr>
    </w:p>
    <w:p w14:paraId="53286C23" w14:textId="77777777" w:rsidR="00A56C78" w:rsidRDefault="00A56C78" w:rsidP="00A56C78">
      <w:pPr>
        <w:shd w:val="clear" w:color="auto" w:fill="FFFFFF"/>
        <w:ind w:firstLine="0"/>
      </w:pPr>
    </w:p>
    <w:p w14:paraId="50C96EB4" w14:textId="77777777" w:rsidR="00A56C78" w:rsidRDefault="00A56C78" w:rsidP="00A56C78">
      <w:pPr>
        <w:shd w:val="clear" w:color="auto" w:fill="FFFFFF"/>
        <w:ind w:firstLine="0"/>
      </w:pPr>
    </w:p>
    <w:p w14:paraId="5AA8D01F" w14:textId="77777777" w:rsidR="00A56C78" w:rsidRDefault="00A56C78" w:rsidP="00A56C78">
      <w:pPr>
        <w:shd w:val="clear" w:color="auto" w:fill="FFFFFF"/>
        <w:ind w:firstLine="0"/>
      </w:pPr>
    </w:p>
    <w:p w14:paraId="19452236" w14:textId="77777777" w:rsidR="00A56C78" w:rsidRDefault="00A56C78" w:rsidP="00A56C78">
      <w:pPr>
        <w:shd w:val="clear" w:color="auto" w:fill="FFFFFF"/>
        <w:ind w:firstLine="0"/>
      </w:pPr>
    </w:p>
    <w:p w14:paraId="0C3E2924" w14:textId="77777777" w:rsidR="00A56C78" w:rsidRDefault="00A56C78" w:rsidP="00A56C78">
      <w:pPr>
        <w:shd w:val="clear" w:color="auto" w:fill="FFFFFF"/>
        <w:ind w:firstLine="0"/>
      </w:pPr>
    </w:p>
    <w:p w14:paraId="47BD1468" w14:textId="77777777" w:rsidR="00A56C78" w:rsidRDefault="00A56C78" w:rsidP="00A56C78">
      <w:pPr>
        <w:shd w:val="clear" w:color="auto" w:fill="FFFFFF"/>
        <w:ind w:firstLine="0"/>
      </w:pPr>
    </w:p>
    <w:p w14:paraId="3BC4BAD0" w14:textId="77777777" w:rsidR="00A56C78" w:rsidRDefault="00A56C78" w:rsidP="00A56C78">
      <w:pPr>
        <w:shd w:val="clear" w:color="auto" w:fill="FFFFFF"/>
        <w:ind w:firstLine="0"/>
      </w:pPr>
    </w:p>
    <w:p w14:paraId="053FA006" w14:textId="77777777" w:rsidR="00A56C78" w:rsidRDefault="00A56C78" w:rsidP="00A56C78">
      <w:pPr>
        <w:shd w:val="clear" w:color="auto" w:fill="FFFFFF"/>
        <w:ind w:firstLine="0"/>
      </w:pPr>
    </w:p>
    <w:p w14:paraId="74EAAD37" w14:textId="77777777" w:rsidR="00A56C78" w:rsidRDefault="00A56C78" w:rsidP="00A56C78">
      <w:pPr>
        <w:shd w:val="clear" w:color="auto" w:fill="FFFFFF"/>
        <w:ind w:firstLine="0"/>
      </w:pPr>
    </w:p>
    <w:p w14:paraId="6A04092B" w14:textId="77777777" w:rsidR="00A56C78" w:rsidRDefault="00A56C78" w:rsidP="00A56C78">
      <w:pPr>
        <w:shd w:val="clear" w:color="auto" w:fill="FFFFFF"/>
        <w:ind w:firstLine="0"/>
      </w:pPr>
    </w:p>
    <w:p w14:paraId="37E0AFEE" w14:textId="77777777" w:rsidR="00A56C78" w:rsidRDefault="00A56C78" w:rsidP="00A56C78">
      <w:pPr>
        <w:shd w:val="clear" w:color="auto" w:fill="FFFFFF"/>
        <w:ind w:firstLine="0"/>
      </w:pPr>
    </w:p>
    <w:p w14:paraId="41CA1A39" w14:textId="77777777" w:rsidR="00A56C78" w:rsidRDefault="00A56C78" w:rsidP="00A56C78">
      <w:pPr>
        <w:shd w:val="clear" w:color="auto" w:fill="FFFFFF"/>
        <w:ind w:firstLine="0"/>
      </w:pPr>
    </w:p>
    <w:p w14:paraId="015CD19B" w14:textId="77777777" w:rsidR="00A56C78" w:rsidRDefault="00A56C78" w:rsidP="00A56C78">
      <w:pPr>
        <w:shd w:val="clear" w:color="auto" w:fill="FFFFFF"/>
        <w:ind w:firstLine="0"/>
      </w:pPr>
    </w:p>
    <w:p w14:paraId="60E1D311" w14:textId="77777777" w:rsidR="00A56C78" w:rsidRDefault="00A56C78" w:rsidP="00A56C78">
      <w:pPr>
        <w:shd w:val="clear" w:color="auto" w:fill="FFFFFF"/>
        <w:ind w:firstLine="0"/>
      </w:pPr>
    </w:p>
    <w:p w14:paraId="526B1003" w14:textId="77777777" w:rsidR="00A56C78" w:rsidRDefault="00A56C78" w:rsidP="00A56C78">
      <w:pPr>
        <w:shd w:val="clear" w:color="auto" w:fill="FFFFFF"/>
        <w:ind w:firstLine="0"/>
      </w:pPr>
    </w:p>
    <w:p w14:paraId="70522A6A" w14:textId="77777777" w:rsidR="00A56C78" w:rsidRDefault="00A56C78" w:rsidP="00A56C78">
      <w:pPr>
        <w:shd w:val="clear" w:color="auto" w:fill="FFFFFF"/>
        <w:ind w:firstLine="0"/>
      </w:pPr>
    </w:p>
    <w:p w14:paraId="1B3210D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ABD6E3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039E07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765F13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CE330E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2D8146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694021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720450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C050B3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88CFA0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35FBFE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B52861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7F00E6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F64852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E54911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D4FF9F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035A9A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5B9A68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E35B055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CBA5DF5" w14:textId="77777777" w:rsidR="00A56C78" w:rsidRDefault="00A56C78" w:rsidP="00A56C78"/>
    <w:p w14:paraId="16A55D1B" w14:textId="77777777" w:rsidR="00A56C78" w:rsidRDefault="00A56C78" w:rsidP="00674889">
      <w:pPr>
        <w:jc w:val="center"/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387144B4" w14:textId="60BE588F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6C6572C6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0AF0F76A" w14:textId="77777777" w:rsidR="00674889" w:rsidRDefault="005B4E60" w:rsidP="00674889">
      <w:pPr>
        <w:jc w:val="center"/>
      </w:pPr>
      <w:r>
        <w:rPr>
          <w:noProof/>
        </w:rPr>
        <w:drawing>
          <wp:inline distT="0" distB="0" distL="0" distR="0" wp14:anchorId="3D4D6725" wp14:editId="0A0BD3A0">
            <wp:extent cx="8325981" cy="4708549"/>
            <wp:effectExtent l="114300" t="114300" r="151765" b="1682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395" cy="4716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505D1F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7B115044" w14:textId="34B3161A" w:rsidR="00674889" w:rsidRDefault="00674889" w:rsidP="006748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337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B4E60">
        <w:rPr>
          <w:rFonts w:ascii="Times New Roman" w:hAnsi="Times New Roman" w:cs="Times New Roman"/>
          <w:sz w:val="24"/>
          <w:szCs w:val="24"/>
        </w:rPr>
        <w:t>Построение маршрута по критерию чистоты сенсоров</w:t>
      </w:r>
    </w:p>
    <w:p w14:paraId="072D96A3" w14:textId="77777777" w:rsidR="00A56C78" w:rsidRDefault="00A56C78" w:rsidP="00674889">
      <w:pPr>
        <w:jc w:val="center"/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2ED0AC5B" w14:textId="6F196E6A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1670E4AB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0" allowOverlap="1" wp14:anchorId="60ACB556" wp14:editId="3BD3AE29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39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3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5F646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15285A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D5EAF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F6920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3C89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A6640" w14:textId="5D67FC7C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09E15D73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5E9806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594DF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EF8608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702" y="1960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DDAB69" w14:textId="1F6AEEFF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CB556" id="_x0000_s1285" style="position:absolute;left:0;text-align:left;margin-left:19.55pt;margin-top:0;width:518.7pt;height:802.75pt;z-index:251681792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" o:allowincell="f">
                <v:rect id="Rectangle 11" o:spid="_x0000_s128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" filled="f" strokeweight="1.5pt"/>
                <v:line id="Line 12" o:spid="_x0000_s1287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" strokeweight="1.5pt"/>
                <v:line id="Line 13" o:spid="_x0000_s1288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" strokeweight="1.5pt"/>
                <v:line id="Line 14" o:spid="_x0000_s1289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" strokeweight="1.5pt"/>
                <v:line id="Line 15" o:spid="_x0000_s1290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" strokeweight="1.5pt"/>
                <v:line id="Line 16" o:spid="_x0000_s1291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" strokeweight="1.5pt"/>
                <v:line id="Line 17" o:spid="_x0000_s1292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" strokeweight="1.5pt"/>
                <v:rect id="Rectangle 21" o:spid="_x0000_s1293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105F646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294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0A15285A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295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14:paraId="381D5EAF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296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14:paraId="21CF6920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297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0FA3C89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298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14:paraId="216A6640" w14:textId="5D67FC7C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09E15D73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299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" strokeweight="1.5pt"/>
                <v:line id="Line 31" o:spid="_x0000_s1300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  <v:rect id="Rectangle 42" o:spid="_x0000_s1301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<v:textbox inset="1pt,1pt,1pt,1pt">
                    <w:txbxContent>
                      <w:p w14:paraId="6E5E9806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30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<v:textbox inset="1pt,1pt,1pt,1pt">
                    <w:txbxContent>
                      <w:p w14:paraId="61D594DF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303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g8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" strokeweight="1.5pt"/>
                <v:rect id="Rectangle 25" o:spid="_x0000_s1304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<v:textbox inset="1pt,1pt,1pt,1pt">
                    <w:txbxContent>
                      <w:p w14:paraId="43EF8608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305" style="position:absolute;left:18702;top:1960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39DDAB69" w14:textId="1F6AEEFF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04014426" w14:textId="77777777" w:rsidR="00A56C78" w:rsidRDefault="00A56C78" w:rsidP="00A56C78"/>
    <w:p w14:paraId="3FA018FB" w14:textId="77777777" w:rsidR="00A56C78" w:rsidRDefault="00A56C78" w:rsidP="00A56C78">
      <w:pPr>
        <w:shd w:val="clear" w:color="auto" w:fill="FFFFFF"/>
        <w:ind w:firstLine="0"/>
      </w:pPr>
    </w:p>
    <w:p w14:paraId="7BEB3158" w14:textId="77777777" w:rsidR="00A56C78" w:rsidRDefault="00A56C78" w:rsidP="00A56C78">
      <w:pPr>
        <w:shd w:val="clear" w:color="auto" w:fill="FFFFFF"/>
        <w:ind w:firstLine="0"/>
      </w:pPr>
    </w:p>
    <w:p w14:paraId="08D0E6D9" w14:textId="77777777" w:rsidR="00A56C78" w:rsidRDefault="00A56C78" w:rsidP="00A56C78">
      <w:pPr>
        <w:shd w:val="clear" w:color="auto" w:fill="FFFFFF"/>
        <w:ind w:firstLine="0"/>
      </w:pPr>
    </w:p>
    <w:p w14:paraId="5134B945" w14:textId="77777777" w:rsidR="00A56C78" w:rsidRDefault="00A56C78" w:rsidP="00A56C78">
      <w:pPr>
        <w:shd w:val="clear" w:color="auto" w:fill="FFFFFF"/>
        <w:ind w:firstLine="0"/>
      </w:pPr>
    </w:p>
    <w:p w14:paraId="6EB46CDF" w14:textId="77777777" w:rsidR="00A56C78" w:rsidRDefault="00A56C78" w:rsidP="00A56C78">
      <w:pPr>
        <w:shd w:val="clear" w:color="auto" w:fill="FFFFFF"/>
        <w:ind w:firstLine="0"/>
      </w:pPr>
    </w:p>
    <w:p w14:paraId="1AC19AEE" w14:textId="77777777" w:rsidR="00A56C78" w:rsidRDefault="00A56C78" w:rsidP="00A56C78">
      <w:pPr>
        <w:shd w:val="clear" w:color="auto" w:fill="FFFFFF"/>
        <w:ind w:firstLine="0"/>
      </w:pPr>
    </w:p>
    <w:p w14:paraId="10614FF1" w14:textId="77777777" w:rsidR="00A56C78" w:rsidRDefault="00A56C78" w:rsidP="00A56C78">
      <w:pPr>
        <w:shd w:val="clear" w:color="auto" w:fill="FFFFFF"/>
        <w:ind w:firstLine="0"/>
      </w:pPr>
    </w:p>
    <w:p w14:paraId="00447BDD" w14:textId="77777777" w:rsidR="00A56C78" w:rsidRDefault="00A56C78" w:rsidP="00A56C78">
      <w:pPr>
        <w:shd w:val="clear" w:color="auto" w:fill="FFFFFF"/>
        <w:ind w:firstLine="0"/>
      </w:pPr>
    </w:p>
    <w:p w14:paraId="5E50804F" w14:textId="77777777" w:rsidR="00A56C78" w:rsidRDefault="00A56C78" w:rsidP="00A56C78">
      <w:pPr>
        <w:shd w:val="clear" w:color="auto" w:fill="FFFFFF"/>
        <w:ind w:firstLine="0"/>
      </w:pPr>
    </w:p>
    <w:p w14:paraId="51574B4A" w14:textId="77777777" w:rsidR="00A56C78" w:rsidRDefault="00A56C78" w:rsidP="00A56C78">
      <w:pPr>
        <w:shd w:val="clear" w:color="auto" w:fill="FFFFFF"/>
        <w:ind w:firstLine="0"/>
      </w:pPr>
    </w:p>
    <w:p w14:paraId="1CF03006" w14:textId="77777777" w:rsidR="00A56C78" w:rsidRDefault="00A56C78" w:rsidP="00A56C78">
      <w:pPr>
        <w:shd w:val="clear" w:color="auto" w:fill="FFFFFF"/>
        <w:ind w:firstLine="0"/>
      </w:pPr>
    </w:p>
    <w:p w14:paraId="456F1D5D" w14:textId="77777777" w:rsidR="00A56C78" w:rsidRDefault="00A56C78" w:rsidP="00A56C78">
      <w:pPr>
        <w:shd w:val="clear" w:color="auto" w:fill="FFFFFF"/>
        <w:ind w:firstLine="0"/>
      </w:pPr>
    </w:p>
    <w:p w14:paraId="52C641B1" w14:textId="77777777" w:rsidR="00A56C78" w:rsidRDefault="00A56C78" w:rsidP="00A56C78">
      <w:pPr>
        <w:shd w:val="clear" w:color="auto" w:fill="FFFFFF"/>
        <w:ind w:firstLine="0"/>
      </w:pPr>
    </w:p>
    <w:p w14:paraId="1AD2F307" w14:textId="77777777" w:rsidR="00A56C78" w:rsidRDefault="00A56C78" w:rsidP="00A56C78">
      <w:pPr>
        <w:shd w:val="clear" w:color="auto" w:fill="FFFFFF"/>
        <w:ind w:firstLine="0"/>
      </w:pPr>
    </w:p>
    <w:p w14:paraId="29C21136" w14:textId="77777777" w:rsidR="00A56C78" w:rsidRDefault="00A56C78" w:rsidP="00A56C78">
      <w:pPr>
        <w:shd w:val="clear" w:color="auto" w:fill="FFFFFF"/>
        <w:ind w:firstLine="0"/>
      </w:pPr>
    </w:p>
    <w:p w14:paraId="151B0AE7" w14:textId="77777777" w:rsidR="00A56C78" w:rsidRDefault="00A56C78" w:rsidP="00A56C78">
      <w:pPr>
        <w:shd w:val="clear" w:color="auto" w:fill="FFFFFF"/>
        <w:ind w:firstLine="0"/>
      </w:pPr>
    </w:p>
    <w:p w14:paraId="497E01EE" w14:textId="77777777" w:rsidR="00A56C78" w:rsidRDefault="00A56C78" w:rsidP="00A56C78">
      <w:pPr>
        <w:shd w:val="clear" w:color="auto" w:fill="FFFFFF"/>
        <w:ind w:firstLine="0"/>
      </w:pPr>
    </w:p>
    <w:p w14:paraId="021CE247" w14:textId="77777777" w:rsidR="00A56C78" w:rsidRDefault="00A56C78" w:rsidP="00A56C78">
      <w:pPr>
        <w:shd w:val="clear" w:color="auto" w:fill="FFFFFF"/>
        <w:ind w:firstLine="0"/>
      </w:pPr>
    </w:p>
    <w:p w14:paraId="292176F7" w14:textId="77777777" w:rsidR="00A56C78" w:rsidRDefault="00A56C78" w:rsidP="00A56C78">
      <w:pPr>
        <w:shd w:val="clear" w:color="auto" w:fill="FFFFFF"/>
        <w:ind w:firstLine="0"/>
      </w:pPr>
    </w:p>
    <w:p w14:paraId="03DDABEA" w14:textId="77777777" w:rsidR="00A56C78" w:rsidRDefault="00A56C78" w:rsidP="00A56C78">
      <w:pPr>
        <w:shd w:val="clear" w:color="auto" w:fill="FFFFFF"/>
        <w:ind w:firstLine="0"/>
      </w:pPr>
    </w:p>
    <w:p w14:paraId="6A18F3BE" w14:textId="77777777" w:rsidR="00A56C78" w:rsidRDefault="00A56C78" w:rsidP="00A56C78">
      <w:pPr>
        <w:shd w:val="clear" w:color="auto" w:fill="FFFFFF"/>
        <w:ind w:firstLine="0"/>
      </w:pPr>
    </w:p>
    <w:p w14:paraId="5A4BA1A7" w14:textId="77777777" w:rsidR="00A56C78" w:rsidRDefault="00A56C78" w:rsidP="00A56C78">
      <w:pPr>
        <w:shd w:val="clear" w:color="auto" w:fill="FFFFFF"/>
        <w:ind w:firstLine="0"/>
      </w:pPr>
    </w:p>
    <w:p w14:paraId="22857782" w14:textId="77777777" w:rsidR="00A56C78" w:rsidRDefault="00A56C78" w:rsidP="00A56C78">
      <w:pPr>
        <w:shd w:val="clear" w:color="auto" w:fill="FFFFFF"/>
        <w:ind w:firstLine="0"/>
      </w:pPr>
    </w:p>
    <w:p w14:paraId="75468905" w14:textId="77777777" w:rsidR="00A56C78" w:rsidRDefault="00A56C78" w:rsidP="00A56C78">
      <w:pPr>
        <w:shd w:val="clear" w:color="auto" w:fill="FFFFFF"/>
        <w:ind w:firstLine="0"/>
      </w:pPr>
    </w:p>
    <w:p w14:paraId="2E037A01" w14:textId="77777777" w:rsidR="00A56C78" w:rsidRDefault="00A56C78" w:rsidP="00A56C78">
      <w:pPr>
        <w:shd w:val="clear" w:color="auto" w:fill="FFFFFF"/>
        <w:ind w:firstLine="0"/>
      </w:pPr>
    </w:p>
    <w:p w14:paraId="566C5580" w14:textId="77777777" w:rsidR="00A56C78" w:rsidRDefault="00A56C78" w:rsidP="00A56C78">
      <w:pPr>
        <w:shd w:val="clear" w:color="auto" w:fill="FFFFFF"/>
        <w:ind w:firstLine="0"/>
      </w:pPr>
    </w:p>
    <w:p w14:paraId="1518E0E0" w14:textId="77777777" w:rsidR="00A56C78" w:rsidRDefault="00A56C78" w:rsidP="00A56C78">
      <w:pPr>
        <w:shd w:val="clear" w:color="auto" w:fill="FFFFFF"/>
        <w:ind w:firstLine="0"/>
      </w:pPr>
    </w:p>
    <w:p w14:paraId="7677AEE3" w14:textId="77777777" w:rsidR="00A56C78" w:rsidRDefault="00A56C78" w:rsidP="00A56C78">
      <w:pPr>
        <w:shd w:val="clear" w:color="auto" w:fill="FFFFFF"/>
        <w:ind w:firstLine="0"/>
      </w:pPr>
    </w:p>
    <w:p w14:paraId="687D3F8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7FB5B6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0EDBF0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BC6561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2E2B05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D94B62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D1DC6C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A5E648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243726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088875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0BD486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890A1C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F9AB51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D21375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E5539E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69C4F2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5966AF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6920B4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BC76734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BCF0983" w14:textId="77777777" w:rsidR="00A56C78" w:rsidRDefault="00A56C78" w:rsidP="00A56C78"/>
    <w:p w14:paraId="2DBEEB8E" w14:textId="77777777" w:rsidR="00A56C78" w:rsidRDefault="00A56C78" w:rsidP="00A56C78">
      <w:p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4AC6FA14" w14:textId="4E771149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4E74BF2F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6FD759D2" w14:textId="77777777" w:rsidR="00674889" w:rsidRDefault="005B4E60" w:rsidP="00674889">
      <w:pPr>
        <w:jc w:val="center"/>
      </w:pPr>
      <w:r>
        <w:rPr>
          <w:noProof/>
        </w:rPr>
        <w:drawing>
          <wp:inline distT="0" distB="0" distL="0" distR="0" wp14:anchorId="4808D4B2" wp14:editId="0AEF35A7">
            <wp:extent cx="8499920" cy="4733925"/>
            <wp:effectExtent l="133350" t="114300" r="130175" b="1619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731" cy="4739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9DAEC6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4346A18B" w14:textId="64B18CBA" w:rsidR="00674889" w:rsidRDefault="00674889" w:rsidP="00674889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337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B4E60">
        <w:rPr>
          <w:rFonts w:ascii="Times New Roman" w:hAnsi="Times New Roman" w:cs="Times New Roman"/>
          <w:sz w:val="24"/>
          <w:szCs w:val="24"/>
        </w:rPr>
        <w:t>Построение маршрута по критерию расстояния</w:t>
      </w:r>
    </w:p>
    <w:p w14:paraId="7295044F" w14:textId="77777777" w:rsidR="00A56C78" w:rsidRDefault="00A56C78" w:rsidP="0067488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6982FB55" w14:textId="1F372B41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60F0E423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 wp14:anchorId="5BBC80F4" wp14:editId="703904FA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4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4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C780C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3E65D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F287F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1CAB8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EDD86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08FE3D" w14:textId="175BD4D3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410E3E28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C7AD68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433E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52032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15" y="19561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289B1" w14:textId="6EA1DB90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C80F4" id="_x0000_s1306" style="position:absolute;left:0;text-align:left;margin-left:19.55pt;margin-top:0;width:518.7pt;height:802.75pt;z-index:251683840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" o:allowincell="f">
                <v:rect id="Rectangle 11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" filled="f" strokeweight="1.5pt"/>
                <v:line id="Line 12" o:spid="_x0000_s1308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<v:line id="Line 13" o:spid="_x0000_s1309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<v:line id="Line 14" o:spid="_x0000_s1310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<v:line id="Line 15" o:spid="_x0000_s1311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<v:line id="Line 16" o:spid="_x0000_s1312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<v:line id="Line 17" o:spid="_x0000_s1313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" strokeweight="1.5pt"/>
                <v:rect id="Rectangle 21" o:spid="_x0000_s1314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09AC780C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315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0D63E65D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316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14:paraId="463F287F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317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<v:textbox inset="1pt,1pt,1pt,1pt">
                    <w:txbxContent>
                      <w:p w14:paraId="4EC1CAB8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318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14:paraId="18AEDD86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319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14:paraId="3108FE3D" w14:textId="175BD4D3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410E3E28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320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" strokeweight="1.5pt"/>
                <v:line id="Line 31" o:spid="_x0000_s1321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rect id="Rectangle 42" o:spid="_x0000_s1322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14:paraId="14C7AD68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32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inset="1pt,1pt,1pt,1pt">
                    <w:txbxContent>
                      <w:p w14:paraId="755433E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324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<v:rect id="Rectangle 25" o:spid="_x0000_s1325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71252032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326" style="position:absolute;left:18615;top:19561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3A0289B1" w14:textId="6EA1DB90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146D0103" w14:textId="77777777" w:rsidR="00A56C78" w:rsidRDefault="00A56C78" w:rsidP="00A56C78"/>
    <w:p w14:paraId="34CC91F4" w14:textId="77777777" w:rsidR="00A56C78" w:rsidRDefault="00A56C78" w:rsidP="00A56C78">
      <w:pPr>
        <w:shd w:val="clear" w:color="auto" w:fill="FFFFFF"/>
        <w:ind w:firstLine="0"/>
      </w:pPr>
    </w:p>
    <w:p w14:paraId="27080A85" w14:textId="77777777" w:rsidR="00A56C78" w:rsidRDefault="00A56C78" w:rsidP="00A56C78">
      <w:pPr>
        <w:shd w:val="clear" w:color="auto" w:fill="FFFFFF"/>
        <w:ind w:firstLine="0"/>
      </w:pPr>
    </w:p>
    <w:p w14:paraId="7A8851BA" w14:textId="77777777" w:rsidR="00A56C78" w:rsidRDefault="00A56C78" w:rsidP="00A56C78">
      <w:pPr>
        <w:shd w:val="clear" w:color="auto" w:fill="FFFFFF"/>
        <w:ind w:firstLine="0"/>
      </w:pPr>
    </w:p>
    <w:p w14:paraId="5AB43C5D" w14:textId="77777777" w:rsidR="00A56C78" w:rsidRDefault="00A56C78" w:rsidP="00A56C78">
      <w:pPr>
        <w:shd w:val="clear" w:color="auto" w:fill="FFFFFF"/>
        <w:ind w:firstLine="0"/>
      </w:pPr>
    </w:p>
    <w:p w14:paraId="4F7C95EC" w14:textId="77777777" w:rsidR="00A56C78" w:rsidRDefault="00A56C78" w:rsidP="00A56C78">
      <w:pPr>
        <w:shd w:val="clear" w:color="auto" w:fill="FFFFFF"/>
        <w:ind w:firstLine="0"/>
      </w:pPr>
    </w:p>
    <w:p w14:paraId="79906C47" w14:textId="77777777" w:rsidR="00A56C78" w:rsidRDefault="00A56C78" w:rsidP="00A56C78">
      <w:pPr>
        <w:shd w:val="clear" w:color="auto" w:fill="FFFFFF"/>
        <w:ind w:firstLine="0"/>
      </w:pPr>
    </w:p>
    <w:p w14:paraId="3496CF10" w14:textId="77777777" w:rsidR="00A56C78" w:rsidRDefault="00A56C78" w:rsidP="00A56C78">
      <w:pPr>
        <w:shd w:val="clear" w:color="auto" w:fill="FFFFFF"/>
        <w:ind w:firstLine="0"/>
      </w:pPr>
    </w:p>
    <w:p w14:paraId="1892689D" w14:textId="77777777" w:rsidR="00A56C78" w:rsidRDefault="00A56C78" w:rsidP="00A56C78">
      <w:pPr>
        <w:shd w:val="clear" w:color="auto" w:fill="FFFFFF"/>
        <w:ind w:firstLine="0"/>
      </w:pPr>
    </w:p>
    <w:p w14:paraId="43C413AB" w14:textId="77777777" w:rsidR="00A56C78" w:rsidRDefault="00A56C78" w:rsidP="00A56C78">
      <w:pPr>
        <w:shd w:val="clear" w:color="auto" w:fill="FFFFFF"/>
        <w:ind w:firstLine="0"/>
      </w:pPr>
    </w:p>
    <w:p w14:paraId="54336FA5" w14:textId="77777777" w:rsidR="00A56C78" w:rsidRDefault="00A56C78" w:rsidP="00A56C78">
      <w:pPr>
        <w:shd w:val="clear" w:color="auto" w:fill="FFFFFF"/>
        <w:ind w:firstLine="0"/>
      </w:pPr>
    </w:p>
    <w:p w14:paraId="544EF5B1" w14:textId="77777777" w:rsidR="00A56C78" w:rsidRDefault="00A56C78" w:rsidP="00A56C78">
      <w:pPr>
        <w:shd w:val="clear" w:color="auto" w:fill="FFFFFF"/>
        <w:ind w:firstLine="0"/>
      </w:pPr>
    </w:p>
    <w:p w14:paraId="74345E97" w14:textId="77777777" w:rsidR="00A56C78" w:rsidRDefault="00A56C78" w:rsidP="00A56C78">
      <w:pPr>
        <w:shd w:val="clear" w:color="auto" w:fill="FFFFFF"/>
        <w:ind w:firstLine="0"/>
      </w:pPr>
    </w:p>
    <w:p w14:paraId="181DB826" w14:textId="77777777" w:rsidR="00A56C78" w:rsidRDefault="00A56C78" w:rsidP="00A56C78">
      <w:pPr>
        <w:shd w:val="clear" w:color="auto" w:fill="FFFFFF"/>
        <w:ind w:firstLine="0"/>
      </w:pPr>
    </w:p>
    <w:p w14:paraId="472E55DB" w14:textId="77777777" w:rsidR="00A56C78" w:rsidRDefault="00A56C78" w:rsidP="00A56C78">
      <w:pPr>
        <w:shd w:val="clear" w:color="auto" w:fill="FFFFFF"/>
        <w:ind w:firstLine="0"/>
      </w:pPr>
    </w:p>
    <w:p w14:paraId="57A09A68" w14:textId="77777777" w:rsidR="00A56C78" w:rsidRDefault="00A56C78" w:rsidP="00A56C78">
      <w:pPr>
        <w:shd w:val="clear" w:color="auto" w:fill="FFFFFF"/>
        <w:ind w:firstLine="0"/>
      </w:pPr>
    </w:p>
    <w:p w14:paraId="47507E8B" w14:textId="77777777" w:rsidR="00A56C78" w:rsidRDefault="00A56C78" w:rsidP="00A56C78">
      <w:pPr>
        <w:shd w:val="clear" w:color="auto" w:fill="FFFFFF"/>
        <w:ind w:firstLine="0"/>
      </w:pPr>
    </w:p>
    <w:p w14:paraId="76137083" w14:textId="77777777" w:rsidR="00A56C78" w:rsidRDefault="00A56C78" w:rsidP="00A56C78">
      <w:pPr>
        <w:shd w:val="clear" w:color="auto" w:fill="FFFFFF"/>
        <w:ind w:firstLine="0"/>
      </w:pPr>
    </w:p>
    <w:p w14:paraId="62D03F82" w14:textId="77777777" w:rsidR="00A56C78" w:rsidRDefault="00A56C78" w:rsidP="00A56C78">
      <w:pPr>
        <w:shd w:val="clear" w:color="auto" w:fill="FFFFFF"/>
        <w:ind w:firstLine="0"/>
      </w:pPr>
    </w:p>
    <w:p w14:paraId="6A214A0C" w14:textId="77777777" w:rsidR="00A56C78" w:rsidRDefault="00A56C78" w:rsidP="00A56C78">
      <w:pPr>
        <w:shd w:val="clear" w:color="auto" w:fill="FFFFFF"/>
        <w:ind w:firstLine="0"/>
      </w:pPr>
    </w:p>
    <w:p w14:paraId="1A2296D0" w14:textId="77777777" w:rsidR="00A56C78" w:rsidRDefault="00A56C78" w:rsidP="00A56C78">
      <w:pPr>
        <w:shd w:val="clear" w:color="auto" w:fill="FFFFFF"/>
        <w:ind w:firstLine="0"/>
      </w:pPr>
    </w:p>
    <w:p w14:paraId="3C0064FB" w14:textId="77777777" w:rsidR="00A56C78" w:rsidRDefault="00A56C78" w:rsidP="00A56C78">
      <w:pPr>
        <w:shd w:val="clear" w:color="auto" w:fill="FFFFFF"/>
        <w:ind w:firstLine="0"/>
      </w:pPr>
    </w:p>
    <w:p w14:paraId="762ECC98" w14:textId="77777777" w:rsidR="00A56C78" w:rsidRDefault="00A56C78" w:rsidP="00A56C78">
      <w:pPr>
        <w:shd w:val="clear" w:color="auto" w:fill="FFFFFF"/>
        <w:ind w:firstLine="0"/>
      </w:pPr>
    </w:p>
    <w:p w14:paraId="7C6BD422" w14:textId="77777777" w:rsidR="00A56C78" w:rsidRDefault="00A56C78" w:rsidP="00A56C78">
      <w:pPr>
        <w:shd w:val="clear" w:color="auto" w:fill="FFFFFF"/>
        <w:ind w:firstLine="0"/>
      </w:pPr>
    </w:p>
    <w:p w14:paraId="4FB6125D" w14:textId="77777777" w:rsidR="00A56C78" w:rsidRDefault="00A56C78" w:rsidP="00A56C78">
      <w:pPr>
        <w:shd w:val="clear" w:color="auto" w:fill="FFFFFF"/>
        <w:ind w:firstLine="0"/>
      </w:pPr>
    </w:p>
    <w:p w14:paraId="16EB56ED" w14:textId="77777777" w:rsidR="00A56C78" w:rsidRDefault="00A56C78" w:rsidP="00A56C78">
      <w:pPr>
        <w:shd w:val="clear" w:color="auto" w:fill="FFFFFF"/>
        <w:ind w:firstLine="0"/>
      </w:pPr>
    </w:p>
    <w:p w14:paraId="5D726D1B" w14:textId="77777777" w:rsidR="00A56C78" w:rsidRDefault="00A56C78" w:rsidP="00A56C78">
      <w:pPr>
        <w:shd w:val="clear" w:color="auto" w:fill="FFFFFF"/>
        <w:ind w:firstLine="0"/>
      </w:pPr>
    </w:p>
    <w:p w14:paraId="09D088B1" w14:textId="77777777" w:rsidR="00A56C78" w:rsidRDefault="00A56C78" w:rsidP="00A56C78">
      <w:pPr>
        <w:shd w:val="clear" w:color="auto" w:fill="FFFFFF"/>
        <w:ind w:firstLine="0"/>
      </w:pPr>
    </w:p>
    <w:p w14:paraId="2018A6A6" w14:textId="77777777" w:rsidR="00A56C78" w:rsidRDefault="00A56C78" w:rsidP="00A56C78">
      <w:pPr>
        <w:shd w:val="clear" w:color="auto" w:fill="FFFFFF"/>
        <w:ind w:firstLine="0"/>
      </w:pPr>
    </w:p>
    <w:p w14:paraId="6CBDF88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EF5600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67139D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0C3E1E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5BDAEE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8ECEF2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49E727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D9A493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2F8E63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1A43D8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4D8EEF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15500F5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5126E7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F241B8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73FE2A7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8E702C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16150A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D60B6E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2562685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7E108B4A" w14:textId="77777777" w:rsidR="00A56C78" w:rsidRDefault="00A56C78" w:rsidP="00A56C78"/>
    <w:p w14:paraId="175DEF27" w14:textId="77777777" w:rsidR="00A56C78" w:rsidRDefault="00A56C78" w:rsidP="0067488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07B03382" w14:textId="1B9F566A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0DB4A5D2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664A277A" w14:textId="77777777" w:rsidR="00674889" w:rsidRDefault="005B4E60" w:rsidP="00674889">
      <w:pPr>
        <w:jc w:val="center"/>
      </w:pPr>
      <w:r>
        <w:rPr>
          <w:noProof/>
        </w:rPr>
        <w:drawing>
          <wp:inline distT="0" distB="0" distL="0" distR="0" wp14:anchorId="15708CEF" wp14:editId="76440B62">
            <wp:extent cx="8319999" cy="4714875"/>
            <wp:effectExtent l="114300" t="114300" r="138430" b="1619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845" cy="4719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D96A62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40D2FD21" w14:textId="1A9E97E0" w:rsidR="00674889" w:rsidRDefault="00674889" w:rsidP="00674889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47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3647D">
        <w:rPr>
          <w:rFonts w:ascii="Times New Roman" w:hAnsi="Times New Roman" w:cs="Times New Roman"/>
          <w:sz w:val="24"/>
          <w:szCs w:val="24"/>
        </w:rPr>
        <w:t>Технико-экономическое обоснование</w:t>
      </w:r>
    </w:p>
    <w:p w14:paraId="50FAABDB" w14:textId="77777777" w:rsidR="00A56C78" w:rsidRDefault="00A56C78" w:rsidP="0067488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79B1FD98" w14:textId="4E85C0C7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3C5A9F1D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0" allowOverlap="1" wp14:anchorId="7A8C7E6C" wp14:editId="2FAF4E8E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43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43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B749B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6815B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69BBB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6D10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7054E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C05988" w14:textId="73F5507F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4237909F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462C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3E9FF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960F2B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44" y="195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F39621" w14:textId="604D7CA1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C7E6C" id="_x0000_s1327" style="position:absolute;left:0;text-align:left;margin-left:19.55pt;margin-top:0;width:518.7pt;height:802.75pt;z-index:251685888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" o:allowincell="f">
                <v:rect id="Rectangle 11" o:spid="_x0000_s13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" filled="f" strokeweight="1.5pt"/>
                <v:line id="Line 12" o:spid="_x0000_s1329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" strokeweight="1.5pt"/>
                <v:line id="Line 13" o:spid="_x0000_s1330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CfE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" strokeweight="1.5pt"/>
                <v:line id="Line 14" o:spid="_x0000_s1331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" strokeweight="1.5pt"/>
                <v:line id="Line 15" o:spid="_x0000_s1332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hwoxQAAANw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" strokeweight="1.5pt"/>
                <v:line id="Line 16" o:spid="_x0000_s1333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Yha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" strokeweight="1.5pt"/>
                <v:line id="Line 17" o:spid="_x0000_s1334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" strokeweight="1.5pt"/>
                <v:rect id="Rectangle 21" o:spid="_x0000_s1335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14:paraId="6F1B749B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336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656815B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337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15469BBB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338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<v:textbox inset="1pt,1pt,1pt,1pt">
                    <w:txbxContent>
                      <w:p w14:paraId="7EA6D10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339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  <v:textbox inset="1pt,1pt,1pt,1pt">
                    <w:txbxContent>
                      <w:p w14:paraId="0D67054E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340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64C05988" w14:textId="73F5507F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4237909F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341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" strokeweight="1.5pt"/>
                <v:line id="Line 31" o:spid="_x0000_s1342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  <v:rect id="Rectangle 42" o:spid="_x0000_s1343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5A5462C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3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3B3E9FF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345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" strokeweight="1.5pt"/>
                <v:rect id="Rectangle 25" o:spid="_x0000_s1346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14:paraId="54960F2B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347" style="position:absolute;left:18644;top:195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14:paraId="58F39621" w14:textId="604D7CA1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7B96EEC7" w14:textId="77777777" w:rsidR="00A56C78" w:rsidRDefault="00A56C78" w:rsidP="00A56C78"/>
    <w:p w14:paraId="685340ED" w14:textId="77777777" w:rsidR="00A56C78" w:rsidRDefault="00A56C78" w:rsidP="00A56C78">
      <w:pPr>
        <w:shd w:val="clear" w:color="auto" w:fill="FFFFFF"/>
        <w:ind w:firstLine="0"/>
      </w:pPr>
    </w:p>
    <w:p w14:paraId="5CEEAF05" w14:textId="77777777" w:rsidR="00A56C78" w:rsidRDefault="00A56C78" w:rsidP="00A56C78">
      <w:pPr>
        <w:shd w:val="clear" w:color="auto" w:fill="FFFFFF"/>
        <w:ind w:firstLine="0"/>
      </w:pPr>
    </w:p>
    <w:p w14:paraId="4BBD345F" w14:textId="77777777" w:rsidR="00A56C78" w:rsidRDefault="00A56C78" w:rsidP="00A56C78">
      <w:pPr>
        <w:shd w:val="clear" w:color="auto" w:fill="FFFFFF"/>
        <w:ind w:firstLine="0"/>
      </w:pPr>
    </w:p>
    <w:p w14:paraId="348F0D62" w14:textId="77777777" w:rsidR="00A56C78" w:rsidRDefault="00A56C78" w:rsidP="00A56C78">
      <w:pPr>
        <w:shd w:val="clear" w:color="auto" w:fill="FFFFFF"/>
        <w:ind w:firstLine="0"/>
      </w:pPr>
    </w:p>
    <w:p w14:paraId="6F013F84" w14:textId="77777777" w:rsidR="00A56C78" w:rsidRDefault="00A56C78" w:rsidP="00A56C78">
      <w:pPr>
        <w:shd w:val="clear" w:color="auto" w:fill="FFFFFF"/>
        <w:ind w:firstLine="0"/>
      </w:pPr>
    </w:p>
    <w:p w14:paraId="1DEE9FC5" w14:textId="77777777" w:rsidR="00A56C78" w:rsidRDefault="00A56C78" w:rsidP="00A56C78">
      <w:pPr>
        <w:shd w:val="clear" w:color="auto" w:fill="FFFFFF"/>
        <w:ind w:firstLine="0"/>
      </w:pPr>
    </w:p>
    <w:p w14:paraId="667402EF" w14:textId="77777777" w:rsidR="00A56C78" w:rsidRDefault="00A56C78" w:rsidP="00A56C78">
      <w:pPr>
        <w:shd w:val="clear" w:color="auto" w:fill="FFFFFF"/>
        <w:ind w:firstLine="0"/>
      </w:pPr>
    </w:p>
    <w:p w14:paraId="0BA177C6" w14:textId="77777777" w:rsidR="00A56C78" w:rsidRDefault="00A56C78" w:rsidP="00A56C78">
      <w:pPr>
        <w:shd w:val="clear" w:color="auto" w:fill="FFFFFF"/>
        <w:ind w:firstLine="0"/>
      </w:pPr>
    </w:p>
    <w:p w14:paraId="4C7C9E73" w14:textId="77777777" w:rsidR="00A56C78" w:rsidRDefault="00A56C78" w:rsidP="00A56C78">
      <w:pPr>
        <w:shd w:val="clear" w:color="auto" w:fill="FFFFFF"/>
        <w:ind w:firstLine="0"/>
      </w:pPr>
    </w:p>
    <w:p w14:paraId="63D79278" w14:textId="77777777" w:rsidR="00A56C78" w:rsidRDefault="00A56C78" w:rsidP="00A56C78">
      <w:pPr>
        <w:shd w:val="clear" w:color="auto" w:fill="FFFFFF"/>
        <w:ind w:firstLine="0"/>
      </w:pPr>
    </w:p>
    <w:p w14:paraId="601AE6A0" w14:textId="77777777" w:rsidR="00A56C78" w:rsidRDefault="00A56C78" w:rsidP="00A56C78">
      <w:pPr>
        <w:shd w:val="clear" w:color="auto" w:fill="FFFFFF"/>
        <w:ind w:firstLine="0"/>
      </w:pPr>
    </w:p>
    <w:p w14:paraId="030E6A96" w14:textId="77777777" w:rsidR="00A56C78" w:rsidRDefault="00A56C78" w:rsidP="00A56C78">
      <w:pPr>
        <w:shd w:val="clear" w:color="auto" w:fill="FFFFFF"/>
        <w:ind w:firstLine="0"/>
      </w:pPr>
    </w:p>
    <w:p w14:paraId="5B1BA387" w14:textId="77777777" w:rsidR="00A56C78" w:rsidRDefault="00A56C78" w:rsidP="00A56C78">
      <w:pPr>
        <w:shd w:val="clear" w:color="auto" w:fill="FFFFFF"/>
        <w:ind w:firstLine="0"/>
      </w:pPr>
    </w:p>
    <w:p w14:paraId="4E5D643C" w14:textId="77777777" w:rsidR="00A56C78" w:rsidRDefault="00A56C78" w:rsidP="00A56C78">
      <w:pPr>
        <w:shd w:val="clear" w:color="auto" w:fill="FFFFFF"/>
        <w:ind w:firstLine="0"/>
      </w:pPr>
    </w:p>
    <w:p w14:paraId="6FDB3BBE" w14:textId="77777777" w:rsidR="00A56C78" w:rsidRDefault="00A56C78" w:rsidP="00A56C78">
      <w:pPr>
        <w:shd w:val="clear" w:color="auto" w:fill="FFFFFF"/>
        <w:ind w:firstLine="0"/>
      </w:pPr>
    </w:p>
    <w:p w14:paraId="488FE215" w14:textId="77777777" w:rsidR="00A56C78" w:rsidRDefault="00A56C78" w:rsidP="00A56C78">
      <w:pPr>
        <w:shd w:val="clear" w:color="auto" w:fill="FFFFFF"/>
        <w:ind w:firstLine="0"/>
      </w:pPr>
    </w:p>
    <w:p w14:paraId="52E1156C" w14:textId="77777777" w:rsidR="00A56C78" w:rsidRDefault="00A56C78" w:rsidP="00A56C78">
      <w:pPr>
        <w:shd w:val="clear" w:color="auto" w:fill="FFFFFF"/>
        <w:ind w:firstLine="0"/>
      </w:pPr>
    </w:p>
    <w:p w14:paraId="1FFFA940" w14:textId="77777777" w:rsidR="00A56C78" w:rsidRDefault="00A56C78" w:rsidP="00A56C78">
      <w:pPr>
        <w:shd w:val="clear" w:color="auto" w:fill="FFFFFF"/>
        <w:ind w:firstLine="0"/>
      </w:pPr>
    </w:p>
    <w:p w14:paraId="2E0CCE00" w14:textId="77777777" w:rsidR="00A56C78" w:rsidRDefault="00A56C78" w:rsidP="00A56C78">
      <w:pPr>
        <w:shd w:val="clear" w:color="auto" w:fill="FFFFFF"/>
        <w:ind w:firstLine="0"/>
      </w:pPr>
    </w:p>
    <w:p w14:paraId="3C478FFF" w14:textId="77777777" w:rsidR="00A56C78" w:rsidRDefault="00A56C78" w:rsidP="00A56C78">
      <w:pPr>
        <w:shd w:val="clear" w:color="auto" w:fill="FFFFFF"/>
        <w:ind w:firstLine="0"/>
      </w:pPr>
    </w:p>
    <w:p w14:paraId="206BF3BE" w14:textId="77777777" w:rsidR="00A56C78" w:rsidRDefault="00A56C78" w:rsidP="00A56C78">
      <w:pPr>
        <w:shd w:val="clear" w:color="auto" w:fill="FFFFFF"/>
        <w:ind w:firstLine="0"/>
      </w:pPr>
    </w:p>
    <w:p w14:paraId="68728C26" w14:textId="77777777" w:rsidR="00A56C78" w:rsidRDefault="00A56C78" w:rsidP="00A56C78">
      <w:pPr>
        <w:shd w:val="clear" w:color="auto" w:fill="FFFFFF"/>
        <w:ind w:firstLine="0"/>
      </w:pPr>
    </w:p>
    <w:p w14:paraId="0D777CA1" w14:textId="77777777" w:rsidR="00A56C78" w:rsidRDefault="00A56C78" w:rsidP="00A56C78">
      <w:pPr>
        <w:shd w:val="clear" w:color="auto" w:fill="FFFFFF"/>
        <w:ind w:firstLine="0"/>
      </w:pPr>
    </w:p>
    <w:p w14:paraId="3BF4D267" w14:textId="77777777" w:rsidR="00A56C78" w:rsidRDefault="00A56C78" w:rsidP="00A56C78">
      <w:pPr>
        <w:shd w:val="clear" w:color="auto" w:fill="FFFFFF"/>
        <w:ind w:firstLine="0"/>
      </w:pPr>
    </w:p>
    <w:p w14:paraId="3A388FD0" w14:textId="77777777" w:rsidR="00A56C78" w:rsidRDefault="00A56C78" w:rsidP="00A56C78">
      <w:pPr>
        <w:shd w:val="clear" w:color="auto" w:fill="FFFFFF"/>
        <w:ind w:firstLine="0"/>
      </w:pPr>
    </w:p>
    <w:p w14:paraId="26F1E299" w14:textId="77777777" w:rsidR="00A56C78" w:rsidRDefault="00A56C78" w:rsidP="00A56C78">
      <w:pPr>
        <w:shd w:val="clear" w:color="auto" w:fill="FFFFFF"/>
        <w:ind w:firstLine="0"/>
      </w:pPr>
    </w:p>
    <w:p w14:paraId="288EDEBA" w14:textId="77777777" w:rsidR="00A56C78" w:rsidRDefault="00A56C78" w:rsidP="00A56C78">
      <w:pPr>
        <w:shd w:val="clear" w:color="auto" w:fill="FFFFFF"/>
        <w:ind w:firstLine="0"/>
      </w:pPr>
    </w:p>
    <w:p w14:paraId="0C034291" w14:textId="77777777" w:rsidR="00A56C78" w:rsidRDefault="00A56C78" w:rsidP="00A56C78">
      <w:pPr>
        <w:shd w:val="clear" w:color="auto" w:fill="FFFFFF"/>
        <w:ind w:firstLine="0"/>
      </w:pPr>
    </w:p>
    <w:p w14:paraId="741D629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65CBB6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E8E8296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C348D5B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71FC63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904AE0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39558A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375C54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81EBFE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EB53C8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9E04D6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D05548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087EA0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928D59F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E980383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8CB8EC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4307DF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35D769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39BADD1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667E36C" w14:textId="77777777" w:rsidR="00A56C78" w:rsidRDefault="00A56C78" w:rsidP="00A56C78"/>
    <w:p w14:paraId="7ED93D8E" w14:textId="77777777" w:rsidR="00A56C78" w:rsidRDefault="00A56C78" w:rsidP="00674889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7945B86C" w14:textId="0CD267CA" w:rsidR="00674889" w:rsidRPr="00004497" w:rsidRDefault="00674889" w:rsidP="00674889">
      <w:pPr>
        <w:jc w:val="center"/>
        <w:rPr>
          <w:sz w:val="20"/>
        </w:rPr>
      </w:pPr>
      <w:r w:rsidRPr="0000449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bCs/>
          <w:sz w:val="24"/>
          <w:szCs w:val="28"/>
        </w:rPr>
        <w:t>Г</w:t>
      </w:r>
    </w:p>
    <w:p w14:paraId="02C0F47C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3F6FE63B" w14:textId="77777777" w:rsidR="00674889" w:rsidRDefault="005B4E60" w:rsidP="00674889">
      <w:pPr>
        <w:jc w:val="center"/>
      </w:pPr>
      <w:r>
        <w:rPr>
          <w:noProof/>
        </w:rPr>
        <w:drawing>
          <wp:inline distT="0" distB="0" distL="0" distR="0" wp14:anchorId="13B9113B" wp14:editId="2C236990">
            <wp:extent cx="8534673" cy="4733925"/>
            <wp:effectExtent l="133350" t="114300" r="133350" b="1619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661" cy="4740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E02D38" w14:textId="77777777" w:rsidR="00674889" w:rsidRDefault="00674889" w:rsidP="00674889">
      <w:pPr>
        <w:jc w:val="center"/>
      </w:pPr>
      <w:r>
        <w:rPr>
          <w:rFonts w:ascii="Times New Roman" w:hAnsi="Times New Roman" w:cs="Times New Roman"/>
        </w:rPr>
        <w:t> </w:t>
      </w:r>
    </w:p>
    <w:p w14:paraId="2D338846" w14:textId="1BA99728" w:rsidR="002625F3" w:rsidRDefault="00674889" w:rsidP="000F0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E2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47D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3647D">
        <w:rPr>
          <w:rFonts w:ascii="Times New Roman" w:hAnsi="Times New Roman" w:cs="Times New Roman"/>
          <w:sz w:val="24"/>
          <w:szCs w:val="24"/>
        </w:rPr>
        <w:t>Заключение</w:t>
      </w:r>
    </w:p>
    <w:p w14:paraId="1AA5B8EA" w14:textId="77777777" w:rsidR="00A56C78" w:rsidRDefault="00A56C78" w:rsidP="00A56C78">
      <w:pPr>
        <w:rPr>
          <w:rFonts w:ascii="Times New Roman" w:hAnsi="Times New Roman" w:cs="Times New Roman"/>
          <w:sz w:val="24"/>
          <w:szCs w:val="24"/>
        </w:rPr>
        <w:sectPr w:rsidR="00A56C78" w:rsidSect="006C5809">
          <w:pgSz w:w="16838" w:h="11906" w:orient="landscape"/>
          <w:pgMar w:top="1701" w:right="1134" w:bottom="567" w:left="1134" w:header="709" w:footer="709" w:gutter="0"/>
          <w:pgNumType w:start="79"/>
          <w:cols w:space="708"/>
          <w:docGrid w:linePitch="360"/>
        </w:sectPr>
      </w:pPr>
    </w:p>
    <w:p w14:paraId="26E7EA71" w14:textId="4DC0CD92" w:rsidR="00A56C78" w:rsidRPr="004D505B" w:rsidRDefault="00A56C78" w:rsidP="00A56C78">
      <w:pPr>
        <w:ind w:left="1416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50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олжение приложения </w:t>
      </w:r>
      <w:r w:rsidR="00D26E27">
        <w:rPr>
          <w:rFonts w:ascii="Times New Roman" w:hAnsi="Times New Roman" w:cs="Times New Roman"/>
          <w:b/>
          <w:sz w:val="24"/>
          <w:szCs w:val="24"/>
        </w:rPr>
        <w:t>Г</w:t>
      </w:r>
    </w:p>
    <w:p w14:paraId="2A19B982" w14:textId="77777777" w:rsidR="00A56C78" w:rsidRDefault="00A56C78" w:rsidP="00A56C78"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0" allowOverlap="1" wp14:anchorId="76B9E0E8" wp14:editId="40313190">
                <wp:simplePos x="0" y="0"/>
                <wp:positionH relativeFrom="leftMargin">
                  <wp:posOffset>248285</wp:posOffset>
                </wp:positionH>
                <wp:positionV relativeFrom="page">
                  <wp:align>center</wp:align>
                </wp:positionV>
                <wp:extent cx="6587490" cy="10194925"/>
                <wp:effectExtent l="0" t="0" r="22860" b="34925"/>
                <wp:wrapNone/>
                <wp:docPr id="47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5200"/>
                          <a:chOff x="0" y="0"/>
                          <a:chExt cx="20000" cy="20014"/>
                        </a:xfrm>
                      </wpg:grpSpPr>
                      <wps:wsp>
                        <wps:cNvPr id="47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93" y="1895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894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62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62"/>
                            <a:ext cx="0" cy="1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53"/>
                            <a:ext cx="0" cy="1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5" y="19651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140AE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40" y="19671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1B0329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45" y="19654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5545B1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615" y="1967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5F4C47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438" y="19045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E0360" w14:textId="77777777" w:rsidR="00A56C78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27" y="19195"/>
                            <a:ext cx="10303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D473EF" w14:textId="741F5C0C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lang w:val="ru-RU"/>
                                </w:rPr>
                                <w:t>БГАС.460641.020</w:t>
                              </w:r>
                              <w:r w:rsidRPr="00814E6A">
                                <w:rPr>
                                  <w:sz w:val="36"/>
                                  <w:lang w:val="ru-RU"/>
                                </w:rPr>
                                <w:t xml:space="preserve"> ПД</w:t>
                              </w:r>
                              <w:r w:rsidR="00D26E27">
                                <w:rPr>
                                  <w:sz w:val="36"/>
                                  <w:lang w:val="ru-RU"/>
                                </w:rPr>
                                <w:t>4</w:t>
                              </w:r>
                            </w:p>
                            <w:p w14:paraId="48706D9E" w14:textId="77777777" w:rsidR="00A56C78" w:rsidRPr="00814E6A" w:rsidRDefault="00A56C78" w:rsidP="00A56C7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" y="1965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A1F6A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3F742" w14:textId="77777777" w:rsidR="00A56C78" w:rsidRDefault="00A56C78" w:rsidP="00A56C7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390" y="18944"/>
                            <a:ext cx="0" cy="10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64" y="19683"/>
                            <a:ext cx="118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158F9" w14:textId="77777777" w:rsidR="00A56C78" w:rsidRPr="00D31FD9" w:rsidRDefault="00A56C78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673" y="195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5DDBF" w14:textId="0968C3A5" w:rsidR="007D3377" w:rsidRPr="007D3377" w:rsidRDefault="007D3377" w:rsidP="00A56C7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9E0E8" id="_x0000_s1348" style="position:absolute;left:0;text-align:left;margin-left:19.55pt;margin-top:0;width:518.7pt;height:802.75pt;z-index:251687936;mso-position-horizontal-relative:left-margin-area;mso-position-vertical:center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" o:allowincell="f">
                <v:rect id="Rectangle 11" o:spid="_x0000_s13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" filled="f" strokeweight="1.5pt"/>
                <v:line id="Line 12" o:spid="_x0000_s1350" style="position:absolute;visibility:visible;mso-wrap-style:square" from="993,18953" to="995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" strokeweight="1.5pt"/>
                <v:line id="Line 13" o:spid="_x0000_s1351" style="position:absolute;visibility:visible;mso-wrap-style:square" from="10,18943" to="19977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" strokeweight="1.5pt"/>
                <v:line id="Line 14" o:spid="_x0000_s1352" style="position:absolute;visibility:visible;mso-wrap-style:square" from="2186,18962" to="2186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" strokeweight="1.5pt"/>
                <v:line id="Line 15" o:spid="_x0000_s1353" style="position:absolute;visibility:visible;mso-wrap-style:square" from="4919,18962" to="491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" strokeweight="1.5pt"/>
                <v:line id="Line 16" o:spid="_x0000_s1354" style="position:absolute;visibility:visible;mso-wrap-style:square" from="6557,18962" to="655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" strokeweight="1.5pt"/>
                <v:line id="Line 17" o:spid="_x0000_s1355" style="position:absolute;visibility:visible;mso-wrap-style:square" from="7650,18953" to="765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" strokeweight="1.5pt"/>
                <v:rect id="Rectangle 21" o:spid="_x0000_s1356" style="position:absolute;left:65;top:19651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060140AE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2" o:spid="_x0000_s1357" style="position:absolute;left:1040;top:19671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791B0329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.</w:t>
                        </w:r>
                      </w:p>
                    </w:txbxContent>
                  </v:textbox>
                </v:rect>
                <v:rect id="Rectangle 23" o:spid="_x0000_s1358" style="position:absolute;left:2245;top:1965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1C5545B1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" o:spid="_x0000_s1359" style="position:absolute;left:6615;top:1967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0E5F4C47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" o:spid="_x0000_s1360" style="position:absolute;left:18438;top:19045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78FE0360" w14:textId="77777777" w:rsidR="00A56C78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361" style="position:absolute;left:7427;top:19195;width:10303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43D473EF" w14:textId="741F5C0C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sz w:val="36"/>
                            <w:lang w:val="ru-RU"/>
                          </w:rPr>
                          <w:t>БГАС.460641.020</w:t>
                        </w:r>
                        <w:r w:rsidRPr="00814E6A">
                          <w:rPr>
                            <w:sz w:val="36"/>
                            <w:lang w:val="ru-RU"/>
                          </w:rPr>
                          <w:t xml:space="preserve"> ПД</w:t>
                        </w:r>
                        <w:r w:rsidR="00D26E27">
                          <w:rPr>
                            <w:sz w:val="36"/>
                            <w:lang w:val="ru-RU"/>
                          </w:rPr>
                          <w:t>4</w:t>
                        </w:r>
                      </w:p>
                      <w:p w14:paraId="48706D9E" w14:textId="77777777" w:rsidR="00A56C78" w:rsidRPr="00814E6A" w:rsidRDefault="00A56C78" w:rsidP="00A56C78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0" o:spid="_x0000_s1362" style="position:absolute;visibility:visible;mso-wrap-style:square" from="25,19651" to="7646,1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" strokeweight="1.5pt"/>
                <v:line id="Line 31" o:spid="_x0000_s1363" style="position:absolute;visibility:visible;mso-wrap-style:square" from="10,19296" to="7631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7N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BvlJ7NxQAAANwAAAAP&#10;AAAAAAAAAAAAAAAAAAcCAABkcnMvZG93bnJldi54bWxQSwUGAAAAAAMAAwC3AAAA+QIAAAAA&#10;" strokeweight="1pt"/>
                <v:rect id="Rectangle 42" o:spid="_x0000_s1364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1C2A1F6A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8" o:spid="_x0000_s136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1703F742" w14:textId="77777777" w:rsidR="00A56C78" w:rsidRDefault="00A56C78" w:rsidP="00A56C78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3" o:spid="_x0000_s1366" style="position:absolute;visibility:visible;mso-wrap-style:square" from="18390,18944" to="18390,2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" strokeweight="1.5pt"/>
                <v:rect id="Rectangle 25" o:spid="_x0000_s1367" style="position:absolute;left:5164;top:19683;width:118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158F9" w14:textId="77777777" w:rsidR="00A56C78" w:rsidRPr="00D31FD9" w:rsidRDefault="00A56C78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25" o:spid="_x0000_s1368" style="position:absolute;left:18673;top:195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4C25DDBF" w14:textId="0968C3A5" w:rsidR="007D3377" w:rsidRPr="007D3377" w:rsidRDefault="007D3377" w:rsidP="00A56C78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7EE7C81" w14:textId="77777777" w:rsidR="00A56C78" w:rsidRDefault="00A56C78" w:rsidP="00A56C78"/>
    <w:p w14:paraId="532B3741" w14:textId="77777777" w:rsidR="00A56C78" w:rsidRDefault="00A56C78" w:rsidP="00A56C78">
      <w:pPr>
        <w:shd w:val="clear" w:color="auto" w:fill="FFFFFF"/>
        <w:ind w:firstLine="0"/>
      </w:pPr>
    </w:p>
    <w:p w14:paraId="3BF3A303" w14:textId="77777777" w:rsidR="00A56C78" w:rsidRDefault="00A56C78" w:rsidP="00A56C78">
      <w:pPr>
        <w:shd w:val="clear" w:color="auto" w:fill="FFFFFF"/>
        <w:ind w:firstLine="0"/>
      </w:pPr>
    </w:p>
    <w:p w14:paraId="0CC1813C" w14:textId="77777777" w:rsidR="00A56C78" w:rsidRDefault="00A56C78" w:rsidP="00A56C78">
      <w:pPr>
        <w:shd w:val="clear" w:color="auto" w:fill="FFFFFF"/>
        <w:ind w:firstLine="0"/>
      </w:pPr>
    </w:p>
    <w:p w14:paraId="768797C9" w14:textId="77777777" w:rsidR="00A56C78" w:rsidRDefault="00A56C78" w:rsidP="00A56C78">
      <w:pPr>
        <w:shd w:val="clear" w:color="auto" w:fill="FFFFFF"/>
        <w:ind w:firstLine="0"/>
      </w:pPr>
    </w:p>
    <w:p w14:paraId="4AD6F4AD" w14:textId="77777777" w:rsidR="00A56C78" w:rsidRDefault="00A56C78" w:rsidP="00A56C78">
      <w:pPr>
        <w:shd w:val="clear" w:color="auto" w:fill="FFFFFF"/>
        <w:ind w:firstLine="0"/>
      </w:pPr>
    </w:p>
    <w:p w14:paraId="33757806" w14:textId="77777777" w:rsidR="00A56C78" w:rsidRDefault="00A56C78" w:rsidP="00A56C78">
      <w:pPr>
        <w:shd w:val="clear" w:color="auto" w:fill="FFFFFF"/>
        <w:ind w:firstLine="0"/>
      </w:pPr>
    </w:p>
    <w:p w14:paraId="3C8A5C97" w14:textId="77777777" w:rsidR="00A56C78" w:rsidRDefault="00A56C78" w:rsidP="00A56C78">
      <w:pPr>
        <w:shd w:val="clear" w:color="auto" w:fill="FFFFFF"/>
        <w:ind w:firstLine="0"/>
      </w:pPr>
    </w:p>
    <w:p w14:paraId="230EE19A" w14:textId="77777777" w:rsidR="00A56C78" w:rsidRDefault="00A56C78" w:rsidP="00A56C78">
      <w:pPr>
        <w:shd w:val="clear" w:color="auto" w:fill="FFFFFF"/>
        <w:ind w:firstLine="0"/>
      </w:pPr>
    </w:p>
    <w:p w14:paraId="0CF19522" w14:textId="77777777" w:rsidR="00A56C78" w:rsidRDefault="00A56C78" w:rsidP="00A56C78">
      <w:pPr>
        <w:shd w:val="clear" w:color="auto" w:fill="FFFFFF"/>
        <w:ind w:firstLine="0"/>
      </w:pPr>
    </w:p>
    <w:p w14:paraId="2AF2F811" w14:textId="77777777" w:rsidR="00A56C78" w:rsidRDefault="00A56C78" w:rsidP="00A56C78">
      <w:pPr>
        <w:shd w:val="clear" w:color="auto" w:fill="FFFFFF"/>
        <w:ind w:firstLine="0"/>
      </w:pPr>
    </w:p>
    <w:p w14:paraId="46237F4A" w14:textId="77777777" w:rsidR="00A56C78" w:rsidRDefault="00A56C78" w:rsidP="00A56C78">
      <w:pPr>
        <w:shd w:val="clear" w:color="auto" w:fill="FFFFFF"/>
        <w:ind w:firstLine="0"/>
      </w:pPr>
    </w:p>
    <w:p w14:paraId="5AD70EED" w14:textId="77777777" w:rsidR="00A56C78" w:rsidRDefault="00A56C78" w:rsidP="00A56C78">
      <w:pPr>
        <w:shd w:val="clear" w:color="auto" w:fill="FFFFFF"/>
        <w:ind w:firstLine="0"/>
      </w:pPr>
    </w:p>
    <w:p w14:paraId="07647A29" w14:textId="77777777" w:rsidR="00A56C78" w:rsidRDefault="00A56C78" w:rsidP="00A56C78">
      <w:pPr>
        <w:shd w:val="clear" w:color="auto" w:fill="FFFFFF"/>
        <w:ind w:firstLine="0"/>
      </w:pPr>
    </w:p>
    <w:p w14:paraId="34AF2520" w14:textId="77777777" w:rsidR="00A56C78" w:rsidRDefault="00A56C78" w:rsidP="00A56C78">
      <w:pPr>
        <w:shd w:val="clear" w:color="auto" w:fill="FFFFFF"/>
        <w:ind w:firstLine="0"/>
      </w:pPr>
    </w:p>
    <w:p w14:paraId="3E30193D" w14:textId="77777777" w:rsidR="00A56C78" w:rsidRDefault="00A56C78" w:rsidP="00A56C78">
      <w:pPr>
        <w:shd w:val="clear" w:color="auto" w:fill="FFFFFF"/>
        <w:ind w:firstLine="0"/>
      </w:pPr>
    </w:p>
    <w:p w14:paraId="5645001E" w14:textId="77777777" w:rsidR="00A56C78" w:rsidRDefault="00A56C78" w:rsidP="00A56C78">
      <w:pPr>
        <w:shd w:val="clear" w:color="auto" w:fill="FFFFFF"/>
        <w:ind w:firstLine="0"/>
      </w:pPr>
    </w:p>
    <w:p w14:paraId="30225943" w14:textId="77777777" w:rsidR="00A56C78" w:rsidRDefault="00A56C78" w:rsidP="00A56C78">
      <w:pPr>
        <w:shd w:val="clear" w:color="auto" w:fill="FFFFFF"/>
        <w:ind w:firstLine="0"/>
      </w:pPr>
    </w:p>
    <w:p w14:paraId="30C73B6E" w14:textId="77777777" w:rsidR="00A56C78" w:rsidRDefault="00A56C78" w:rsidP="00A56C78">
      <w:pPr>
        <w:shd w:val="clear" w:color="auto" w:fill="FFFFFF"/>
        <w:ind w:firstLine="0"/>
      </w:pPr>
    </w:p>
    <w:p w14:paraId="663FA780" w14:textId="77777777" w:rsidR="00A56C78" w:rsidRDefault="00A56C78" w:rsidP="00A56C78">
      <w:pPr>
        <w:shd w:val="clear" w:color="auto" w:fill="FFFFFF"/>
        <w:ind w:firstLine="0"/>
      </w:pPr>
    </w:p>
    <w:p w14:paraId="3309D0B6" w14:textId="77777777" w:rsidR="00A56C78" w:rsidRDefault="00A56C78" w:rsidP="00A56C78">
      <w:pPr>
        <w:shd w:val="clear" w:color="auto" w:fill="FFFFFF"/>
        <w:ind w:firstLine="0"/>
      </w:pPr>
    </w:p>
    <w:p w14:paraId="1A98AF96" w14:textId="77777777" w:rsidR="00A56C78" w:rsidRDefault="00A56C78" w:rsidP="00A56C78">
      <w:pPr>
        <w:shd w:val="clear" w:color="auto" w:fill="FFFFFF"/>
        <w:ind w:firstLine="0"/>
      </w:pPr>
    </w:p>
    <w:p w14:paraId="6E94BC52" w14:textId="77777777" w:rsidR="00A56C78" w:rsidRDefault="00A56C78" w:rsidP="00A56C78">
      <w:pPr>
        <w:shd w:val="clear" w:color="auto" w:fill="FFFFFF"/>
        <w:ind w:firstLine="0"/>
      </w:pPr>
    </w:p>
    <w:p w14:paraId="5B0983C8" w14:textId="77777777" w:rsidR="00A56C78" w:rsidRDefault="00A56C78" w:rsidP="00A56C78">
      <w:pPr>
        <w:shd w:val="clear" w:color="auto" w:fill="FFFFFF"/>
        <w:ind w:firstLine="0"/>
      </w:pPr>
    </w:p>
    <w:p w14:paraId="17118260" w14:textId="77777777" w:rsidR="00A56C78" w:rsidRDefault="00A56C78" w:rsidP="00A56C78">
      <w:pPr>
        <w:shd w:val="clear" w:color="auto" w:fill="FFFFFF"/>
        <w:ind w:firstLine="0"/>
      </w:pPr>
    </w:p>
    <w:p w14:paraId="15C353E0" w14:textId="77777777" w:rsidR="00A56C78" w:rsidRDefault="00A56C78" w:rsidP="00A56C78">
      <w:pPr>
        <w:shd w:val="clear" w:color="auto" w:fill="FFFFFF"/>
        <w:ind w:firstLine="0"/>
      </w:pPr>
    </w:p>
    <w:p w14:paraId="0175784B" w14:textId="77777777" w:rsidR="00A56C78" w:rsidRDefault="00A56C78" w:rsidP="00A56C78">
      <w:pPr>
        <w:shd w:val="clear" w:color="auto" w:fill="FFFFFF"/>
        <w:ind w:firstLine="0"/>
      </w:pPr>
    </w:p>
    <w:p w14:paraId="12948667" w14:textId="77777777" w:rsidR="00A56C78" w:rsidRDefault="00A56C78" w:rsidP="00A56C78">
      <w:pPr>
        <w:shd w:val="clear" w:color="auto" w:fill="FFFFFF"/>
        <w:ind w:firstLine="0"/>
      </w:pPr>
    </w:p>
    <w:p w14:paraId="66F4D6E3" w14:textId="77777777" w:rsidR="00A56C78" w:rsidRDefault="00A56C78" w:rsidP="00A56C78">
      <w:pPr>
        <w:shd w:val="clear" w:color="auto" w:fill="FFFFFF"/>
        <w:ind w:firstLine="0"/>
      </w:pPr>
    </w:p>
    <w:p w14:paraId="59E4B40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5DAF50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BF7569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AC12C5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FCF6890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2EB3D6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5A01B4C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A43FBE4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D233D0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BE948A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2F941178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E6EFF49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6344736D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540D099E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336D741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39EC9ED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595BFB2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1CE7EE9A" w14:textId="77777777" w:rsidR="00A56C78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08B942BF" w14:textId="77777777" w:rsidR="00A56C78" w:rsidRPr="007B052B" w:rsidRDefault="00A56C78" w:rsidP="00A56C78">
      <w:pPr>
        <w:tabs>
          <w:tab w:val="left" w:pos="6165"/>
        </w:tabs>
        <w:ind w:firstLine="0"/>
        <w:rPr>
          <w:rFonts w:cs="Times New Roman"/>
          <w:color w:val="0D0D0D" w:themeColor="text1" w:themeTint="F2"/>
          <w:szCs w:val="24"/>
        </w:rPr>
      </w:pPr>
    </w:p>
    <w:p w14:paraId="464240B9" w14:textId="77777777" w:rsidR="00A56C78" w:rsidRDefault="00A56C78" w:rsidP="00A56C78"/>
    <w:p w14:paraId="77EBF6F4" w14:textId="326DE4BB" w:rsidR="00A56C78" w:rsidRDefault="00A56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EB82AF" w14:textId="22B9E8AA" w:rsidR="00A56C78" w:rsidRDefault="00A56C78" w:rsidP="00A56C78">
      <w:pPr>
        <w:sectPr w:rsidR="00A56C78" w:rsidSect="00A56C78">
          <w:pgSz w:w="11906" w:h="16838"/>
          <w:pgMar w:top="1138" w:right="562" w:bottom="1138" w:left="1699" w:header="706" w:footer="706" w:gutter="0"/>
          <w:pgNumType w:start="79"/>
          <w:cols w:space="708"/>
          <w:docGrid w:linePitch="360"/>
        </w:sectPr>
      </w:pPr>
    </w:p>
    <w:p w14:paraId="3CEC979A" w14:textId="1E544A7A" w:rsidR="00A56C78" w:rsidRPr="000F08A5" w:rsidRDefault="00A56C78" w:rsidP="00A56C78">
      <w:pPr>
        <w:ind w:firstLine="0"/>
      </w:pPr>
    </w:p>
    <w:sectPr w:rsidR="00A56C78" w:rsidRPr="000F08A5" w:rsidSect="006C5809">
      <w:pgSz w:w="16838" w:h="11906" w:orient="landscape"/>
      <w:pgMar w:top="1701" w:right="1134" w:bottom="567" w:left="1134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02C1D" w14:textId="77777777" w:rsidR="006932AF" w:rsidRDefault="006932AF" w:rsidP="00667825">
      <w:r>
        <w:separator/>
      </w:r>
    </w:p>
  </w:endnote>
  <w:endnote w:type="continuationSeparator" w:id="0">
    <w:p w14:paraId="2FD7CA6B" w14:textId="77777777" w:rsidR="006932AF" w:rsidRDefault="006932AF" w:rsidP="0066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A5F91" w14:textId="77777777" w:rsidR="006C5809" w:rsidRDefault="006C5809">
    <w:pPr>
      <w:pStyle w:val="Footer"/>
    </w:pPr>
  </w:p>
  <w:p w14:paraId="6E80EBC1" w14:textId="77777777" w:rsidR="00667825" w:rsidRDefault="00667825" w:rsidP="006C5809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01FC9" w14:textId="77777777" w:rsidR="006932AF" w:rsidRDefault="006932AF" w:rsidP="00667825">
      <w:r>
        <w:separator/>
      </w:r>
    </w:p>
  </w:footnote>
  <w:footnote w:type="continuationSeparator" w:id="0">
    <w:p w14:paraId="4BB6B3E2" w14:textId="77777777" w:rsidR="006932AF" w:rsidRDefault="006932AF" w:rsidP="0066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92B8F"/>
    <w:multiLevelType w:val="hybridMultilevel"/>
    <w:tmpl w:val="A832135C"/>
    <w:lvl w:ilvl="0" w:tplc="FB0A45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C70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7816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A2E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C3F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E41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5654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847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BC3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73F5677"/>
    <w:multiLevelType w:val="hybridMultilevel"/>
    <w:tmpl w:val="A7248950"/>
    <w:lvl w:ilvl="0" w:tplc="44FCC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88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E13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295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ABF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4D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B6C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49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40F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D3"/>
    <w:rsid w:val="00004497"/>
    <w:rsid w:val="00070CAB"/>
    <w:rsid w:val="00084748"/>
    <w:rsid w:val="000A7F78"/>
    <w:rsid w:val="000F08A5"/>
    <w:rsid w:val="0015391C"/>
    <w:rsid w:val="00154390"/>
    <w:rsid w:val="00167F4C"/>
    <w:rsid w:val="00192B46"/>
    <w:rsid w:val="002625F3"/>
    <w:rsid w:val="00282994"/>
    <w:rsid w:val="0053647D"/>
    <w:rsid w:val="005B4E60"/>
    <w:rsid w:val="00667825"/>
    <w:rsid w:val="00674889"/>
    <w:rsid w:val="00691B15"/>
    <w:rsid w:val="006932AF"/>
    <w:rsid w:val="006944EC"/>
    <w:rsid w:val="006C5809"/>
    <w:rsid w:val="007000D3"/>
    <w:rsid w:val="00704BBD"/>
    <w:rsid w:val="00735D04"/>
    <w:rsid w:val="007D3377"/>
    <w:rsid w:val="007D77CB"/>
    <w:rsid w:val="008074C9"/>
    <w:rsid w:val="0092337C"/>
    <w:rsid w:val="009605DC"/>
    <w:rsid w:val="009831DE"/>
    <w:rsid w:val="009A13AA"/>
    <w:rsid w:val="00A43B33"/>
    <w:rsid w:val="00A56C78"/>
    <w:rsid w:val="00A82F8A"/>
    <w:rsid w:val="00AA51C8"/>
    <w:rsid w:val="00BA757D"/>
    <w:rsid w:val="00C13CA6"/>
    <w:rsid w:val="00C67031"/>
    <w:rsid w:val="00CE026E"/>
    <w:rsid w:val="00D13397"/>
    <w:rsid w:val="00D26E27"/>
    <w:rsid w:val="00D92644"/>
    <w:rsid w:val="00E80EBF"/>
    <w:rsid w:val="00EE6C36"/>
    <w:rsid w:val="00EF619C"/>
    <w:rsid w:val="00F1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021E7"/>
  <w15:chartTrackingRefBased/>
  <w15:docId w15:val="{4788FC2D-2CB1-4645-8E78-7AA092A7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05DC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6782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825"/>
  </w:style>
  <w:style w:type="paragraph" w:styleId="Footer">
    <w:name w:val="footer"/>
    <w:basedOn w:val="Normal"/>
    <w:link w:val="FooterChar"/>
    <w:uiPriority w:val="99"/>
    <w:unhideWhenUsed/>
    <w:rsid w:val="0066782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825"/>
  </w:style>
  <w:style w:type="paragraph" w:styleId="NoSpacing">
    <w:name w:val="No Spacing"/>
    <w:link w:val="NoSpacingChar"/>
    <w:uiPriority w:val="1"/>
    <w:qFormat/>
    <w:rsid w:val="006C5809"/>
    <w:pPr>
      <w:ind w:firstLine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5809"/>
    <w:rPr>
      <w:rFonts w:eastAsiaTheme="minorEastAsia"/>
    </w:rPr>
  </w:style>
  <w:style w:type="table" w:styleId="TableGrid">
    <w:name w:val="Table Grid"/>
    <w:basedOn w:val="TableNormal"/>
    <w:uiPriority w:val="39"/>
    <w:rsid w:val="006C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Чертежный"/>
    <w:rsid w:val="007D77CB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0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1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04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A95D-272B-4719-86E9-70A73C05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Vitali Taran</cp:lastModifiedBy>
  <cp:revision>3</cp:revision>
  <cp:lastPrinted>2019-06-11T09:08:00Z</cp:lastPrinted>
  <dcterms:created xsi:type="dcterms:W3CDTF">2019-06-11T09:15:00Z</dcterms:created>
  <dcterms:modified xsi:type="dcterms:W3CDTF">2019-06-11T09:16:00Z</dcterms:modified>
</cp:coreProperties>
</file>